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EB" w:rsidRPr="00033CEB" w:rsidRDefault="00033CEB" w:rsidP="00033CEB">
      <w:pPr>
        <w:jc w:val="center"/>
        <w:rPr>
          <w:rFonts w:ascii="Times New Roman" w:hAnsi="Times New Roman"/>
          <w:b/>
          <w:iCs/>
        </w:rPr>
      </w:pPr>
      <w:r w:rsidRPr="00033CEB">
        <w:rPr>
          <w:rFonts w:ascii="Times New Roman" w:hAnsi="Times New Roman"/>
          <w:b/>
          <w:iCs/>
        </w:rPr>
        <w:t>Технологическая схема</w:t>
      </w:r>
    </w:p>
    <w:p w:rsidR="005E0060" w:rsidRDefault="00033CEB" w:rsidP="00033CEB">
      <w:pPr>
        <w:jc w:val="center"/>
        <w:rPr>
          <w:rFonts w:ascii="Times New Roman" w:hAnsi="Times New Roman"/>
          <w:b/>
          <w:iCs/>
        </w:rPr>
      </w:pPr>
      <w:r w:rsidRPr="00033CEB">
        <w:rPr>
          <w:rFonts w:ascii="Times New Roman" w:hAnsi="Times New Roman"/>
          <w:b/>
          <w:iCs/>
        </w:rPr>
        <w:t xml:space="preserve">предоставления муниципальной услуги </w:t>
      </w:r>
    </w:p>
    <w:p w:rsidR="00033CEB" w:rsidRPr="00033CEB" w:rsidRDefault="00033CEB" w:rsidP="00033CEB">
      <w:pPr>
        <w:jc w:val="center"/>
        <w:rPr>
          <w:rFonts w:ascii="Times New Roman" w:hAnsi="Times New Roman"/>
          <w:b/>
          <w:iCs/>
        </w:rPr>
      </w:pPr>
      <w:r w:rsidRPr="00033CEB">
        <w:rPr>
          <w:rFonts w:ascii="Times New Roman" w:hAnsi="Times New Roman" w:cs="Times New Roman"/>
          <w:b/>
          <w:color w:val="auto"/>
        </w:rPr>
        <w:t>«Выдача справки о захоронении на территории кладбищ»</w:t>
      </w:r>
      <w:r w:rsidRPr="00033CEB">
        <w:rPr>
          <w:rFonts w:ascii="Times New Roman" w:hAnsi="Times New Roman"/>
          <w:b/>
          <w:iCs/>
        </w:rPr>
        <w:t xml:space="preserve"> </w:t>
      </w:r>
    </w:p>
    <w:p w:rsidR="00033CEB" w:rsidRPr="00BD59B8" w:rsidRDefault="00033CEB" w:rsidP="00033CEB">
      <w:pPr>
        <w:rPr>
          <w:rFonts w:ascii="Times New Roman" w:hAnsi="Times New Roman"/>
          <w:b/>
          <w:iCs/>
        </w:rPr>
      </w:pPr>
    </w:p>
    <w:p w:rsidR="00033CEB" w:rsidRPr="00667067" w:rsidRDefault="00033CEB" w:rsidP="005E0060">
      <w:pPr>
        <w:ind w:hanging="142"/>
        <w:jc w:val="center"/>
        <w:rPr>
          <w:rFonts w:ascii="Times New Roman" w:hAnsi="Times New Roman"/>
          <w:iCs/>
          <w:sz w:val="22"/>
          <w:szCs w:val="22"/>
        </w:rPr>
      </w:pPr>
      <w:r w:rsidRPr="00667067">
        <w:rPr>
          <w:rFonts w:ascii="Times New Roman" w:hAnsi="Times New Roman"/>
          <w:iCs/>
          <w:sz w:val="22"/>
          <w:szCs w:val="22"/>
        </w:rPr>
        <w:t>Раздел 1. Общие сведения о муниципальной услуге</w:t>
      </w:r>
    </w:p>
    <w:p w:rsidR="00117817" w:rsidRPr="00033CEB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117817" w:rsidRPr="00667067" w:rsidTr="008848DB">
        <w:tc>
          <w:tcPr>
            <w:tcW w:w="458" w:type="dxa"/>
          </w:tcPr>
          <w:p w:rsidR="00117817" w:rsidRPr="00667067" w:rsidRDefault="00117817" w:rsidP="008848D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67067">
              <w:rPr>
                <w:rFonts w:ascii="Times New Roman" w:hAnsi="Times New Roman" w:cs="Times New Roman"/>
                <w:b w:val="0"/>
                <w:noProof w:val="0"/>
                <w:sz w:val="16"/>
                <w:szCs w:val="16"/>
              </w:rPr>
              <w:t>№</w:t>
            </w:r>
          </w:p>
        </w:tc>
        <w:tc>
          <w:tcPr>
            <w:tcW w:w="4895" w:type="dxa"/>
          </w:tcPr>
          <w:p w:rsidR="00117817" w:rsidRPr="00667067" w:rsidRDefault="00117817" w:rsidP="008848D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67067">
              <w:rPr>
                <w:b w:val="0"/>
                <w:sz w:val="16"/>
                <w:szCs w:val="16"/>
              </w:rPr>
              <w:t>Параметр</w:t>
            </w:r>
          </w:p>
        </w:tc>
        <w:tc>
          <w:tcPr>
            <w:tcW w:w="4394" w:type="dxa"/>
          </w:tcPr>
          <w:p w:rsidR="00117817" w:rsidRPr="00667067" w:rsidRDefault="00117817" w:rsidP="008848D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67067">
              <w:rPr>
                <w:b w:val="0"/>
                <w:sz w:val="16"/>
                <w:szCs w:val="16"/>
              </w:rPr>
              <w:t>Значение параметра/ состояние</w:t>
            </w:r>
          </w:p>
        </w:tc>
      </w:tr>
      <w:tr w:rsidR="00117817" w:rsidTr="008848DB">
        <w:tc>
          <w:tcPr>
            <w:tcW w:w="458" w:type="dxa"/>
          </w:tcPr>
          <w:p w:rsidR="00117817" w:rsidRPr="006F4DBA" w:rsidRDefault="00117817" w:rsidP="008848D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4DBA">
              <w:rPr>
                <w:b w:val="0"/>
              </w:rPr>
              <w:t>1</w:t>
            </w:r>
          </w:p>
        </w:tc>
        <w:tc>
          <w:tcPr>
            <w:tcW w:w="4895" w:type="dxa"/>
          </w:tcPr>
          <w:p w:rsidR="00117817" w:rsidRPr="006F4DBA" w:rsidRDefault="00117817" w:rsidP="008848D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6F4DBA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4394" w:type="dxa"/>
          </w:tcPr>
          <w:p w:rsidR="00117817" w:rsidRPr="006F4DBA" w:rsidRDefault="00117817" w:rsidP="008848D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4DBA">
              <w:rPr>
                <w:b w:val="0"/>
              </w:rPr>
              <w:t>3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:rsidR="00117817" w:rsidRPr="00667067" w:rsidRDefault="00E350AF" w:rsidP="00E350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</w:rPr>
              <w:t xml:space="preserve">Структурное подразделение Администрации, ответственное за предоставление муниципальной услуги – </w:t>
            </w:r>
            <w:r>
              <w:rPr>
                <w:rFonts w:ascii="Times New Roman" w:hAnsi="Times New Roman" w:cs="Times New Roman"/>
                <w:color w:val="auto"/>
              </w:rPr>
              <w:t>Общий отдел а</w:t>
            </w:r>
            <w:r w:rsidRPr="00310304">
              <w:rPr>
                <w:rFonts w:ascii="Times New Roman" w:hAnsi="Times New Roman" w:cs="Times New Roman"/>
                <w:color w:val="auto"/>
              </w:rPr>
              <w:t>дминистраци</w:t>
            </w:r>
            <w:r>
              <w:rPr>
                <w:rFonts w:ascii="Times New Roman" w:hAnsi="Times New Roman" w:cs="Times New Roman"/>
                <w:color w:val="auto"/>
              </w:rPr>
              <w:t>и городского округа Заречный (далее – общий отдел)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:rsidR="00117817" w:rsidRPr="00667067" w:rsidRDefault="00C8704F" w:rsidP="003103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7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0000010001462303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4394" w:type="dxa"/>
          </w:tcPr>
          <w:p w:rsidR="00117817" w:rsidRPr="00667067" w:rsidRDefault="000E39BA" w:rsidP="003103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7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ыдача справки о захоронении на территории кладбищ</w:t>
            </w:r>
            <w:r w:rsidR="00247B12" w:rsidRPr="00667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4394" w:type="dxa"/>
          </w:tcPr>
          <w:p w:rsidR="00117817" w:rsidRPr="00667067" w:rsidRDefault="00C8704F" w:rsidP="003103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7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ча справки о захоронении на территории кладбищ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</w:tcPr>
          <w:p w:rsidR="00117817" w:rsidRPr="00667067" w:rsidRDefault="00E350AF" w:rsidP="00E350AF">
            <w:pPr>
              <w:pStyle w:val="ConsPlusTitle"/>
              <w:rPr>
                <w:sz w:val="22"/>
                <w:szCs w:val="22"/>
              </w:rPr>
            </w:pPr>
            <w:r>
              <w:rPr>
                <w:b w:val="0"/>
              </w:rPr>
              <w:t>А</w:t>
            </w:r>
            <w:r w:rsidRPr="002C3257">
              <w:rPr>
                <w:b w:val="0"/>
              </w:rPr>
              <w:t>дминистративный регламент</w:t>
            </w:r>
            <w:r>
              <w:rPr>
                <w:b w:val="0"/>
              </w:rPr>
              <w:t>»</w:t>
            </w:r>
            <w:r w:rsidRPr="002C3257">
              <w:rPr>
                <w:b w:val="0"/>
              </w:rPr>
              <w:t xml:space="preserve"> предоставления муниципальной услуги </w:t>
            </w:r>
            <w:r w:rsidRPr="00E350AF">
              <w:rPr>
                <w:b w:val="0"/>
              </w:rPr>
              <w:t>«Выдача справки о захоронении на территории кладбищ», утвержденный постановлением администрации городского округа Заречный от  19.11.2015 № 1497-П</w:t>
            </w:r>
          </w:p>
        </w:tc>
      </w:tr>
      <w:tr w:rsidR="00117817" w:rsidRPr="00667067" w:rsidTr="008848DB">
        <w:tc>
          <w:tcPr>
            <w:tcW w:w="458" w:type="dxa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4895" w:type="dxa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Перечень «</w:t>
            </w:r>
            <w:proofErr w:type="spellStart"/>
            <w:r w:rsidRPr="00667067">
              <w:rPr>
                <w:rFonts w:cs="Times New Roman"/>
                <w:b w:val="0"/>
                <w:sz w:val="22"/>
                <w:szCs w:val="22"/>
              </w:rPr>
              <w:t>подуслуг</w:t>
            </w:r>
            <w:proofErr w:type="spellEnd"/>
            <w:r w:rsidRPr="00667067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117817" w:rsidRPr="00667067" w:rsidRDefault="002C3257" w:rsidP="003103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7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117817" w:rsidRPr="00667067" w:rsidTr="008848DB">
        <w:tc>
          <w:tcPr>
            <w:tcW w:w="458" w:type="dxa"/>
            <w:vMerge w:val="restart"/>
          </w:tcPr>
          <w:p w:rsidR="00117817" w:rsidRPr="00667067" w:rsidRDefault="00117817" w:rsidP="00D911C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4895" w:type="dxa"/>
            <w:vMerge w:val="restart"/>
          </w:tcPr>
          <w:p w:rsidR="00117817" w:rsidRPr="00667067" w:rsidRDefault="00117817" w:rsidP="00310304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Способы оценки качества предоставления услуги</w:t>
            </w:r>
          </w:p>
        </w:tc>
        <w:tc>
          <w:tcPr>
            <w:tcW w:w="4394" w:type="dxa"/>
          </w:tcPr>
          <w:p w:rsidR="00117817" w:rsidRPr="00667067" w:rsidRDefault="002C3257" w:rsidP="002C3257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  <w:r w:rsidRPr="00667067">
              <w:rPr>
                <w:b w:val="0"/>
                <w:bCs w:val="0"/>
                <w:iCs/>
                <w:sz w:val="22"/>
                <w:szCs w:val="22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667067">
              <w:rPr>
                <w:b w:val="0"/>
                <w:bCs w:val="0"/>
                <w:iCs/>
                <w:sz w:val="22"/>
                <w:szCs w:val="22"/>
              </w:rPr>
              <w:t>СО</w:t>
            </w:r>
            <w:proofErr w:type="gramEnd"/>
            <w:r w:rsidRPr="00667067">
              <w:rPr>
                <w:b w:val="0"/>
                <w:bCs w:val="0"/>
                <w:iCs/>
                <w:sz w:val="22"/>
                <w:szCs w:val="22"/>
              </w:rPr>
              <w:t>)</w:t>
            </w:r>
          </w:p>
        </w:tc>
      </w:tr>
      <w:tr w:rsidR="00637069" w:rsidRPr="00667067" w:rsidTr="008848DB">
        <w:tc>
          <w:tcPr>
            <w:tcW w:w="458" w:type="dxa"/>
            <w:vMerge/>
          </w:tcPr>
          <w:p w:rsidR="00637069" w:rsidRPr="00667067" w:rsidRDefault="00637069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895" w:type="dxa"/>
            <w:vMerge/>
          </w:tcPr>
          <w:p w:rsidR="00637069" w:rsidRPr="00667067" w:rsidRDefault="00637069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637069" w:rsidRPr="00667067" w:rsidRDefault="00637069" w:rsidP="001E693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67067">
              <w:rPr>
                <w:rFonts w:ascii="Times New Roman" w:hAnsi="Times New Roman"/>
                <w:bCs/>
                <w:sz w:val="22"/>
                <w:szCs w:val="22"/>
              </w:rPr>
              <w:t xml:space="preserve">Официальный сайт </w:t>
            </w:r>
            <w:r w:rsidR="001E6938" w:rsidRPr="00667067">
              <w:rPr>
                <w:rFonts w:ascii="Times New Roman" w:hAnsi="Times New Roman"/>
                <w:bCs/>
                <w:sz w:val="22"/>
                <w:szCs w:val="22"/>
              </w:rPr>
              <w:t>городского округа Заречный</w:t>
            </w:r>
            <w:r w:rsidRPr="0066706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E6938" w:rsidRPr="00667067" w:rsidTr="005E0060">
        <w:trPr>
          <w:trHeight w:val="519"/>
        </w:trPr>
        <w:tc>
          <w:tcPr>
            <w:tcW w:w="458" w:type="dxa"/>
            <w:vMerge/>
          </w:tcPr>
          <w:p w:rsidR="001E6938" w:rsidRPr="00667067" w:rsidRDefault="001E6938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895" w:type="dxa"/>
            <w:vMerge/>
          </w:tcPr>
          <w:p w:rsidR="001E6938" w:rsidRPr="00667067" w:rsidRDefault="001E6938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:rsidR="001E6938" w:rsidRPr="00667067" w:rsidRDefault="001E6938" w:rsidP="001E693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  <w:r w:rsidRPr="00667067">
              <w:rPr>
                <w:b w:val="0"/>
                <w:bCs w:val="0"/>
                <w:sz w:val="22"/>
                <w:szCs w:val="22"/>
              </w:rPr>
              <w:t>Мониторинг качества предоставления муниципальной услуги</w:t>
            </w:r>
            <w:r w:rsidRPr="00667067">
              <w:rPr>
                <w:rFonts w:cs="Times New Roman"/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37069" w:rsidRPr="00667067" w:rsidTr="005E0060">
        <w:trPr>
          <w:trHeight w:val="243"/>
        </w:trPr>
        <w:tc>
          <w:tcPr>
            <w:tcW w:w="458" w:type="dxa"/>
            <w:vMerge/>
          </w:tcPr>
          <w:p w:rsidR="00637069" w:rsidRPr="00667067" w:rsidRDefault="00637069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895" w:type="dxa"/>
            <w:vMerge/>
          </w:tcPr>
          <w:p w:rsidR="00637069" w:rsidRPr="00667067" w:rsidRDefault="00637069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:rsidR="00637069" w:rsidRPr="00667067" w:rsidRDefault="001E6938" w:rsidP="00637069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67067">
              <w:rPr>
                <w:rFonts w:cs="Times New Roman"/>
                <w:b w:val="0"/>
                <w:sz w:val="22"/>
                <w:szCs w:val="22"/>
              </w:rPr>
              <w:t>Д</w:t>
            </w:r>
            <w:r w:rsidR="00637069" w:rsidRPr="00667067">
              <w:rPr>
                <w:rFonts w:cs="Times New Roman"/>
                <w:b w:val="0"/>
                <w:sz w:val="22"/>
                <w:szCs w:val="22"/>
              </w:rPr>
              <w:t>ругие способы</w:t>
            </w:r>
          </w:p>
        </w:tc>
      </w:tr>
    </w:tbl>
    <w:p w:rsidR="00117817" w:rsidRPr="00667067" w:rsidRDefault="00117817" w:rsidP="00310304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</w:p>
    <w:p w:rsidR="00CE629E" w:rsidRPr="00BD59B8" w:rsidRDefault="00CE629E" w:rsidP="00CE629E">
      <w:pPr>
        <w:rPr>
          <w:rFonts w:ascii="Times New Roman" w:hAnsi="Times New Roman"/>
        </w:rPr>
      </w:pPr>
    </w:p>
    <w:p w:rsidR="00CE629E" w:rsidRPr="00BD59B8" w:rsidRDefault="00CE629E" w:rsidP="00CE629E">
      <w:pPr>
        <w:rPr>
          <w:rFonts w:ascii="Times New Roman" w:hAnsi="Times New Roman"/>
        </w:rPr>
        <w:sectPr w:rsidR="00CE629E" w:rsidRPr="00BD59B8" w:rsidSect="008848DB">
          <w:footerReference w:type="firs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17817" w:rsidRDefault="00117817" w:rsidP="00FB47CF">
      <w:pPr>
        <w:pStyle w:val="4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5E0060">
        <w:rPr>
          <w:b w:val="0"/>
          <w:sz w:val="24"/>
          <w:szCs w:val="24"/>
        </w:rPr>
        <w:lastRenderedPageBreak/>
        <w:t>Раздел 2. Общие сведения о</w:t>
      </w:r>
      <w:r w:rsidR="00236904">
        <w:rPr>
          <w:b w:val="0"/>
          <w:sz w:val="24"/>
          <w:szCs w:val="24"/>
        </w:rPr>
        <w:t>б</w:t>
      </w:r>
      <w:r w:rsidRPr="005E0060">
        <w:rPr>
          <w:b w:val="0"/>
          <w:sz w:val="24"/>
          <w:szCs w:val="24"/>
        </w:rPr>
        <w:t xml:space="preserve"> услугах</w:t>
      </w:r>
    </w:p>
    <w:p w:rsidR="009013C5" w:rsidRDefault="009013C5" w:rsidP="00117817">
      <w:pPr>
        <w:pStyle w:val="4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6"/>
        <w:gridCol w:w="990"/>
        <w:gridCol w:w="2410"/>
        <w:gridCol w:w="2835"/>
        <w:gridCol w:w="1488"/>
        <w:gridCol w:w="662"/>
        <w:gridCol w:w="764"/>
        <w:gridCol w:w="795"/>
        <w:gridCol w:w="707"/>
        <w:gridCol w:w="1821"/>
        <w:gridCol w:w="1843"/>
      </w:tblGrid>
      <w:tr w:rsidR="005A70D5" w:rsidRPr="001E079A" w:rsidTr="00FB47CF">
        <w:tc>
          <w:tcPr>
            <w:tcW w:w="2376" w:type="dxa"/>
            <w:gridSpan w:val="2"/>
          </w:tcPr>
          <w:p w:rsidR="005A70D5" w:rsidRPr="001E079A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E079A">
              <w:rPr>
                <w:rFonts w:eastAsia="Times New Roman"/>
                <w:b w:val="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5A70D5" w:rsidRPr="001E079A" w:rsidRDefault="005A70D5" w:rsidP="004458D5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E079A">
              <w:rPr>
                <w:rFonts w:eastAsia="Times New Roman"/>
                <w:b w:val="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</w:tcPr>
          <w:p w:rsidR="005A70D5" w:rsidRPr="001E079A" w:rsidRDefault="005A70D5" w:rsidP="004458D5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E079A">
              <w:rPr>
                <w:rFonts w:eastAsia="Times New Roman"/>
                <w:b w:val="0"/>
                <w:sz w:val="16"/>
                <w:szCs w:val="16"/>
              </w:rPr>
              <w:t>Основания отказа в предоставлении услуги</w:t>
            </w:r>
          </w:p>
        </w:tc>
        <w:tc>
          <w:tcPr>
            <w:tcW w:w="1488" w:type="dxa"/>
            <w:vMerge w:val="restart"/>
          </w:tcPr>
          <w:p w:rsidR="005A70D5" w:rsidRPr="001E079A" w:rsidRDefault="005A70D5" w:rsidP="004458D5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E079A">
              <w:rPr>
                <w:rFonts w:eastAsia="Times New Roman"/>
                <w:b w:val="0"/>
                <w:sz w:val="16"/>
                <w:szCs w:val="16"/>
              </w:rPr>
              <w:t>Основания приостановления предоставления услуги</w:t>
            </w:r>
          </w:p>
        </w:tc>
        <w:tc>
          <w:tcPr>
            <w:tcW w:w="662" w:type="dxa"/>
            <w:vMerge w:val="restart"/>
          </w:tcPr>
          <w:p w:rsidR="005A70D5" w:rsidRPr="005A70D5" w:rsidRDefault="005A70D5" w:rsidP="004458D5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5A70D5">
              <w:rPr>
                <w:rFonts w:eastAsia="Times New Roman"/>
                <w:b w:val="0"/>
                <w:sz w:val="16"/>
                <w:szCs w:val="16"/>
              </w:rPr>
              <w:t>Срок приостановления предоставления услуги</w:t>
            </w:r>
          </w:p>
        </w:tc>
        <w:tc>
          <w:tcPr>
            <w:tcW w:w="2266" w:type="dxa"/>
            <w:gridSpan w:val="3"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Плата за предоставление услуги</w:t>
            </w:r>
          </w:p>
        </w:tc>
        <w:tc>
          <w:tcPr>
            <w:tcW w:w="1821" w:type="dxa"/>
            <w:vMerge w:val="restart"/>
          </w:tcPr>
          <w:p w:rsidR="005A70D5" w:rsidRPr="00225FE3" w:rsidRDefault="00225FE3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</w:tcPr>
          <w:p w:rsidR="005A70D5" w:rsidRPr="00225FE3" w:rsidRDefault="00225FE3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5A70D5" w:rsidRPr="00225FE3" w:rsidTr="00FB47CF">
        <w:tc>
          <w:tcPr>
            <w:tcW w:w="1386" w:type="dxa"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0" w:type="dxa"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4" w:type="dxa"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795" w:type="dxa"/>
          </w:tcPr>
          <w:p w:rsidR="005A70D5" w:rsidRPr="00225FE3" w:rsidRDefault="00225FE3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7" w:type="dxa"/>
          </w:tcPr>
          <w:p w:rsidR="005A70D5" w:rsidRPr="00225FE3" w:rsidRDefault="00225FE3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25FE3">
              <w:rPr>
                <w:rFonts w:eastAsia="Times New Roman"/>
                <w:b w:val="0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21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70D5" w:rsidRPr="00225FE3" w:rsidRDefault="005A70D5" w:rsidP="004458D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1955" w:rsidRPr="001E079A" w:rsidTr="00FB47CF">
        <w:tc>
          <w:tcPr>
            <w:tcW w:w="1386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488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764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795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821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671955" w:rsidRPr="001E079A" w:rsidRDefault="0067195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1E079A">
              <w:rPr>
                <w:b w:val="0"/>
                <w:sz w:val="16"/>
                <w:szCs w:val="16"/>
              </w:rPr>
              <w:t>11</w:t>
            </w:r>
          </w:p>
        </w:tc>
      </w:tr>
      <w:tr w:rsidR="00671955" w:rsidRPr="00DF7B8D" w:rsidTr="00FB47CF">
        <w:tc>
          <w:tcPr>
            <w:tcW w:w="1386" w:type="dxa"/>
          </w:tcPr>
          <w:p w:rsidR="00671955" w:rsidRPr="00DF7B8D" w:rsidRDefault="007C0DC0" w:rsidP="005C44D5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 xml:space="preserve">не более </w:t>
            </w:r>
            <w:r w:rsidR="005C44D5">
              <w:rPr>
                <w:b w:val="0"/>
                <w:sz w:val="20"/>
                <w:szCs w:val="20"/>
              </w:rPr>
              <w:t>3</w:t>
            </w:r>
            <w:r w:rsidRPr="00DF7B8D">
              <w:rPr>
                <w:b w:val="0"/>
                <w:sz w:val="20"/>
                <w:szCs w:val="20"/>
              </w:rPr>
              <w:t xml:space="preserve"> календарных дней </w:t>
            </w:r>
            <w:proofErr w:type="gramStart"/>
            <w:r w:rsidRPr="00DF7B8D">
              <w:rPr>
                <w:b w:val="0"/>
                <w:sz w:val="20"/>
                <w:szCs w:val="20"/>
              </w:rPr>
              <w:t>с даты подачи</w:t>
            </w:r>
            <w:proofErr w:type="gramEnd"/>
            <w:r w:rsidRPr="00DF7B8D">
              <w:rPr>
                <w:b w:val="0"/>
                <w:sz w:val="20"/>
                <w:szCs w:val="20"/>
              </w:rPr>
              <w:t xml:space="preserve"> заявления с перечнем документов</w:t>
            </w:r>
          </w:p>
        </w:tc>
        <w:tc>
          <w:tcPr>
            <w:tcW w:w="990" w:type="dxa"/>
          </w:tcPr>
          <w:p w:rsidR="00671955" w:rsidRPr="00DF7B8D" w:rsidRDefault="007C0DC0" w:rsidP="007C0DC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C0DC0" w:rsidRPr="00DF7B8D" w:rsidRDefault="007C0DC0" w:rsidP="007C0DC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B8D">
              <w:rPr>
                <w:rFonts w:ascii="Times New Roman" w:hAnsi="Times New Roman"/>
                <w:color w:val="0D0D0D"/>
                <w:sz w:val="20"/>
                <w:szCs w:val="20"/>
              </w:rPr>
              <w:t>1) не предоставление (неполное предоставление) документов, указанных в Регламент</w:t>
            </w:r>
            <w:r w:rsidR="009C0CB0">
              <w:rPr>
                <w:rFonts w:ascii="Times New Roman" w:hAnsi="Times New Roman"/>
                <w:color w:val="0D0D0D"/>
                <w:sz w:val="20"/>
                <w:szCs w:val="20"/>
              </w:rPr>
              <w:t>е</w:t>
            </w:r>
            <w:r w:rsidRPr="00DF7B8D">
              <w:rPr>
                <w:rFonts w:ascii="Times New Roman" w:hAnsi="Times New Roman"/>
                <w:color w:val="0D0D0D"/>
                <w:sz w:val="20"/>
                <w:szCs w:val="20"/>
              </w:rPr>
              <w:t>;</w:t>
            </w:r>
          </w:p>
          <w:p w:rsidR="007C0DC0" w:rsidRPr="00DF7B8D" w:rsidRDefault="007C0DC0" w:rsidP="007C0DC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F7B8D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01311E" w:rsidRPr="00DF7B8D">
              <w:rPr>
                <w:rFonts w:ascii="Times New Roman" w:hAnsi="Times New Roman"/>
                <w:sz w:val="20"/>
                <w:szCs w:val="20"/>
              </w:rPr>
              <w:t>несоответствие заявления</w:t>
            </w:r>
            <w:r w:rsidRPr="00DF7B8D">
              <w:rPr>
                <w:rFonts w:ascii="Times New Roman" w:hAnsi="Times New Roman"/>
                <w:sz w:val="20"/>
                <w:szCs w:val="20"/>
              </w:rPr>
              <w:t xml:space="preserve"> и документов требованиям Регламента;</w:t>
            </w:r>
          </w:p>
          <w:p w:rsidR="007C0DC0" w:rsidRPr="00DF7B8D" w:rsidRDefault="007C0DC0" w:rsidP="007C0D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3) гражданин захоронен не на территории кладбища городского округа;</w:t>
            </w:r>
          </w:p>
          <w:p w:rsidR="007C0DC0" w:rsidRPr="00DF7B8D" w:rsidRDefault="007C0DC0" w:rsidP="007C0D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4) обращение заявителя в не приемное время.</w:t>
            </w:r>
          </w:p>
          <w:p w:rsidR="007C0DC0" w:rsidRPr="00DF7B8D" w:rsidRDefault="007C0DC0" w:rsidP="007C0D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 xml:space="preserve">При подаче заявления в форме электронного документа с использованием портала государственных и муниципальных услуг основанием для отказа в приеме и регистрации заявления являются </w:t>
            </w:r>
            <w:r w:rsidRPr="00DF7B8D">
              <w:rPr>
                <w:rFonts w:ascii="Times New Roman" w:hAnsi="Times New Roman" w:cs="Times New Roman"/>
              </w:rPr>
              <w:lastRenderedPageBreak/>
              <w:t>следующие факты:</w:t>
            </w:r>
          </w:p>
          <w:p w:rsidR="007C0DC0" w:rsidRPr="00DF7B8D" w:rsidRDefault="007C0DC0" w:rsidP="007C0DC0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1) поля заявления заполнены некорректно;</w:t>
            </w:r>
          </w:p>
          <w:p w:rsidR="00671955" w:rsidRPr="00DF7B8D" w:rsidRDefault="007C0DC0" w:rsidP="009C0CB0">
            <w:pPr>
              <w:pStyle w:val="ConsPlusNormal"/>
              <w:tabs>
                <w:tab w:val="left" w:pos="284"/>
              </w:tabs>
              <w:ind w:firstLine="0"/>
              <w:rPr>
                <w:b/>
              </w:rPr>
            </w:pPr>
            <w:r w:rsidRPr="00DF7B8D">
              <w:rPr>
                <w:rFonts w:ascii="Times New Roman" w:hAnsi="Times New Roman" w:cs="Times New Roman"/>
              </w:rPr>
              <w:t>2) заявителем представлена электронная копия документа, созданная с нарушением требований, установленных Регламент</w:t>
            </w:r>
            <w:r w:rsidR="009C0CB0">
              <w:rPr>
                <w:rFonts w:ascii="Times New Roman" w:hAnsi="Times New Roman" w:cs="Times New Roman"/>
              </w:rPr>
              <w:t>ом</w:t>
            </w:r>
            <w:r w:rsidRPr="00DF7B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B686F" w:rsidRPr="00DF7B8D" w:rsidRDefault="00DB686F" w:rsidP="00BD02A2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F7B8D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1) </w:t>
            </w:r>
            <w:r w:rsidRPr="00DF7B8D">
              <w:rPr>
                <w:rFonts w:ascii="Times New Roman" w:hAnsi="Times New Roman"/>
                <w:sz w:val="20"/>
                <w:szCs w:val="20"/>
              </w:rPr>
              <w:t xml:space="preserve">заявитель не является лицом, </w:t>
            </w:r>
            <w:r w:rsidR="00DF071F" w:rsidRPr="00DF7B8D">
              <w:rPr>
                <w:rFonts w:ascii="Times New Roman" w:hAnsi="Times New Roman"/>
                <w:sz w:val="20"/>
                <w:szCs w:val="20"/>
              </w:rPr>
              <w:t>и</w:t>
            </w:r>
            <w:r w:rsidRPr="00DF7B8D">
              <w:rPr>
                <w:rFonts w:ascii="Times New Roman" w:hAnsi="Times New Roman"/>
                <w:sz w:val="20"/>
                <w:szCs w:val="20"/>
              </w:rPr>
              <w:t xml:space="preserve">сполнившим обязанность осуществить погребение </w:t>
            </w:r>
            <w:proofErr w:type="gramStart"/>
            <w:r w:rsidRPr="00DF7B8D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  <w:r w:rsidRPr="00DF7B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86F" w:rsidRPr="00DF7B8D" w:rsidRDefault="00DB686F" w:rsidP="00BD02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2) запись о захоронении отсутствует в журнале регистрации;</w:t>
            </w:r>
          </w:p>
          <w:p w:rsidR="00DB686F" w:rsidRPr="00DF7B8D" w:rsidRDefault="00DB686F" w:rsidP="00BD02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3) заявитель не явился в Отдел в приемное время в течение 30 дней со дня отправки специалистом электронного сообщения о готовности справки о захоронении;</w:t>
            </w:r>
          </w:p>
          <w:p w:rsidR="00DB686F" w:rsidRPr="00DF7B8D" w:rsidRDefault="00DB686F" w:rsidP="00BD02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4) заявитель при получении справки о захоронении не представил подлинники или нотариально заверенные копии документов, указанных в Регламент</w:t>
            </w:r>
            <w:r w:rsidR="009C0CB0">
              <w:rPr>
                <w:rFonts w:ascii="Times New Roman" w:hAnsi="Times New Roman" w:cs="Times New Roman"/>
              </w:rPr>
              <w:t>е</w:t>
            </w:r>
            <w:r w:rsidRPr="00DF7B8D">
              <w:rPr>
                <w:rFonts w:ascii="Times New Roman" w:hAnsi="Times New Roman" w:cs="Times New Roman"/>
              </w:rPr>
              <w:t xml:space="preserve"> (в случае направления электронных копий документов, не подписанных усиленной </w:t>
            </w:r>
            <w:r w:rsidRPr="00DF7B8D">
              <w:rPr>
                <w:rFonts w:ascii="Times New Roman" w:hAnsi="Times New Roman" w:cs="Times New Roman"/>
              </w:rPr>
              <w:lastRenderedPageBreak/>
              <w:t>квалифицированной подписью уполномоченных лиц);</w:t>
            </w:r>
          </w:p>
          <w:p w:rsidR="00DB686F" w:rsidRPr="00DF7B8D" w:rsidRDefault="00DB686F" w:rsidP="00BD02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7B8D">
              <w:rPr>
                <w:rFonts w:ascii="Times New Roman" w:hAnsi="Times New Roman" w:cs="Times New Roman"/>
              </w:rPr>
              <w:t>5) сведения, указанные в заявлении, поданном в форме электронного документа с использованием портала государственных и муниципальных услуг, не соответствуют сведениям в документах, представленных заявителем (в случае направления электронных копий документов, не подписанных усиленной квалифицированной подписью уполномоченных лиц);</w:t>
            </w:r>
          </w:p>
          <w:p w:rsidR="00671955" w:rsidRPr="00DF7B8D" w:rsidRDefault="00DB686F" w:rsidP="00BD02A2">
            <w:pPr>
              <w:pStyle w:val="ConsPlusNormal"/>
              <w:ind w:firstLine="0"/>
              <w:rPr>
                <w:b/>
              </w:rPr>
            </w:pPr>
            <w:r w:rsidRPr="00DF7B8D">
              <w:rPr>
                <w:rFonts w:ascii="Times New Roman" w:hAnsi="Times New Roman" w:cs="Times New Roman"/>
              </w:rPr>
              <w:t>6) гражданин захоронен не на территории кладбища городского округа.</w:t>
            </w:r>
          </w:p>
        </w:tc>
        <w:tc>
          <w:tcPr>
            <w:tcW w:w="1488" w:type="dxa"/>
          </w:tcPr>
          <w:p w:rsidR="00B63637" w:rsidRPr="00DF7B8D" w:rsidRDefault="00B63637" w:rsidP="00B636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7B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ача Заявителем заявления о приостановлении предоставления муниципальной услуги</w:t>
            </w:r>
          </w:p>
          <w:p w:rsidR="00671955" w:rsidRPr="00DF7B8D" w:rsidRDefault="00671955" w:rsidP="00B63637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671955" w:rsidRPr="00DF7B8D" w:rsidRDefault="00BF20CB" w:rsidP="00BF20C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671955" w:rsidRPr="00DF7B8D" w:rsidRDefault="005A70D5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795" w:type="dxa"/>
          </w:tcPr>
          <w:p w:rsidR="00671955" w:rsidRPr="00DF7B8D" w:rsidRDefault="00225FE3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71955" w:rsidRPr="00DF7B8D" w:rsidRDefault="00225FE3" w:rsidP="0011781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:rsidR="00671955" w:rsidRPr="00DF7B8D" w:rsidRDefault="00B01F8D" w:rsidP="00295679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iCs/>
                <w:sz w:val="20"/>
                <w:szCs w:val="20"/>
              </w:rPr>
              <w:t xml:space="preserve">посредством личного обращения заявителя в общий отдел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телекоммуникационных технологий, включая </w:t>
            </w:r>
            <w:r w:rsidR="00FB47CF" w:rsidRPr="00DF7B8D">
              <w:rPr>
                <w:b w:val="0"/>
                <w:iCs/>
                <w:sz w:val="20"/>
                <w:szCs w:val="20"/>
              </w:rPr>
              <w:t xml:space="preserve">использование </w:t>
            </w:r>
            <w:r w:rsidR="00FB47CF" w:rsidRPr="00DF7B8D">
              <w:rPr>
                <w:b w:val="0"/>
                <w:iCs/>
                <w:sz w:val="20"/>
                <w:szCs w:val="20"/>
              </w:rPr>
              <w:lastRenderedPageBreak/>
              <w:t>ЕПГУ</w:t>
            </w:r>
            <w:r w:rsidRPr="00DF7B8D">
              <w:rPr>
                <w:b w:val="0"/>
                <w:iCs/>
                <w:sz w:val="20"/>
                <w:szCs w:val="20"/>
              </w:rPr>
              <w:t>, ПГМУ СО, и других средств информационно-телекоммуникационных технологий в случаях и порядке, установленных законодательством РФ и Свердловской области, в форме электронных документов</w:t>
            </w:r>
          </w:p>
        </w:tc>
        <w:tc>
          <w:tcPr>
            <w:tcW w:w="1843" w:type="dxa"/>
          </w:tcPr>
          <w:p w:rsidR="00671955" w:rsidRPr="00DF7B8D" w:rsidRDefault="00255838" w:rsidP="00B01F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DF7B8D">
              <w:rPr>
                <w:b w:val="0"/>
                <w:iCs/>
                <w:sz w:val="20"/>
                <w:szCs w:val="20"/>
              </w:rPr>
              <w:lastRenderedPageBreak/>
              <w:t xml:space="preserve">посредством личного обращения заявителя в </w:t>
            </w:r>
            <w:r w:rsidR="00B01F8D" w:rsidRPr="00DF7B8D">
              <w:rPr>
                <w:b w:val="0"/>
                <w:iCs/>
                <w:sz w:val="20"/>
                <w:szCs w:val="20"/>
              </w:rPr>
              <w:t>общий отдел</w:t>
            </w:r>
            <w:r w:rsidRPr="00DF7B8D">
              <w:rPr>
                <w:b w:val="0"/>
                <w:iCs/>
                <w:sz w:val="20"/>
                <w:szCs w:val="20"/>
              </w:rPr>
              <w:t xml:space="preserve"> на бумажном носителе, через МФЦ на бумажном носителе, по почте, ЕПГУ, ПГМУ </w:t>
            </w:r>
            <w:proofErr w:type="gramStart"/>
            <w:r w:rsidRPr="00DF7B8D">
              <w:rPr>
                <w:b w:val="0"/>
                <w:iCs/>
                <w:sz w:val="20"/>
                <w:szCs w:val="20"/>
              </w:rPr>
              <w:t>СО</w:t>
            </w:r>
            <w:proofErr w:type="gramEnd"/>
          </w:p>
        </w:tc>
      </w:tr>
    </w:tbl>
    <w:p w:rsidR="00117817" w:rsidRDefault="005230DC" w:rsidP="00263195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bookmarkStart w:id="0" w:name="bookmark2"/>
      <w:r w:rsidRPr="00504262">
        <w:rPr>
          <w:rFonts w:ascii="Times New Roman" w:eastAsia="Times New Roman" w:hAnsi="Times New Roman" w:cs="Times New Roman"/>
        </w:rPr>
        <w:lastRenderedPageBreak/>
        <w:t xml:space="preserve">Раздел 3. </w:t>
      </w:r>
      <w:r w:rsidR="00117817" w:rsidRPr="00504262">
        <w:rPr>
          <w:rFonts w:ascii="Times New Roman" w:eastAsia="Times New Roman" w:hAnsi="Times New Roman" w:cs="Times New Roman"/>
        </w:rPr>
        <w:t xml:space="preserve">Сведения о заявителях </w:t>
      </w:r>
      <w:r w:rsidR="00504262">
        <w:rPr>
          <w:rFonts w:ascii="Times New Roman" w:eastAsia="Times New Roman" w:hAnsi="Times New Roman" w:cs="Times New Roman"/>
        </w:rPr>
        <w:t>у</w:t>
      </w:r>
      <w:r w:rsidR="00117817" w:rsidRPr="00504262">
        <w:rPr>
          <w:rFonts w:ascii="Times New Roman" w:eastAsia="Times New Roman" w:hAnsi="Times New Roman" w:cs="Times New Roman"/>
        </w:rPr>
        <w:t>слуги</w:t>
      </w:r>
      <w:bookmarkEnd w:id="0"/>
    </w:p>
    <w:p w:rsidR="000D1A23" w:rsidRDefault="000D1A23" w:rsidP="00504262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19"/>
        <w:gridCol w:w="1200"/>
        <w:gridCol w:w="1919"/>
        <w:gridCol w:w="775"/>
        <w:gridCol w:w="1842"/>
        <w:gridCol w:w="3969"/>
        <w:gridCol w:w="2977"/>
      </w:tblGrid>
      <w:tr w:rsidR="000D1A23" w:rsidRPr="004458D5" w:rsidTr="00C95AAA">
        <w:tc>
          <w:tcPr>
            <w:tcW w:w="675" w:type="dxa"/>
          </w:tcPr>
          <w:p w:rsidR="00F87427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9" w:type="dxa"/>
          </w:tcPr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и лиц, имеющих право на получение услуги</w:t>
            </w:r>
          </w:p>
        </w:tc>
        <w:tc>
          <w:tcPr>
            <w:tcW w:w="1200" w:type="dxa"/>
          </w:tcPr>
          <w:p w:rsidR="007C0F63" w:rsidRPr="004458D5" w:rsidRDefault="007C0F63" w:rsidP="004458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</w:t>
            </w: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ерждающий правомочие заявителя</w:t>
            </w:r>
          </w:p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категории на получение услуги</w:t>
            </w:r>
          </w:p>
        </w:tc>
        <w:tc>
          <w:tcPr>
            <w:tcW w:w="1919" w:type="dxa"/>
          </w:tcPr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3FC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775" w:type="dxa"/>
          </w:tcPr>
          <w:p w:rsidR="007C0F63" w:rsidRPr="004458D5" w:rsidRDefault="007C0F63" w:rsidP="004458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842" w:type="dxa"/>
          </w:tcPr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3969" w:type="dxa"/>
          </w:tcPr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</w:tcPr>
          <w:p w:rsidR="000D1A23" w:rsidRPr="004458D5" w:rsidRDefault="007C0F63" w:rsidP="004458D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1A23" w:rsidRPr="004458D5" w:rsidTr="00C95AAA">
        <w:tc>
          <w:tcPr>
            <w:tcW w:w="675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5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0D1A23" w:rsidRPr="004458D5" w:rsidRDefault="007C0F63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8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17BED" w:rsidRPr="00F87427" w:rsidTr="00A0568F">
        <w:trPr>
          <w:trHeight w:val="4241"/>
        </w:trPr>
        <w:tc>
          <w:tcPr>
            <w:tcW w:w="675" w:type="dxa"/>
            <w:vMerge w:val="restart"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9" w:type="dxa"/>
            <w:vMerge w:val="restart"/>
          </w:tcPr>
          <w:p w:rsidR="00717BED" w:rsidRPr="00F87427" w:rsidRDefault="00717BED" w:rsidP="00F7747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</w:t>
            </w: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мя которых зарегистрировано место захоронения, или их законные представители, имеющие право на получение муниципальной услуги</w:t>
            </w:r>
            <w:r w:rsidRPr="00F874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Заявители)</w:t>
            </w:r>
          </w:p>
        </w:tc>
        <w:tc>
          <w:tcPr>
            <w:tcW w:w="1200" w:type="dxa"/>
            <w:vMerge w:val="restart"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717BED" w:rsidRPr="00F87427" w:rsidRDefault="00717BED" w:rsidP="00D77376">
            <w:pPr>
              <w:tabs>
                <w:tab w:val="left" w:pos="284"/>
                <w:tab w:val="left" w:pos="54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717BED" w:rsidRPr="00F87427" w:rsidRDefault="00717BED" w:rsidP="008A4137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ление о предоставлении муниципальной услуги, предусмотренной Регламентом, подается в форме электронного документа (в том числе с использованием ЕПГУ или ПГМУ </w:t>
            </w:r>
            <w:proofErr w:type="gramStart"/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нему документы, подаваемые в форме электронных документов, подписываются электронной подписью в соответствии с требованиями ФЗ </w:t>
            </w: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06.04.2011 № 63-ФЗ «Об электронной подписи» и требованиями ФЗ от 27.07.2010 № 210-ФЗ «Об организации предоставления государственных и муниципальных услуг».</w:t>
            </w:r>
          </w:p>
        </w:tc>
        <w:tc>
          <w:tcPr>
            <w:tcW w:w="775" w:type="dxa"/>
            <w:vMerge w:val="restart"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2" w:type="dxa"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69" w:type="dxa"/>
            <w:vMerge w:val="restart"/>
          </w:tcPr>
          <w:p w:rsidR="00717BED" w:rsidRPr="00F87427" w:rsidRDefault="00717BED" w:rsidP="00E311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1) документы, удостоверяющие личность заявителя, из числа </w:t>
            </w:r>
            <w:proofErr w:type="gramStart"/>
            <w:r w:rsidRPr="00F87427">
              <w:rPr>
                <w:rFonts w:ascii="Times New Roman" w:hAnsi="Times New Roman" w:cs="Times New Roman"/>
              </w:rPr>
              <w:t>следующих</w:t>
            </w:r>
            <w:proofErr w:type="gramEnd"/>
            <w:r w:rsidRPr="00F87427">
              <w:rPr>
                <w:rFonts w:ascii="Times New Roman" w:hAnsi="Times New Roman" w:cs="Times New Roman"/>
              </w:rPr>
              <w:t xml:space="preserve">: </w:t>
            </w:r>
          </w:p>
          <w:p w:rsidR="00717BED" w:rsidRPr="00F87427" w:rsidRDefault="00717BED" w:rsidP="00E311DA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паспорт гражданина РФ; </w:t>
            </w:r>
          </w:p>
          <w:p w:rsidR="00717BED" w:rsidRPr="00F87427" w:rsidRDefault="00717BED" w:rsidP="00E311DA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временное удостоверение личности гражданина РФ по форме № 2П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удостоверение личности военнослужащего РФ; 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 и мичмана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удостоверение личности моряка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паспорт иностранного гражданина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разрешение на временное проживание либо вид на жительство в РФ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дипломатический паспорт;</w:t>
            </w:r>
          </w:p>
          <w:p w:rsidR="00717BED" w:rsidRPr="00F87427" w:rsidRDefault="00717BED" w:rsidP="00D82B3B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удостоверение беженца или свидетельство о рассмотрении ходатайства о признании беженцем на территории РФ;</w:t>
            </w:r>
          </w:p>
          <w:p w:rsidR="00717BED" w:rsidRPr="00F87427" w:rsidRDefault="00717BED" w:rsidP="001A4AC0">
            <w:pPr>
              <w:pStyle w:val="ConsPlusNormal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или лица без гражданства;</w:t>
            </w:r>
          </w:p>
          <w:p w:rsidR="00717BED" w:rsidRPr="00F87427" w:rsidRDefault="00717BED" w:rsidP="001A4A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2) свидетельство о смерти, выданное </w:t>
            </w:r>
            <w:r w:rsidRPr="00F87427">
              <w:rPr>
                <w:rFonts w:ascii="Times New Roman" w:hAnsi="Times New Roman" w:cs="Times New Roman"/>
              </w:rPr>
              <w:lastRenderedPageBreak/>
              <w:t>органами регистрации актов гражданского состояния (в случае подачи заявления и документов с использованием портала государственных и муниципальных услуг электронная копия документа может быть подписана усиленной квалифицированной подписью уполномоченного должностного лица органа, выдавшего документ);</w:t>
            </w:r>
          </w:p>
          <w:p w:rsidR="00717BED" w:rsidRPr="00F87427" w:rsidRDefault="00717BED" w:rsidP="001A4A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3) доверенность</w:t>
            </w:r>
          </w:p>
        </w:tc>
        <w:tc>
          <w:tcPr>
            <w:tcW w:w="2977" w:type="dxa"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оформленная в соответствии с </w:t>
            </w:r>
            <w:hyperlink r:id="rId9" w:history="1">
              <w:r w:rsidRPr="00F87427">
                <w:rPr>
                  <w:rFonts w:ascii="Times New Roman" w:hAnsi="Times New Roman" w:cs="Times New Roman"/>
                  <w:color w:val="0D0D0D"/>
                  <w:sz w:val="20"/>
                  <w:szCs w:val="20"/>
                </w:rPr>
                <w:t>законодательством</w:t>
              </w:r>
            </w:hyperlink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Ф доверенность </w:t>
            </w:r>
            <w:r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>(простая письменная или нотариально заверенная)</w:t>
            </w:r>
          </w:p>
        </w:tc>
      </w:tr>
      <w:tr w:rsidR="00717BED" w:rsidRPr="00F87427" w:rsidTr="00C95AAA">
        <w:tc>
          <w:tcPr>
            <w:tcW w:w="675" w:type="dxa"/>
            <w:vMerge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717BED" w:rsidRPr="00F87427" w:rsidRDefault="00717BED" w:rsidP="00F7747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BED" w:rsidRPr="00F87427" w:rsidRDefault="00717BED" w:rsidP="005042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969" w:type="dxa"/>
            <w:vMerge/>
          </w:tcPr>
          <w:p w:rsidR="00717BED" w:rsidRPr="00F87427" w:rsidRDefault="00717BED" w:rsidP="00E311D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формленная в соответствии с законодательством РФ доверенность, заверенная печатью заявителя и подписанная руководителем заявителя или уполномоченным этим руководителем лицом </w:t>
            </w:r>
            <w:r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ростая письменная или </w:t>
            </w:r>
            <w:r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отариально заверенная)</w:t>
            </w:r>
          </w:p>
        </w:tc>
      </w:tr>
      <w:tr w:rsidR="00717BED" w:rsidRPr="00F87427" w:rsidTr="00C95AAA">
        <w:tc>
          <w:tcPr>
            <w:tcW w:w="675" w:type="dxa"/>
            <w:vMerge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ые представители, имеющие право на получение муниципальной услуги</w:t>
            </w:r>
          </w:p>
        </w:tc>
        <w:tc>
          <w:tcPr>
            <w:tcW w:w="3969" w:type="dxa"/>
          </w:tcPr>
          <w:p w:rsidR="00717BED" w:rsidRPr="00F87427" w:rsidRDefault="00717BED" w:rsidP="00B973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доверенность</w:t>
            </w:r>
          </w:p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7BED" w:rsidRPr="00F87427" w:rsidRDefault="00717BED" w:rsidP="00C95AAA">
            <w:pPr>
              <w:keepNext/>
              <w:keepLines/>
              <w:outlineLvl w:val="1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формленная в соответствии с </w:t>
            </w:r>
            <w:hyperlink r:id="rId10" w:history="1">
              <w:r w:rsidRPr="00F87427">
                <w:rPr>
                  <w:rFonts w:ascii="Times New Roman" w:hAnsi="Times New Roman" w:cs="Times New Roman"/>
                  <w:color w:val="0D0D0D"/>
                  <w:sz w:val="20"/>
                  <w:szCs w:val="20"/>
                </w:rPr>
                <w:t>законодательством</w:t>
              </w:r>
            </w:hyperlink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Ф (для физических лиц)</w:t>
            </w:r>
            <w:r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остая письменная или нотариально заверенная)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717BED" w:rsidRPr="00F87427" w:rsidRDefault="00717BED" w:rsidP="00C95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формленная в соответствии с законодательством РФ доверенность, заверенная печатью заявителя и подписанная руководителем заявителя или уполномоченным этим руководителем лицом (для юридических лиц)</w:t>
            </w:r>
            <w:r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остая письменная или нотариально заверенная)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; </w:t>
            </w:r>
          </w:p>
          <w:p w:rsidR="00717BED" w:rsidRPr="00F87427" w:rsidRDefault="00717BED" w:rsidP="00C95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</w:tc>
      </w:tr>
    </w:tbl>
    <w:p w:rsidR="000D1A23" w:rsidRDefault="000D1A23" w:rsidP="00C95AAA">
      <w:pPr>
        <w:keepNext/>
        <w:keepLines/>
        <w:outlineLvl w:val="1"/>
        <w:rPr>
          <w:rFonts w:ascii="Times New Roman" w:eastAsia="Times New Roman" w:hAnsi="Times New Roman" w:cs="Times New Roman"/>
        </w:rPr>
      </w:pPr>
    </w:p>
    <w:p w:rsidR="004F39DB" w:rsidRDefault="004F39DB" w:rsidP="00C95AAA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" w:name="bookmark3"/>
    </w:p>
    <w:p w:rsidR="004F39DB" w:rsidRDefault="004F39DB" w:rsidP="00117817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F39DB" w:rsidRDefault="004F39DB" w:rsidP="00117817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17817" w:rsidRDefault="00117817" w:rsidP="009D0FDA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r w:rsidRPr="00CD6F9F">
        <w:rPr>
          <w:rFonts w:ascii="Times New Roman" w:eastAsia="Times New Roman" w:hAnsi="Times New Roman" w:cs="Times New Roman"/>
        </w:rPr>
        <w:lastRenderedPageBreak/>
        <w:t>Раздел 4. Документы, предоставл</w:t>
      </w:r>
      <w:r w:rsidR="00FA7A30" w:rsidRPr="00CD6F9F">
        <w:rPr>
          <w:rFonts w:ascii="Times New Roman" w:eastAsia="Times New Roman" w:hAnsi="Times New Roman" w:cs="Times New Roman"/>
        </w:rPr>
        <w:t xml:space="preserve">яемые заявителем для получения </w:t>
      </w:r>
      <w:r w:rsidRPr="00CD6F9F">
        <w:rPr>
          <w:rFonts w:ascii="Times New Roman" w:eastAsia="Times New Roman" w:hAnsi="Times New Roman" w:cs="Times New Roman"/>
        </w:rPr>
        <w:t>услуги</w:t>
      </w:r>
      <w:bookmarkEnd w:id="1"/>
    </w:p>
    <w:p w:rsidR="00CD6F9F" w:rsidRDefault="00CD6F9F" w:rsidP="00CD6F9F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2835"/>
        <w:gridCol w:w="2118"/>
        <w:gridCol w:w="1843"/>
        <w:gridCol w:w="3977"/>
        <w:gridCol w:w="1417"/>
        <w:gridCol w:w="1418"/>
      </w:tblGrid>
      <w:tr w:rsidR="00263195" w:rsidRPr="00F87427" w:rsidTr="009D0FDA">
        <w:tc>
          <w:tcPr>
            <w:tcW w:w="534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835" w:type="dxa"/>
          </w:tcPr>
          <w:p w:rsidR="00263195" w:rsidRPr="00F87427" w:rsidRDefault="00263195" w:rsidP="0026319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118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3977" w:type="dxa"/>
          </w:tcPr>
          <w:p w:rsidR="00AC77A3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ленные требования </w:t>
            </w:r>
          </w:p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к документу</w:t>
            </w:r>
          </w:p>
        </w:tc>
        <w:tc>
          <w:tcPr>
            <w:tcW w:w="1417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</w:tcPr>
          <w:p w:rsidR="00AC77A3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ец документа/</w:t>
            </w:r>
          </w:p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я документа</w:t>
            </w:r>
          </w:p>
        </w:tc>
      </w:tr>
      <w:tr w:rsidR="00263195" w:rsidRPr="00F87427" w:rsidTr="009D0FDA">
        <w:tc>
          <w:tcPr>
            <w:tcW w:w="534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8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7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63195" w:rsidRPr="00F87427" w:rsidRDefault="00263195" w:rsidP="00CD6F9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D5C51" w:rsidRPr="00F87427" w:rsidTr="009D0FDA">
        <w:tc>
          <w:tcPr>
            <w:tcW w:w="534" w:type="dxa"/>
            <w:vMerge w:val="restart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8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0 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  <w:vMerge w:val="restart"/>
          </w:tcPr>
          <w:p w:rsidR="00CD5C51" w:rsidRPr="00F87427" w:rsidRDefault="00CD5C51" w:rsidP="00CD5C51">
            <w:pPr>
              <w:keepNext/>
              <w:keepLines/>
              <w:outlineLvl w:val="1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се документы предоставляются</w:t>
            </w:r>
          </w:p>
          <w:p w:rsidR="00CD5C51" w:rsidRPr="00F87427" w:rsidRDefault="00CD5C51" w:rsidP="00CD5C51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</w:t>
            </w:r>
          </w:p>
        </w:tc>
        <w:tc>
          <w:tcPr>
            <w:tcW w:w="3977" w:type="dxa"/>
            <w:vMerge w:val="restart"/>
          </w:tcPr>
          <w:p w:rsidR="00CD5C51" w:rsidRPr="00F87427" w:rsidRDefault="00CD5C51" w:rsidP="00CD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 документы должны соответствовать следующим требованиям:   </w:t>
            </w:r>
          </w:p>
          <w:p w:rsidR="00CD5C51" w:rsidRPr="00F87427" w:rsidRDefault="00CD5C51" w:rsidP="00CD5C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1) заявление должно быть составлено на русском языке с указанием Ф.И.О. физического лица, его места жительства и контактного телефона;</w:t>
            </w:r>
          </w:p>
          <w:p w:rsidR="00CD5C51" w:rsidRPr="00F87427" w:rsidRDefault="00CD5C51" w:rsidP="00CD5C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2) в предоставленных документах не должно быть подчисток, приписок, зачеркнутых слов и иных исправлений;</w:t>
            </w:r>
          </w:p>
          <w:p w:rsidR="00CD5C51" w:rsidRPr="00F87427" w:rsidRDefault="00CD5C51" w:rsidP="00CD5C5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3) все документы, предоставленные Заявителем, должны быть исполнены ручкой, подписаны гражданином собственноручно;</w:t>
            </w:r>
          </w:p>
          <w:p w:rsidR="00CD5C51" w:rsidRPr="00F87427" w:rsidRDefault="00CD5C51" w:rsidP="00CD5C51">
            <w:pPr>
              <w:autoSpaceDE w:val="0"/>
              <w:autoSpaceDN w:val="0"/>
              <w:adjustRightInd w:val="0"/>
              <w:rPr>
                <w:rStyle w:val="FontStyle18"/>
                <w:sz w:val="20"/>
                <w:szCs w:val="20"/>
              </w:rPr>
            </w:pPr>
            <w:r w:rsidRPr="00F87427">
              <w:rPr>
                <w:rStyle w:val="FontStyle18"/>
                <w:sz w:val="20"/>
                <w:szCs w:val="20"/>
              </w:rPr>
              <w:t>4)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418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технологической схеме</w:t>
            </w:r>
          </w:p>
        </w:tc>
      </w:tr>
      <w:tr w:rsidR="00CD5C51" w:rsidRPr="00F87427" w:rsidTr="009D0FDA">
        <w:tc>
          <w:tcPr>
            <w:tcW w:w="534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</w:t>
            </w:r>
          </w:p>
        </w:tc>
        <w:tc>
          <w:tcPr>
            <w:tcW w:w="2835" w:type="dxa"/>
          </w:tcPr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паспорт гражданина РФ; 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временное удостоверение личности гражданина РФ по форме № 2П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 xml:space="preserve">удостоверение личности военнослужащего РФ; 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 и мичмана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удостоверение личности моряка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паспорт иностранного гражданина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разрешение на временное проживание либо вид на жительство в РФ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дипломатический паспорт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удостоверение беженца или свидетельство о рассмотрении ходатайства о признании беженцем на территории РФ;</w:t>
            </w:r>
          </w:p>
          <w:p w:rsidR="00CD5C51" w:rsidRPr="00F87427" w:rsidRDefault="00CD5C51" w:rsidP="00CD5C51">
            <w:pPr>
              <w:pStyle w:val="ConsPlusNormal"/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2118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личности заявителя, сверка копии с оригиналом и возврат заявителю подлинника,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C51" w:rsidRPr="00F87427" w:rsidTr="009D0FDA">
        <w:tc>
          <w:tcPr>
            <w:tcW w:w="534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2835" w:type="dxa"/>
          </w:tcPr>
          <w:p w:rsidR="00CD5C51" w:rsidRPr="00F87427" w:rsidRDefault="00CD5C51" w:rsidP="00CD5C51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, выданное органами регистрации актов гражданского состояния (в случае подачи заявления и документов с использованием портала государственных и муниципальных услуг электронная копия документа может быть подписана усиленной квалифицированной подписью уполномоченного должностного лица органа, выдавшего документ)</w:t>
            </w:r>
          </w:p>
        </w:tc>
        <w:tc>
          <w:tcPr>
            <w:tcW w:w="2118" w:type="dxa"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ка копии с оригиналом и возврат заявителю подлинника, </w:t>
            </w:r>
          </w:p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C51" w:rsidRPr="00F87427" w:rsidRDefault="00CD5C51" w:rsidP="00CD5C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C51" w:rsidRPr="00F87427" w:rsidTr="009D0FDA">
        <w:tc>
          <w:tcPr>
            <w:tcW w:w="534" w:type="dxa"/>
          </w:tcPr>
          <w:p w:rsidR="00CD5C51" w:rsidRPr="00F87427" w:rsidRDefault="00CD5C51" w:rsidP="00FB77F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5C51" w:rsidRPr="00F87427" w:rsidRDefault="009D1F5A" w:rsidP="00FB77F4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кумент, подтверждающий полномочия на осуществление действий от имени заявителя</w:t>
            </w:r>
          </w:p>
        </w:tc>
        <w:tc>
          <w:tcPr>
            <w:tcW w:w="2835" w:type="dxa"/>
          </w:tcPr>
          <w:p w:rsidR="00CD5C51" w:rsidRPr="00F87427" w:rsidRDefault="00CD5C51" w:rsidP="00FB77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27">
              <w:rPr>
                <w:rFonts w:ascii="Times New Roman" w:hAnsi="Times New Roman" w:cs="Times New Roman"/>
              </w:rPr>
              <w:t>доверенность</w:t>
            </w:r>
          </w:p>
          <w:p w:rsidR="00CD5C51" w:rsidRPr="00F87427" w:rsidRDefault="00CD5C51" w:rsidP="00FB77F4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CD5C51" w:rsidRPr="00F87427" w:rsidRDefault="000E7384" w:rsidP="000E738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/0</w:t>
            </w:r>
          </w:p>
          <w:p w:rsidR="000E7384" w:rsidRPr="00F87427" w:rsidRDefault="000E7384" w:rsidP="000E738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личности представителя заявителя, формирование в дело</w:t>
            </w:r>
          </w:p>
        </w:tc>
        <w:tc>
          <w:tcPr>
            <w:tcW w:w="1843" w:type="dxa"/>
          </w:tcPr>
          <w:p w:rsidR="00CD5C51" w:rsidRPr="00F87427" w:rsidRDefault="00814C53" w:rsidP="000F58CA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представителя заявителя</w:t>
            </w:r>
          </w:p>
        </w:tc>
        <w:tc>
          <w:tcPr>
            <w:tcW w:w="3977" w:type="dxa"/>
          </w:tcPr>
          <w:p w:rsidR="009D1F5A" w:rsidRPr="00F87427" w:rsidRDefault="009D1F5A" w:rsidP="00FB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 качестве документа, подтверждающего полномочия на осуществление действий от имени </w:t>
            </w:r>
            <w:r w:rsidR="000F58CA"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аявителя, может быть </w:t>
            </w:r>
            <w:proofErr w:type="gramStart"/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едставлена</w:t>
            </w:r>
            <w:proofErr w:type="gramEnd"/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</w:t>
            </w:r>
          </w:p>
          <w:p w:rsidR="009D1F5A" w:rsidRPr="00F87427" w:rsidRDefault="009D1F5A" w:rsidP="00FB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) оформленная в соответствии с </w:t>
            </w:r>
            <w:hyperlink r:id="rId11" w:history="1">
              <w:r w:rsidRPr="00F87427">
                <w:rPr>
                  <w:rFonts w:ascii="Times New Roman" w:hAnsi="Times New Roman" w:cs="Times New Roman"/>
                  <w:color w:val="0D0D0D"/>
                  <w:sz w:val="20"/>
                  <w:szCs w:val="20"/>
                </w:rPr>
                <w:t>законодательством</w:t>
              </w:r>
            </w:hyperlink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Ф доверенность (для физических лиц)</w:t>
            </w:r>
            <w:r w:rsidR="009D0FDA"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остая письменная или нотариально заверенная)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9D1F5A" w:rsidRPr="00F87427" w:rsidRDefault="009D1F5A" w:rsidP="00FB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) оформленная в соответствии с законодательством РФ доверенность, заверенная печатью заявителя и подписанная руководителем заявителя или уполномоченным этим руководителем лицом (для юридических лиц)</w:t>
            </w:r>
            <w:r w:rsidR="009D0FDA" w:rsidRPr="00F874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остая письменная или нотариально заверенная)</w:t>
            </w: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CD5C51" w:rsidRPr="00F87427" w:rsidRDefault="009D1F5A" w:rsidP="00FB77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7427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</w:tc>
        <w:tc>
          <w:tcPr>
            <w:tcW w:w="1417" w:type="dxa"/>
          </w:tcPr>
          <w:p w:rsidR="00CD5C51" w:rsidRPr="00F87427" w:rsidRDefault="000C65E8" w:rsidP="000C65E8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D5C51" w:rsidRPr="00F87427" w:rsidRDefault="000C65E8" w:rsidP="000C65E8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D6F9F" w:rsidRPr="00FB77F4" w:rsidRDefault="00CD6F9F" w:rsidP="00FB77F4">
      <w:pPr>
        <w:keepNext/>
        <w:keepLines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91674" w:rsidRDefault="00291674" w:rsidP="00FB77F4">
      <w:pPr>
        <w:keepNext/>
        <w:keepLines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7427" w:rsidRDefault="00F87427" w:rsidP="00FB77F4">
      <w:pPr>
        <w:keepNext/>
        <w:keepLines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7427" w:rsidRPr="00FB77F4" w:rsidRDefault="00F87427" w:rsidP="00FB77F4">
      <w:pPr>
        <w:keepNext/>
        <w:keepLines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1674" w:rsidRPr="00FB77F4" w:rsidRDefault="00291674" w:rsidP="00FB77F4">
      <w:pPr>
        <w:keepNext/>
        <w:keepLines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7817" w:rsidRDefault="00FA7A30" w:rsidP="00F7488E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bookmarkStart w:id="2" w:name="bookmark4"/>
      <w:r w:rsidRPr="00F7488E">
        <w:rPr>
          <w:rFonts w:ascii="Times New Roman" w:eastAsia="Times New Roman" w:hAnsi="Times New Roman" w:cs="Times New Roman"/>
        </w:rPr>
        <w:lastRenderedPageBreak/>
        <w:t xml:space="preserve">Раздел 5. </w:t>
      </w:r>
      <w:r w:rsidR="00117817" w:rsidRPr="00F7488E">
        <w:rPr>
          <w:rFonts w:ascii="Times New Roman" w:eastAsia="Times New Roman" w:hAnsi="Times New Roman" w:cs="Times New Roman"/>
        </w:rPr>
        <w:t>Документы и сведения, получаемые посредством межведомственного информационного взаимодействия</w:t>
      </w:r>
      <w:bookmarkEnd w:id="2"/>
    </w:p>
    <w:p w:rsidR="00A15B59" w:rsidRDefault="00A15B59" w:rsidP="00F7488E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705"/>
        <w:gridCol w:w="1706"/>
        <w:gridCol w:w="1706"/>
        <w:gridCol w:w="1706"/>
        <w:gridCol w:w="1706"/>
        <w:gridCol w:w="1706"/>
        <w:gridCol w:w="1706"/>
        <w:gridCol w:w="1706"/>
        <w:gridCol w:w="1706"/>
      </w:tblGrid>
      <w:tr w:rsidR="00A15B59" w:rsidRPr="00A15B59" w:rsidTr="00A15B59">
        <w:tc>
          <w:tcPr>
            <w:tcW w:w="1705" w:type="dxa"/>
          </w:tcPr>
          <w:p w:rsidR="00A15B59" w:rsidRPr="00A15B59" w:rsidRDefault="00A15B5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6" w:type="dxa"/>
          </w:tcPr>
          <w:p w:rsidR="00A15B59" w:rsidRPr="00A15B59" w:rsidRDefault="00A15B5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06" w:type="dxa"/>
          </w:tcPr>
          <w:p w:rsidR="00A15B59" w:rsidRPr="00A15B59" w:rsidRDefault="00A15B5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6" w:type="dxa"/>
          </w:tcPr>
          <w:p w:rsidR="00A15B59" w:rsidRPr="00A15B59" w:rsidRDefault="00A15B59" w:rsidP="00A15B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A15B59" w:rsidRPr="00A15B59" w:rsidRDefault="00A15B59" w:rsidP="00A15B59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 (организации), направляющег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06" w:type="dxa"/>
          </w:tcPr>
          <w:p w:rsidR="00A15B59" w:rsidRPr="00A15B59" w:rsidRDefault="00A15B59" w:rsidP="00A15B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A15B59" w:rsidRPr="00A15B59" w:rsidRDefault="00A15B59" w:rsidP="00A15B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 (организации),</w:t>
            </w:r>
          </w:p>
          <w:p w:rsidR="00A15B59" w:rsidRPr="00A15B59" w:rsidRDefault="00A15B59" w:rsidP="005711E9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в адрес которог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706" w:type="dxa"/>
          </w:tcPr>
          <w:p w:rsidR="005711E9" w:rsidRPr="00A15B59" w:rsidRDefault="005711E9" w:rsidP="005711E9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лектронного</w:t>
            </w:r>
          </w:p>
          <w:p w:rsidR="00A15B59" w:rsidRPr="00A15B59" w:rsidRDefault="005711E9" w:rsidP="005711E9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5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</w:tr>
      <w:tr w:rsidR="00A15B59" w:rsidRPr="00A15B59" w:rsidTr="00A15B59">
        <w:tc>
          <w:tcPr>
            <w:tcW w:w="1705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15B59" w:rsidRPr="00A15B59" w:rsidTr="00A15B59">
        <w:tc>
          <w:tcPr>
            <w:tcW w:w="1705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A15B59" w:rsidRPr="00A15B59" w:rsidRDefault="005711E9" w:rsidP="00F748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15B59" w:rsidRDefault="00A15B59" w:rsidP="00F7488E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117817" w:rsidRPr="00117817" w:rsidRDefault="00117817" w:rsidP="00117817">
      <w:pPr>
        <w:rPr>
          <w:sz w:val="2"/>
          <w:szCs w:val="2"/>
        </w:rPr>
      </w:pPr>
    </w:p>
    <w:p w:rsidR="00117817" w:rsidRDefault="00FA7A30" w:rsidP="0045667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bookmarkStart w:id="3" w:name="bookmark5"/>
      <w:r w:rsidRPr="00E16BB5">
        <w:rPr>
          <w:rFonts w:ascii="Times New Roman" w:eastAsia="Times New Roman" w:hAnsi="Times New Roman" w:cs="Times New Roman"/>
        </w:rPr>
        <w:lastRenderedPageBreak/>
        <w:t xml:space="preserve">Раздел 6. Результат </w:t>
      </w:r>
      <w:r w:rsidR="00117817" w:rsidRPr="00E16BB5">
        <w:rPr>
          <w:rFonts w:ascii="Times New Roman" w:eastAsia="Times New Roman" w:hAnsi="Times New Roman" w:cs="Times New Roman"/>
        </w:rPr>
        <w:t>услуги</w:t>
      </w:r>
      <w:bookmarkEnd w:id="3"/>
    </w:p>
    <w:p w:rsidR="00E16BB5" w:rsidRDefault="00E16BB5" w:rsidP="00E16BB5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2551"/>
        <w:gridCol w:w="1584"/>
        <w:gridCol w:w="1387"/>
        <w:gridCol w:w="1418"/>
        <w:gridCol w:w="4678"/>
        <w:gridCol w:w="851"/>
        <w:gridCol w:w="1134"/>
      </w:tblGrid>
      <w:tr w:rsidR="007B7242" w:rsidRPr="00E16BB5" w:rsidTr="00456677">
        <w:tc>
          <w:tcPr>
            <w:tcW w:w="534" w:type="dxa"/>
            <w:vMerge w:val="restart"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/ документы, являющийс</w:t>
            </w:r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2551" w:type="dxa"/>
            <w:vMerge w:val="restart"/>
          </w:tcPr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Требования к документу/ документам, являющемус</w:t>
            </w:r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1584" w:type="dxa"/>
            <w:vMerge w:val="restart"/>
          </w:tcPr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 результата услуги (</w:t>
            </w:r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/ отрицательный)</w:t>
            </w:r>
          </w:p>
        </w:tc>
        <w:tc>
          <w:tcPr>
            <w:tcW w:w="1387" w:type="dxa"/>
            <w:vMerge w:val="restart"/>
          </w:tcPr>
          <w:p w:rsidR="007B7242" w:rsidRPr="00E16BB5" w:rsidRDefault="007B7242" w:rsidP="007B72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документа/</w:t>
            </w:r>
          </w:p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, являющегос</w:t>
            </w:r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1418" w:type="dxa"/>
            <w:vMerge w:val="restart"/>
          </w:tcPr>
          <w:p w:rsidR="007B7242" w:rsidRPr="00E16BB5" w:rsidRDefault="007B7242" w:rsidP="007B72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ец документа/</w:t>
            </w:r>
          </w:p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, являющегос</w:t>
            </w:r>
            <w:proofErr w:type="gramStart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) результатом услуги</w:t>
            </w:r>
          </w:p>
        </w:tc>
        <w:tc>
          <w:tcPr>
            <w:tcW w:w="4678" w:type="dxa"/>
            <w:vMerge w:val="restart"/>
          </w:tcPr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получения результата услуги</w:t>
            </w:r>
          </w:p>
        </w:tc>
        <w:tc>
          <w:tcPr>
            <w:tcW w:w="1985" w:type="dxa"/>
            <w:gridSpan w:val="2"/>
          </w:tcPr>
          <w:p w:rsidR="007B7242" w:rsidRPr="00E16BB5" w:rsidRDefault="007B7242" w:rsidP="001224CB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 услуги</w:t>
            </w:r>
          </w:p>
        </w:tc>
      </w:tr>
      <w:tr w:rsidR="007B7242" w:rsidRPr="00E16BB5" w:rsidTr="00456677">
        <w:tc>
          <w:tcPr>
            <w:tcW w:w="534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134" w:type="dxa"/>
          </w:tcPr>
          <w:p w:rsidR="007B7242" w:rsidRPr="00E16BB5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BB5">
              <w:rPr>
                <w:rFonts w:ascii="Times New Roman" w:eastAsia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E16BB5" w:rsidRPr="007B7242" w:rsidTr="00456677">
        <w:tc>
          <w:tcPr>
            <w:tcW w:w="534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6BB5" w:rsidRPr="007B7242" w:rsidRDefault="007B7242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56677" w:rsidRPr="00B075AF" w:rsidTr="00456677">
        <w:tc>
          <w:tcPr>
            <w:tcW w:w="534" w:type="dxa"/>
          </w:tcPr>
          <w:p w:rsidR="00456677" w:rsidRPr="00B075AF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677" w:rsidRPr="00B075AF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5AF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2551" w:type="dxa"/>
          </w:tcPr>
          <w:p w:rsidR="00456677" w:rsidRPr="00B075AF" w:rsidRDefault="00456677" w:rsidP="00C465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2A">
              <w:rPr>
                <w:rFonts w:ascii="Times New Roman" w:hAnsi="Times New Roman"/>
                <w:sz w:val="20"/>
                <w:szCs w:val="20"/>
              </w:rPr>
              <w:t>специалист Отдела заполняет утвержденную форму справки и регистрирует ее в журнале регистрации, после чего справку подписывает глава Администрации. Максимальный срок выполнения данного действия составляет 3 рабочих дня.</w:t>
            </w:r>
          </w:p>
        </w:tc>
        <w:tc>
          <w:tcPr>
            <w:tcW w:w="1584" w:type="dxa"/>
          </w:tcPr>
          <w:p w:rsidR="00456677" w:rsidRPr="009A6CCD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CC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387" w:type="dxa"/>
          </w:tcPr>
          <w:p w:rsidR="00456677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456677" w:rsidRPr="00B075AF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к технологической схеме</w:t>
            </w:r>
          </w:p>
        </w:tc>
        <w:tc>
          <w:tcPr>
            <w:tcW w:w="1418" w:type="dxa"/>
          </w:tcPr>
          <w:p w:rsidR="00456677" w:rsidRPr="00B075AF" w:rsidRDefault="00456677" w:rsidP="00E66E7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технологической схеме</w:t>
            </w:r>
          </w:p>
        </w:tc>
        <w:tc>
          <w:tcPr>
            <w:tcW w:w="4678" w:type="dxa"/>
            <w:vMerge w:val="restart"/>
          </w:tcPr>
          <w:p w:rsidR="00456677" w:rsidRDefault="00456677" w:rsidP="00754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581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 выдается специалистом Отдела непосредственн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32581">
              <w:rPr>
                <w:rFonts w:ascii="Times New Roman" w:hAnsi="Times New Roman"/>
                <w:sz w:val="20"/>
                <w:szCs w:val="20"/>
              </w:rPr>
              <w:t>аявителю (или его уполномоченному представителю) с оформлением записи о факте выдачи с подписью и расшифровкой подписи лица, получившего документ и с указанием даты получения или направляется по почте (электронной почте) при этом в журнале исходящей документации специалистом общего отдела делается отметка «отправлено по почте (электронной почте)».</w:t>
            </w:r>
            <w:proofErr w:type="gramEnd"/>
          </w:p>
          <w:p w:rsidR="00456677" w:rsidRPr="0075457B" w:rsidRDefault="00456677" w:rsidP="007545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58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о предоставлении муниципальной услуги через МФЦ в течение одного рабочего дня после подписания и регистрации в установленном порядке справки или письменного уведомления об отказе в предоставлении муниципальной услуги с указанием причин отказа специалист Администрации, ответственный за выполнение данного действия, передает в МФЦ результат предоставления муниципальной услуги в порядке, установленном соглашением о взаимодействии между МФЦ и Администрацией. </w:t>
            </w:r>
            <w:proofErr w:type="gramEnd"/>
          </w:p>
          <w:p w:rsidR="00456677" w:rsidRPr="00B075AF" w:rsidRDefault="00456677" w:rsidP="00754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581">
              <w:rPr>
                <w:rFonts w:ascii="Times New Roman" w:hAnsi="Times New Roman" w:cs="Times New Roman"/>
              </w:rPr>
              <w:t xml:space="preserve">Выдача результата предоставления муниципальной услуги производится специалистом МФЦ непосредственно </w:t>
            </w:r>
            <w:r>
              <w:rPr>
                <w:rFonts w:ascii="Times New Roman" w:hAnsi="Times New Roman" w:cs="Times New Roman"/>
              </w:rPr>
              <w:t>з</w:t>
            </w:r>
            <w:r w:rsidRPr="00732581">
              <w:rPr>
                <w:rFonts w:ascii="Times New Roman" w:hAnsi="Times New Roman" w:cs="Times New Roman"/>
              </w:rPr>
              <w:t xml:space="preserve">аявителю (или его уполномоченному представителю) с оформлением записи о факте выдачи с подписью и расшифровкой подписи лица, получившего документ и с указанием даты получения. Заявителю выдается </w:t>
            </w:r>
            <w:r>
              <w:rPr>
                <w:rFonts w:ascii="Times New Roman" w:hAnsi="Times New Roman" w:cs="Times New Roman"/>
              </w:rPr>
              <w:t>справка</w:t>
            </w:r>
            <w:r w:rsidRPr="00732581">
              <w:rPr>
                <w:rFonts w:ascii="Times New Roman" w:hAnsi="Times New Roman" w:cs="Times New Roman"/>
              </w:rPr>
              <w:t xml:space="preserve"> в 1 экземпляре или письменное уведомление об отказе в предоставлении муниципальной услуги в 1 экземпляре.</w:t>
            </w:r>
          </w:p>
        </w:tc>
        <w:tc>
          <w:tcPr>
            <w:tcW w:w="851" w:type="dxa"/>
            <w:vMerge w:val="restart"/>
          </w:tcPr>
          <w:p w:rsidR="00456677" w:rsidRPr="00B075AF" w:rsidRDefault="00456677" w:rsidP="00E16BB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Merge w:val="restart"/>
          </w:tcPr>
          <w:p w:rsidR="00456677" w:rsidRPr="00456677" w:rsidRDefault="00456677" w:rsidP="00456677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77">
              <w:rPr>
                <w:rFonts w:ascii="Times New Roman" w:hAnsi="Times New Roman"/>
                <w:sz w:val="20"/>
                <w:szCs w:val="20"/>
              </w:rPr>
              <w:t xml:space="preserve">хранятся в течение трех месяцев и возвращаются в </w:t>
            </w:r>
            <w:r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</w:tr>
      <w:tr w:rsidR="00456677" w:rsidRPr="00CF28F3" w:rsidTr="00456677">
        <w:tc>
          <w:tcPr>
            <w:tcW w:w="534" w:type="dxa"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F28F3">
              <w:rPr>
                <w:rFonts w:ascii="Times New Roman" w:hAnsi="Times New Roman"/>
                <w:sz w:val="20"/>
                <w:szCs w:val="20"/>
              </w:rPr>
              <w:t>письменное уведомление об отказе</w:t>
            </w:r>
          </w:p>
        </w:tc>
        <w:tc>
          <w:tcPr>
            <w:tcW w:w="2551" w:type="dxa"/>
          </w:tcPr>
          <w:p w:rsidR="00456677" w:rsidRPr="00CF28F3" w:rsidRDefault="00BA7929" w:rsidP="00CF28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hAnsi="Times New Roman"/>
                <w:sz w:val="20"/>
                <w:szCs w:val="20"/>
              </w:rPr>
              <w:t>специалист Отдела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. Глава Администрации подписывает письменный ответ об отказе в предоставлении муниципальной услуги и направляет его в Отдел для регистрации в установленном порядке. Максимальный срок выполнения данного действия составляет 3 рабочих дня.</w:t>
            </w:r>
          </w:p>
        </w:tc>
        <w:tc>
          <w:tcPr>
            <w:tcW w:w="1584" w:type="dxa"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387" w:type="dxa"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к технологической схеме</w:t>
            </w:r>
          </w:p>
        </w:tc>
        <w:tc>
          <w:tcPr>
            <w:tcW w:w="1418" w:type="dxa"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 технологической схеме</w:t>
            </w:r>
          </w:p>
        </w:tc>
        <w:tc>
          <w:tcPr>
            <w:tcW w:w="4678" w:type="dxa"/>
            <w:vMerge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677" w:rsidRPr="00CF28F3" w:rsidRDefault="00456677" w:rsidP="00CF28F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7817" w:rsidRDefault="00E06998" w:rsidP="000A74CD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bookmarkStart w:id="4" w:name="bookmark6"/>
      <w:r w:rsidRPr="007476D4">
        <w:rPr>
          <w:rFonts w:ascii="Times New Roman" w:eastAsia="Times New Roman" w:hAnsi="Times New Roman" w:cs="Times New Roman"/>
        </w:rPr>
        <w:lastRenderedPageBreak/>
        <w:t xml:space="preserve">Раздел 7. </w:t>
      </w:r>
      <w:r w:rsidR="00117817" w:rsidRPr="007476D4">
        <w:rPr>
          <w:rFonts w:ascii="Times New Roman" w:eastAsia="Times New Roman" w:hAnsi="Times New Roman" w:cs="Times New Roman"/>
        </w:rPr>
        <w:t xml:space="preserve">Технологические процессы </w:t>
      </w:r>
      <w:r w:rsidRPr="007476D4">
        <w:rPr>
          <w:rFonts w:ascii="Times New Roman" w:eastAsia="Times New Roman" w:hAnsi="Times New Roman" w:cs="Times New Roman"/>
        </w:rPr>
        <w:t xml:space="preserve">предоставления </w:t>
      </w:r>
      <w:r w:rsidR="00117817" w:rsidRPr="007476D4">
        <w:rPr>
          <w:rFonts w:ascii="Times New Roman" w:eastAsia="Times New Roman" w:hAnsi="Times New Roman" w:cs="Times New Roman"/>
        </w:rPr>
        <w:t>услуги</w:t>
      </w:r>
      <w:bookmarkEnd w:id="4"/>
    </w:p>
    <w:p w:rsidR="007476D4" w:rsidRDefault="007476D4" w:rsidP="007476D4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2"/>
        <w:gridCol w:w="1236"/>
        <w:gridCol w:w="6237"/>
        <w:gridCol w:w="2193"/>
        <w:gridCol w:w="1886"/>
        <w:gridCol w:w="1866"/>
        <w:gridCol w:w="1394"/>
      </w:tblGrid>
      <w:tr w:rsidR="007476D4" w:rsidRPr="00C85962" w:rsidTr="00285AB1">
        <w:tc>
          <w:tcPr>
            <w:tcW w:w="432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36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237" w:type="dxa"/>
          </w:tcPr>
          <w:p w:rsidR="009E424F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бенности исполнения </w:t>
            </w:r>
          </w:p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дуры процесса</w:t>
            </w:r>
          </w:p>
        </w:tc>
        <w:tc>
          <w:tcPr>
            <w:tcW w:w="2193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886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866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62">
              <w:rPr>
                <w:rFonts w:ascii="Times New Roman" w:eastAsia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394" w:type="dxa"/>
          </w:tcPr>
          <w:p w:rsidR="007476D4" w:rsidRPr="00C85962" w:rsidRDefault="00C85962" w:rsidP="00C8596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4C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</w:t>
            </w:r>
          </w:p>
        </w:tc>
      </w:tr>
      <w:tr w:rsidR="007476D4" w:rsidRPr="007476D4" w:rsidTr="00285AB1">
        <w:tc>
          <w:tcPr>
            <w:tcW w:w="432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3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6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6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7476D4" w:rsidRPr="007476D4" w:rsidRDefault="007476D4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76809" w:rsidRPr="00F87427" w:rsidTr="00285AB1">
        <w:tc>
          <w:tcPr>
            <w:tcW w:w="432" w:type="dxa"/>
            <w:vMerge w:val="restart"/>
          </w:tcPr>
          <w:p w:rsidR="00476809" w:rsidRPr="00F87427" w:rsidRDefault="00476809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  <w:vMerge w:val="restart"/>
          </w:tcPr>
          <w:p w:rsidR="00476809" w:rsidRPr="00F87427" w:rsidRDefault="00476809" w:rsidP="0066145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ителем заявления</w:t>
            </w:r>
          </w:p>
          <w:p w:rsidR="00476809" w:rsidRPr="00F87427" w:rsidRDefault="00476809" w:rsidP="0066145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237" w:type="dxa"/>
          </w:tcPr>
          <w:p w:rsidR="00476809" w:rsidRPr="00F87427" w:rsidRDefault="00476809" w:rsidP="009E4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о предоставлении муниципальной услуги в письменном виде посредством личного обращения в Отдел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</w:t>
            </w:r>
          </w:p>
          <w:p w:rsidR="00476809" w:rsidRPr="00F87427" w:rsidRDefault="00476809" w:rsidP="00D04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к отказу в приеме документов, определенных Регламент</w:t>
            </w:r>
            <w:r w:rsidR="00D04E7D" w:rsidRPr="00F8742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выдает заявителю уведомление об отказе в принятии заявления с указанием причин отказа. </w:t>
            </w:r>
          </w:p>
        </w:tc>
        <w:tc>
          <w:tcPr>
            <w:tcW w:w="2193" w:type="dxa"/>
          </w:tcPr>
          <w:p w:rsidR="00476809" w:rsidRPr="00F87427" w:rsidRDefault="00476809" w:rsidP="00D2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</w:t>
            </w:r>
            <w:r w:rsidR="00102362" w:rsidRPr="00F87427">
              <w:rPr>
                <w:rFonts w:ascii="Times New Roman" w:hAnsi="Times New Roman" w:cs="Times New Roman"/>
                <w:sz w:val="20"/>
                <w:szCs w:val="20"/>
              </w:rPr>
              <w:t>го действия составляет 15 минут</w:t>
            </w:r>
          </w:p>
          <w:p w:rsidR="00476809" w:rsidRPr="00F87427" w:rsidRDefault="00476809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</w:tcPr>
          <w:p w:rsidR="00476809" w:rsidRPr="00F87427" w:rsidRDefault="00476809" w:rsidP="00D93A86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отдел администрации городского округа Заречный в лице специалиста, ответственного за предоставление муниципальной услуги (далее - Специалист)</w:t>
            </w:r>
          </w:p>
        </w:tc>
        <w:tc>
          <w:tcPr>
            <w:tcW w:w="1866" w:type="dxa"/>
          </w:tcPr>
          <w:p w:rsidR="00476809" w:rsidRPr="00F87427" w:rsidRDefault="00476809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0A74CD" w:rsidP="007476D4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809" w:rsidRPr="00F87427" w:rsidTr="00285AB1">
        <w:tc>
          <w:tcPr>
            <w:tcW w:w="432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76809" w:rsidRPr="00F87427" w:rsidRDefault="00476809" w:rsidP="001C1A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при личном обращении в Администрацию, специалист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 проставляет отметку о принятии заявления на втором экземпляре заявления, который остается у заявителя, либо на копии заявления.</w:t>
            </w:r>
          </w:p>
        </w:tc>
        <w:tc>
          <w:tcPr>
            <w:tcW w:w="2193" w:type="dxa"/>
          </w:tcPr>
          <w:p w:rsidR="00476809" w:rsidRPr="00F87427" w:rsidRDefault="00476809" w:rsidP="00F9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</w:t>
            </w:r>
            <w:r w:rsidR="00102362" w:rsidRPr="00F87427">
              <w:rPr>
                <w:rFonts w:ascii="Times New Roman" w:hAnsi="Times New Roman" w:cs="Times New Roman"/>
                <w:sz w:val="20"/>
                <w:szCs w:val="20"/>
              </w:rPr>
              <w:t>го действия составляет 15 минут</w:t>
            </w:r>
          </w:p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</w:tcPr>
          <w:p w:rsidR="00476809" w:rsidRPr="00F87427" w:rsidRDefault="00476809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0A74CD" w:rsidP="000A74C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809" w:rsidRPr="00F87427" w:rsidTr="004E2E05">
        <w:trPr>
          <w:trHeight w:val="1176"/>
        </w:trPr>
        <w:tc>
          <w:tcPr>
            <w:tcW w:w="432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76809" w:rsidRPr="00F87427" w:rsidRDefault="00476809" w:rsidP="001C1A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посредством почтовой связи специалист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 составляет акт об отсутствии вложений в почтовой корреспонденции.</w:t>
            </w:r>
          </w:p>
        </w:tc>
        <w:tc>
          <w:tcPr>
            <w:tcW w:w="2193" w:type="dxa"/>
          </w:tcPr>
          <w:p w:rsidR="00476809" w:rsidRPr="00F87427" w:rsidRDefault="00476809" w:rsidP="002D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го дей</w:t>
            </w:r>
            <w:r w:rsidR="00102362" w:rsidRPr="00F87427">
              <w:rPr>
                <w:rFonts w:ascii="Times New Roman" w:hAnsi="Times New Roman" w:cs="Times New Roman"/>
                <w:sz w:val="20"/>
                <w:szCs w:val="20"/>
              </w:rPr>
              <w:t>ствия не должен превышать 3 дня</w:t>
            </w:r>
          </w:p>
          <w:p w:rsidR="00476809" w:rsidRPr="00F87427" w:rsidRDefault="00476809" w:rsidP="00F9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</w:tcPr>
          <w:p w:rsidR="00476809" w:rsidRPr="00F87427" w:rsidRDefault="00476809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25097C" w:rsidP="0025097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809" w:rsidRPr="00F87427" w:rsidTr="004E2E05">
        <w:trPr>
          <w:trHeight w:val="1831"/>
        </w:trPr>
        <w:tc>
          <w:tcPr>
            <w:tcW w:w="432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76809" w:rsidRPr="00F87427" w:rsidRDefault="00476809" w:rsidP="0022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в форме электронного документа специалист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      </w:r>
          </w:p>
        </w:tc>
        <w:tc>
          <w:tcPr>
            <w:tcW w:w="2193" w:type="dxa"/>
          </w:tcPr>
          <w:p w:rsidR="00476809" w:rsidRPr="00F87427" w:rsidRDefault="0025097C" w:rsidP="0025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подачи заявления </w:t>
            </w:r>
          </w:p>
        </w:tc>
        <w:tc>
          <w:tcPr>
            <w:tcW w:w="188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</w:tcPr>
          <w:p w:rsidR="00476809" w:rsidRPr="00F87427" w:rsidRDefault="00476809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25097C" w:rsidP="0025097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809" w:rsidRPr="00F87427" w:rsidTr="00285AB1">
        <w:tc>
          <w:tcPr>
            <w:tcW w:w="432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76809" w:rsidRPr="00F87427" w:rsidRDefault="00476809" w:rsidP="00102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</w:t>
            </w:r>
            <w:r w:rsidR="00102362" w:rsidRPr="00F874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аявления при личном обращении в МФЦ, специалист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 подлинным сверено». Если копия документа представлена без предъявления оригинала, штамп не проставляется. Проводит проверку соответствия заявления и приложенных к нему документов требованиям Регламента и наличие</w:t>
            </w:r>
            <w:r w:rsidR="00D04E7D"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 прилагаемых к нему документов.</w:t>
            </w:r>
          </w:p>
        </w:tc>
        <w:tc>
          <w:tcPr>
            <w:tcW w:w="2193" w:type="dxa"/>
          </w:tcPr>
          <w:p w:rsidR="00476809" w:rsidRPr="00F87427" w:rsidRDefault="00102362" w:rsidP="00102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подачи заявления </w:t>
            </w:r>
          </w:p>
        </w:tc>
        <w:tc>
          <w:tcPr>
            <w:tcW w:w="1886" w:type="dxa"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МФЦ</w:t>
            </w: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ием входящей корреспонденции</w:t>
            </w:r>
          </w:p>
        </w:tc>
        <w:tc>
          <w:tcPr>
            <w:tcW w:w="1866" w:type="dxa"/>
          </w:tcPr>
          <w:p w:rsidR="00476809" w:rsidRPr="00F87427" w:rsidRDefault="00476809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809" w:rsidRPr="00F87427" w:rsidTr="00285AB1">
        <w:tc>
          <w:tcPr>
            <w:tcW w:w="432" w:type="dxa"/>
          </w:tcPr>
          <w:p w:rsidR="00476809" w:rsidRPr="00F87427" w:rsidRDefault="00476809" w:rsidP="00476809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заявителя</w:t>
            </w:r>
          </w:p>
        </w:tc>
        <w:tc>
          <w:tcPr>
            <w:tcW w:w="6237" w:type="dxa"/>
          </w:tcPr>
          <w:p w:rsidR="00105D03" w:rsidRPr="00F87427" w:rsidRDefault="00105D03" w:rsidP="00E3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Принятое заявление регистрируется специалистом в журнале регистрации входящих документов с указанием даты регистрации и присвоением регистрационного номера путем проставления прямоугольного штампа с регистрационным номером, указанием даты приема. </w:t>
            </w:r>
          </w:p>
          <w:p w:rsidR="00476809" w:rsidRPr="00F87427" w:rsidRDefault="00105D03" w:rsidP="00E3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 в Администрации или в МФЦ является датой начала срока предоставления муниципальной услуги.</w:t>
            </w:r>
          </w:p>
        </w:tc>
        <w:tc>
          <w:tcPr>
            <w:tcW w:w="2193" w:type="dxa"/>
          </w:tcPr>
          <w:p w:rsidR="00E359E8" w:rsidRPr="00F87427" w:rsidRDefault="00E359E8" w:rsidP="00E3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го дей</w:t>
            </w:r>
            <w:r w:rsidR="00102362" w:rsidRPr="00F87427">
              <w:rPr>
                <w:rFonts w:ascii="Times New Roman" w:hAnsi="Times New Roman" w:cs="Times New Roman"/>
                <w:sz w:val="20"/>
                <w:szCs w:val="20"/>
              </w:rPr>
              <w:t>ствия не должен превышать 3 дня</w:t>
            </w:r>
          </w:p>
          <w:p w:rsidR="00476809" w:rsidRPr="00F87427" w:rsidRDefault="00476809" w:rsidP="006F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</w:tcPr>
          <w:p w:rsidR="00476809" w:rsidRPr="00F87427" w:rsidRDefault="00105D03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отдел администрации городского округа Заречный в лице специалиста, ответственного за предоставление муниципальной услуги (далее - Специалист)</w:t>
            </w:r>
          </w:p>
          <w:p w:rsidR="00105D03" w:rsidRPr="00F87427" w:rsidRDefault="00105D03" w:rsidP="009A76D5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МФЦ</w:t>
            </w: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ием входящей корреспонденции</w:t>
            </w:r>
          </w:p>
        </w:tc>
        <w:tc>
          <w:tcPr>
            <w:tcW w:w="1866" w:type="dxa"/>
          </w:tcPr>
          <w:p w:rsidR="00476809" w:rsidRPr="00F87427" w:rsidRDefault="000A44CC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76809" w:rsidRPr="00F87427" w:rsidRDefault="00476809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02E" w:rsidRPr="00F87427" w:rsidTr="00285AB1">
        <w:tc>
          <w:tcPr>
            <w:tcW w:w="432" w:type="dxa"/>
          </w:tcPr>
          <w:p w:rsidR="0002702E" w:rsidRPr="00F87427" w:rsidRDefault="008233BB" w:rsidP="00476809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02702E" w:rsidRPr="00F87427" w:rsidRDefault="008233BB" w:rsidP="009A76D5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  <w:tc>
          <w:tcPr>
            <w:tcW w:w="6237" w:type="dxa"/>
          </w:tcPr>
          <w:p w:rsidR="0002702E" w:rsidRPr="00F87427" w:rsidRDefault="00BE5C64" w:rsidP="000A44CC">
            <w:pPr>
              <w:pStyle w:val="51"/>
              <w:shd w:val="clear" w:color="auto" w:fill="auto"/>
              <w:tabs>
                <w:tab w:val="left" w:pos="284"/>
                <w:tab w:val="left" w:pos="2866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87427">
              <w:rPr>
                <w:rFonts w:cs="Times New Roman"/>
                <w:sz w:val="20"/>
                <w:szCs w:val="20"/>
              </w:rPr>
              <w:t>Специалист Отдела рассматривает поступившее заявление, проверяет наличие всех необходимых и обязательных документов, проверяет представленные документы на соответствие требованиям, предусмотренными Регламентом, устанавливает наличие (отсутствие) оснований к отказу в предоставлении муниципальной услуги.</w:t>
            </w:r>
          </w:p>
        </w:tc>
        <w:tc>
          <w:tcPr>
            <w:tcW w:w="2193" w:type="dxa"/>
          </w:tcPr>
          <w:p w:rsidR="0002702E" w:rsidRPr="00F87427" w:rsidRDefault="0002702E" w:rsidP="006F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</w:tcPr>
          <w:p w:rsidR="0002702E" w:rsidRPr="00F87427" w:rsidRDefault="000A44CC" w:rsidP="000A44CC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отдел администрации городского округа Заречный в лице специалиста, ответственного за предоставление муниципальной услуги (далее - Специалист)</w:t>
            </w:r>
          </w:p>
        </w:tc>
        <w:tc>
          <w:tcPr>
            <w:tcW w:w="1866" w:type="dxa"/>
          </w:tcPr>
          <w:p w:rsidR="0002702E" w:rsidRPr="00F87427" w:rsidRDefault="000A44CC" w:rsidP="00F90EA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02702E" w:rsidRPr="00F87427" w:rsidRDefault="0002702E" w:rsidP="009A76D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96" w:rsidRPr="00F87427" w:rsidTr="00285AB1">
        <w:tc>
          <w:tcPr>
            <w:tcW w:w="432" w:type="dxa"/>
            <w:vMerge w:val="restart"/>
          </w:tcPr>
          <w:p w:rsidR="003C4796" w:rsidRPr="00F87427" w:rsidRDefault="003C4796" w:rsidP="00C5483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  <w:vMerge w:val="restart"/>
          </w:tcPr>
          <w:p w:rsidR="003C4796" w:rsidRPr="00F87427" w:rsidRDefault="003C4796" w:rsidP="00C54833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 заявления</w:t>
            </w:r>
          </w:p>
        </w:tc>
        <w:tc>
          <w:tcPr>
            <w:tcW w:w="6237" w:type="dxa"/>
          </w:tcPr>
          <w:p w:rsidR="003C4796" w:rsidRPr="00F87427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к отказу в предоставлении муниципальной услуги специалист Отдела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. Глава Администрации подписывает письменный ответ об отказе в предоставлении муниципальной услуги и направляет его в Отдел для регистрации в установленном порядке. </w:t>
            </w:r>
          </w:p>
        </w:tc>
        <w:tc>
          <w:tcPr>
            <w:tcW w:w="2193" w:type="dxa"/>
            <w:vMerge w:val="restart"/>
          </w:tcPr>
          <w:p w:rsidR="003C4796" w:rsidRPr="00F87427" w:rsidRDefault="003C4796" w:rsidP="00C54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го действия составляет 3 рабочих дня.</w:t>
            </w:r>
          </w:p>
        </w:tc>
        <w:tc>
          <w:tcPr>
            <w:tcW w:w="1886" w:type="dxa"/>
            <w:vMerge w:val="restart"/>
          </w:tcPr>
          <w:p w:rsidR="003C4796" w:rsidRPr="00F87427" w:rsidRDefault="003C4796" w:rsidP="00C54833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ий отдел администрации городского округа Заречный в лице специалиста, ответственного за предоставление </w:t>
            </w:r>
            <w:r w:rsidRPr="00F874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услуги (далее - Специалист)</w:t>
            </w:r>
          </w:p>
        </w:tc>
        <w:tc>
          <w:tcPr>
            <w:tcW w:w="1866" w:type="dxa"/>
            <w:vMerge w:val="restart"/>
          </w:tcPr>
          <w:p w:rsidR="003C4796" w:rsidRPr="00F87427" w:rsidRDefault="003C4796" w:rsidP="00C54833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7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3C4796" w:rsidRPr="00F87427" w:rsidRDefault="003C4796" w:rsidP="00C5483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96" w:rsidRPr="009A76D5" w:rsidTr="00285AB1">
        <w:tc>
          <w:tcPr>
            <w:tcW w:w="432" w:type="dxa"/>
            <w:vMerge/>
          </w:tcPr>
          <w:p w:rsidR="003C4796" w:rsidRDefault="003C4796" w:rsidP="00C5483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3C4796" w:rsidRPr="00622B9A" w:rsidRDefault="003C4796" w:rsidP="00C54833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4796" w:rsidRPr="00C4379C" w:rsidRDefault="008C5088" w:rsidP="003C47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bookmarkStart w:id="5" w:name="_GoBack"/>
            <w:bookmarkEnd w:id="5"/>
            <w:r w:rsidR="003C4796" w:rsidRPr="00C4379C">
              <w:rPr>
                <w:rFonts w:ascii="Times New Roman" w:hAnsi="Times New Roman"/>
                <w:sz w:val="20"/>
                <w:szCs w:val="20"/>
              </w:rPr>
              <w:t>ри отсутствии оснований к отказу в предоставлении муниципальной услуги</w:t>
            </w:r>
            <w:r w:rsidR="003C4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796" w:rsidRPr="00C4379C">
              <w:rPr>
                <w:rFonts w:ascii="Times New Roman" w:hAnsi="Times New Roman"/>
                <w:sz w:val="20"/>
                <w:szCs w:val="20"/>
              </w:rPr>
              <w:t xml:space="preserve">специалист Отдела заполняет утвержденную форму справки и регистрирует ее в журнале регистрации, после чего справку подписывает глава Администрации. </w:t>
            </w:r>
          </w:p>
        </w:tc>
        <w:tc>
          <w:tcPr>
            <w:tcW w:w="2193" w:type="dxa"/>
            <w:vMerge/>
          </w:tcPr>
          <w:p w:rsidR="003C4796" w:rsidRPr="006F7B4E" w:rsidRDefault="003C4796" w:rsidP="00C54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</w:tcPr>
          <w:p w:rsidR="003C4796" w:rsidRDefault="003C4796" w:rsidP="00C54833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vMerge/>
          </w:tcPr>
          <w:p w:rsidR="003C4796" w:rsidRPr="000E2B79" w:rsidRDefault="003C4796" w:rsidP="00C54833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3C4796" w:rsidRPr="009A76D5" w:rsidRDefault="003C4796" w:rsidP="00C5483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FBF" w:rsidRPr="009A76D5" w:rsidTr="00285AB1">
        <w:tc>
          <w:tcPr>
            <w:tcW w:w="432" w:type="dxa"/>
            <w:vMerge w:val="restart"/>
          </w:tcPr>
          <w:p w:rsidR="00403FBF" w:rsidRDefault="00403FBF" w:rsidP="00C5483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6" w:type="dxa"/>
            <w:vMerge w:val="restart"/>
          </w:tcPr>
          <w:p w:rsidR="00403FBF" w:rsidRPr="00622B9A" w:rsidRDefault="00403FBF" w:rsidP="00C54833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</w:p>
        </w:tc>
        <w:tc>
          <w:tcPr>
            <w:tcW w:w="6237" w:type="dxa"/>
          </w:tcPr>
          <w:p w:rsidR="00403FBF" w:rsidRPr="00C4379C" w:rsidRDefault="00403FBF" w:rsidP="003A539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ECA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 выдается специалистом Отдела непосредственн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E0ECA">
              <w:rPr>
                <w:rFonts w:ascii="Times New Roman" w:hAnsi="Times New Roman"/>
                <w:sz w:val="20"/>
                <w:szCs w:val="20"/>
              </w:rPr>
              <w:t>аявителю (или его уполномоченному представителю) с оформлением записи о факте выдачи с подписью и расшифровкой подписи лица, получившего документ и с указанием даты получения или направляется по почте (электронной почте) при этом в журнале исходящей документации специалистом общего отдела делается отметка «отправлено по почте (электронной почте)».</w:t>
            </w:r>
            <w:proofErr w:type="gramEnd"/>
          </w:p>
        </w:tc>
        <w:tc>
          <w:tcPr>
            <w:tcW w:w="2193" w:type="dxa"/>
          </w:tcPr>
          <w:p w:rsidR="00403FBF" w:rsidRPr="006F7B4E" w:rsidRDefault="00403FBF" w:rsidP="00C54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379C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3 рабочих дня.</w:t>
            </w:r>
          </w:p>
        </w:tc>
        <w:tc>
          <w:tcPr>
            <w:tcW w:w="1886" w:type="dxa"/>
            <w:vMerge w:val="restart"/>
          </w:tcPr>
          <w:p w:rsidR="00403FBF" w:rsidRDefault="00403FBF" w:rsidP="00C54833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2B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отдел администрации городского округа Заречный в лице специалиста, ответственного за предоставление муниципальной услуги (далее - Специалист)</w:t>
            </w:r>
          </w:p>
        </w:tc>
        <w:tc>
          <w:tcPr>
            <w:tcW w:w="1866" w:type="dxa"/>
          </w:tcPr>
          <w:p w:rsidR="00403FBF" w:rsidRPr="000E2B79" w:rsidRDefault="00403FBF" w:rsidP="00C54833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B79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03FBF" w:rsidRPr="009A76D5" w:rsidRDefault="00403FBF" w:rsidP="00C5483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FBF" w:rsidRPr="009A76D5" w:rsidTr="00285AB1">
        <w:tc>
          <w:tcPr>
            <w:tcW w:w="432" w:type="dxa"/>
            <w:vMerge/>
          </w:tcPr>
          <w:p w:rsidR="00403FBF" w:rsidRDefault="00403FBF" w:rsidP="00C5483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03FBF" w:rsidRDefault="00403FBF" w:rsidP="00C54833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03FBF" w:rsidRPr="005A3A06" w:rsidRDefault="00403FBF" w:rsidP="005A3A0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A3A06">
              <w:rPr>
                <w:rFonts w:ascii="Times New Roman" w:hAnsi="Times New Roman" w:cs="Times New Roman"/>
              </w:rPr>
              <w:t xml:space="preserve">В случае подачи заявления о предоставлении муниципальной услуги через МФЦ после подписания и регистрации в установленном порядке справки или письменного уведомления об отказе в предоставлении муниципальной услуги с указанием причин отказа специалист Администрации, передает в МФЦ результат предоставления муниципальной услуги в порядке, установленном соглашением о взаимодействии между МФЦ и Администрацией. </w:t>
            </w:r>
          </w:p>
        </w:tc>
        <w:tc>
          <w:tcPr>
            <w:tcW w:w="2193" w:type="dxa"/>
          </w:tcPr>
          <w:p w:rsidR="00403FBF" w:rsidRPr="005A3A06" w:rsidRDefault="00403FBF" w:rsidP="00C54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3A06"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1886" w:type="dxa"/>
            <w:vMerge/>
          </w:tcPr>
          <w:p w:rsidR="00403FBF" w:rsidRDefault="00403FBF" w:rsidP="00C54833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</w:tcPr>
          <w:p w:rsidR="00403FBF" w:rsidRPr="000E2B79" w:rsidRDefault="00403FBF" w:rsidP="00C54833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B79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403FBF" w:rsidRPr="009A76D5" w:rsidRDefault="00403FBF" w:rsidP="00C5483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B4" w:rsidRPr="009A76D5" w:rsidTr="00285AB1">
        <w:tc>
          <w:tcPr>
            <w:tcW w:w="432" w:type="dxa"/>
            <w:vMerge/>
          </w:tcPr>
          <w:p w:rsidR="00EF64B4" w:rsidRDefault="00EF64B4" w:rsidP="00C54833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EF64B4" w:rsidRDefault="00EF64B4" w:rsidP="00C54833">
            <w:pPr>
              <w:keepNext/>
              <w:keepLines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64B4" w:rsidRPr="00403FBF" w:rsidRDefault="004904D0" w:rsidP="003A53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3FBF">
              <w:rPr>
                <w:rFonts w:ascii="Times New Roman" w:hAnsi="Times New Roman" w:cs="Times New Roman"/>
              </w:rPr>
              <w:t xml:space="preserve">Выдача результата предоставления муниципальной услуги производится специалистом МФЦ непосредственно </w:t>
            </w:r>
            <w:r w:rsidR="003A5398" w:rsidRPr="00403FBF">
              <w:rPr>
                <w:rFonts w:ascii="Times New Roman" w:hAnsi="Times New Roman" w:cs="Times New Roman"/>
              </w:rPr>
              <w:t>з</w:t>
            </w:r>
            <w:r w:rsidRPr="00403FBF">
              <w:rPr>
                <w:rFonts w:ascii="Times New Roman" w:hAnsi="Times New Roman" w:cs="Times New Roman"/>
              </w:rPr>
              <w:t>аявителю (или его уполномоченному представителю) с оформлением записи о факте выдачи с подписью и расшифровкой подписи лица, получившего документ и с указанием даты получения. Заявителю выдается справка в 1 экземпляре или письменное уведомление об отказе в предоставлении муниципальной услуги в 1 экземпляре.</w:t>
            </w:r>
          </w:p>
        </w:tc>
        <w:tc>
          <w:tcPr>
            <w:tcW w:w="2193" w:type="dxa"/>
          </w:tcPr>
          <w:p w:rsidR="00EF64B4" w:rsidRPr="00403FBF" w:rsidRDefault="00403FBF" w:rsidP="00C54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FBF">
              <w:rPr>
                <w:rFonts w:ascii="Times New Roman" w:hAnsi="Times New Roman"/>
                <w:sz w:val="20"/>
                <w:szCs w:val="20"/>
              </w:rPr>
              <w:t>Максимальный срок выполнения данного действия составляет 3 рабочих дня.</w:t>
            </w:r>
          </w:p>
        </w:tc>
        <w:tc>
          <w:tcPr>
            <w:tcW w:w="1886" w:type="dxa"/>
          </w:tcPr>
          <w:p w:rsidR="00EF64B4" w:rsidRPr="00403FBF" w:rsidRDefault="003A5398" w:rsidP="00C54833">
            <w:pPr>
              <w:keepNext/>
              <w:keepLines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F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МФЦ</w:t>
            </w:r>
            <w:r w:rsidRPr="00403FBF">
              <w:rPr>
                <w:rFonts w:ascii="Times New Roman" w:hAnsi="Times New Roman"/>
                <w:sz w:val="20"/>
                <w:szCs w:val="20"/>
              </w:rPr>
              <w:t xml:space="preserve"> ответственный за прием входящей корреспонденции</w:t>
            </w:r>
          </w:p>
        </w:tc>
        <w:tc>
          <w:tcPr>
            <w:tcW w:w="1866" w:type="dxa"/>
          </w:tcPr>
          <w:p w:rsidR="00EF64B4" w:rsidRPr="000E2B79" w:rsidRDefault="00EF64B4" w:rsidP="00C54833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B79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394" w:type="dxa"/>
          </w:tcPr>
          <w:p w:rsidR="00EF64B4" w:rsidRPr="009A76D5" w:rsidRDefault="00EF64B4" w:rsidP="00C54833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76D4" w:rsidRPr="009A76D5" w:rsidRDefault="007476D4" w:rsidP="009A76D5">
      <w:pPr>
        <w:keepNext/>
        <w:keepLines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5B2016" w:rsidRPr="009A76D5" w:rsidRDefault="005B2016" w:rsidP="009A76D5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6" w:name="bookmark7"/>
    </w:p>
    <w:p w:rsidR="005B2016" w:rsidRDefault="005B2016" w:rsidP="00117817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B2016" w:rsidRDefault="005B2016" w:rsidP="00117817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17B4" w:rsidRDefault="007217B4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7217B4" w:rsidRDefault="007217B4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7217B4" w:rsidRDefault="007217B4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7217B4" w:rsidRDefault="007217B4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7217B4" w:rsidRDefault="007217B4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117817" w:rsidRDefault="00117817" w:rsidP="00ED53C3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  <w:r w:rsidRPr="00A33CA7">
        <w:rPr>
          <w:rFonts w:ascii="Times New Roman" w:eastAsia="Times New Roman" w:hAnsi="Times New Roman" w:cs="Times New Roman"/>
        </w:rPr>
        <w:lastRenderedPageBreak/>
        <w:t>Раздел 8. Особенности предоставления услуги в электронной форме</w:t>
      </w:r>
      <w:bookmarkEnd w:id="6"/>
    </w:p>
    <w:p w:rsidR="00A33CA7" w:rsidRDefault="00A33CA7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2026"/>
        <w:gridCol w:w="2193"/>
        <w:gridCol w:w="1734"/>
        <w:gridCol w:w="1117"/>
        <w:gridCol w:w="2194"/>
        <w:gridCol w:w="2793"/>
      </w:tblGrid>
      <w:tr w:rsidR="007C6F4F" w:rsidRPr="00F87427" w:rsidTr="00ED53C3">
        <w:tc>
          <w:tcPr>
            <w:tcW w:w="3227" w:type="dxa"/>
          </w:tcPr>
          <w:p w:rsidR="007C6F4F" w:rsidRPr="00F87427" w:rsidRDefault="006D6C11" w:rsidP="006D6C1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олучения заявителе</w:t>
            </w:r>
            <w:r w:rsidR="000B0729"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 информации о сроках и порядке </w:t>
            </w: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я услуги</w:t>
            </w:r>
          </w:p>
        </w:tc>
        <w:tc>
          <w:tcPr>
            <w:tcW w:w="2026" w:type="dxa"/>
          </w:tcPr>
          <w:p w:rsidR="007C6F4F" w:rsidRPr="00F87427" w:rsidRDefault="006D6C11" w:rsidP="004A1D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записи на прием в орган, МФЦ для подачи</w:t>
            </w:r>
            <w:r w:rsidR="004A1D0A"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а о предоставлении услуги</w:t>
            </w:r>
          </w:p>
        </w:tc>
        <w:tc>
          <w:tcPr>
            <w:tcW w:w="2193" w:type="dxa"/>
          </w:tcPr>
          <w:p w:rsidR="007C6F4F" w:rsidRPr="00F87427" w:rsidRDefault="006D6C11" w:rsidP="006D6C1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формирования запроса о предоставлении услуги</w:t>
            </w:r>
          </w:p>
        </w:tc>
        <w:tc>
          <w:tcPr>
            <w:tcW w:w="1734" w:type="dxa"/>
          </w:tcPr>
          <w:p w:rsidR="006D6C11" w:rsidRPr="00F87427" w:rsidRDefault="006D6C11" w:rsidP="006D6C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7C6F4F" w:rsidRPr="00F87427" w:rsidRDefault="006D6C11" w:rsidP="006D6C1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и иных документов, необходимых для предоставления услуги</w:t>
            </w:r>
          </w:p>
        </w:tc>
        <w:tc>
          <w:tcPr>
            <w:tcW w:w="1117" w:type="dxa"/>
          </w:tcPr>
          <w:p w:rsidR="007C6F4F" w:rsidRPr="00F87427" w:rsidRDefault="006D6C11" w:rsidP="004A1D0A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Ф</w:t>
            </w:r>
          </w:p>
        </w:tc>
        <w:tc>
          <w:tcPr>
            <w:tcW w:w="2194" w:type="dxa"/>
          </w:tcPr>
          <w:p w:rsidR="007C6F4F" w:rsidRPr="00F87427" w:rsidRDefault="006D6C11" w:rsidP="006D6C1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93" w:type="dxa"/>
          </w:tcPr>
          <w:p w:rsidR="006D6C11" w:rsidRPr="00F87427" w:rsidRDefault="006D6C11" w:rsidP="006D6C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услуги и досудебного (внесудебного)</w:t>
            </w:r>
          </w:p>
          <w:p w:rsidR="007C6F4F" w:rsidRPr="00F87427" w:rsidRDefault="006D6C11" w:rsidP="00D3177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обжалования решений и действий (бездействия) органа в процессе получения услуги</w:t>
            </w:r>
          </w:p>
        </w:tc>
      </w:tr>
      <w:tr w:rsidR="007C6F4F" w:rsidRPr="00F87427" w:rsidTr="00ED53C3">
        <w:tc>
          <w:tcPr>
            <w:tcW w:w="3227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6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3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4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7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4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93" w:type="dxa"/>
          </w:tcPr>
          <w:p w:rsidR="007C6F4F" w:rsidRPr="00F87427" w:rsidRDefault="006D6C11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742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F61FA" w:rsidRPr="0048494E" w:rsidTr="00ED53C3">
        <w:trPr>
          <w:trHeight w:val="2312"/>
        </w:trPr>
        <w:tc>
          <w:tcPr>
            <w:tcW w:w="3227" w:type="dxa"/>
          </w:tcPr>
          <w:p w:rsidR="006417C4" w:rsidRPr="0048494E" w:rsidRDefault="006417C4" w:rsidP="0070535B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8494E">
              <w:rPr>
                <w:rFonts w:ascii="Times New Roman" w:eastAsia="Calibri" w:hAnsi="Times New Roman" w:cs="Times New Roman"/>
                <w:lang w:eastAsia="en-US"/>
              </w:rPr>
              <w:t>Регламент размещ</w:t>
            </w:r>
            <w:r w:rsidR="0070535B" w:rsidRPr="0048494E">
              <w:rPr>
                <w:rFonts w:ascii="Times New Roman" w:eastAsia="Calibri" w:hAnsi="Times New Roman" w:cs="Times New Roman"/>
                <w:lang w:eastAsia="en-US"/>
              </w:rPr>
              <w:t>ен</w:t>
            </w:r>
            <w:r w:rsidRPr="0048494E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6417C4" w:rsidRPr="0048494E" w:rsidRDefault="006417C4" w:rsidP="0070535B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8494E">
              <w:rPr>
                <w:rFonts w:ascii="Times New Roman" w:eastAsia="Calibri" w:hAnsi="Times New Roman" w:cs="Times New Roman"/>
                <w:lang w:eastAsia="en-US"/>
              </w:rPr>
              <w:t>1) на Едином портале государственных и муниципальных услуг (http://www.gosuslugi.ru);</w:t>
            </w:r>
          </w:p>
          <w:p w:rsidR="006417C4" w:rsidRPr="0048494E" w:rsidRDefault="006417C4" w:rsidP="0070535B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8494E">
              <w:rPr>
                <w:rFonts w:ascii="Times New Roman" w:eastAsia="Calibri" w:hAnsi="Times New Roman" w:cs="Times New Roman"/>
                <w:lang w:eastAsia="en-US"/>
              </w:rPr>
              <w:t xml:space="preserve">2) на официальном сайте городского округа </w:t>
            </w:r>
            <w:proofErr w:type="gramStart"/>
            <w:r w:rsidRPr="0048494E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CF61FA" w:rsidRPr="0048494E">
              <w:rPr>
                <w:rFonts w:ascii="Times New Roman" w:eastAsia="Calibri" w:hAnsi="Times New Roman" w:cs="Times New Roman"/>
                <w:lang w:eastAsia="en-US"/>
              </w:rPr>
              <w:t>аречный</w:t>
            </w:r>
            <w:proofErr w:type="gramEnd"/>
            <w:r w:rsidR="00CF61FA" w:rsidRPr="0048494E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hyperlink r:id="rId12" w:history="1">
              <w:r w:rsidR="00CF61FA" w:rsidRPr="0048494E">
                <w:rPr>
                  <w:rStyle w:val="ac"/>
                  <w:rFonts w:ascii="Times New Roman" w:eastAsia="Calibri" w:hAnsi="Times New Roman"/>
                  <w:color w:val="auto"/>
                  <w:lang w:eastAsia="en-US"/>
                </w:rPr>
                <w:t>www.gorod-zarechny.ru</w:t>
              </w:r>
            </w:hyperlink>
            <w:r w:rsidR="00CF61FA" w:rsidRPr="0048494E">
              <w:rPr>
                <w:rFonts w:ascii="Times New Roman" w:eastAsia="Calibri" w:hAnsi="Times New Roman" w:cs="Times New Roman"/>
                <w:lang w:eastAsia="en-US"/>
              </w:rPr>
              <w:t>);</w:t>
            </w:r>
          </w:p>
          <w:p w:rsidR="007C6F4F" w:rsidRPr="0048494E" w:rsidRDefault="00CF61FA" w:rsidP="00CF61FA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48494E">
              <w:rPr>
                <w:rFonts w:ascii="Times New Roman" w:eastAsia="Calibri" w:hAnsi="Times New Roman" w:cs="Times New Roman"/>
                <w:lang w:eastAsia="en-US"/>
              </w:rPr>
              <w:t xml:space="preserve">3) на официальном сайте </w:t>
            </w:r>
            <w:r w:rsidR="004F5480" w:rsidRPr="0048494E">
              <w:rPr>
                <w:rFonts w:ascii="Times New Roman" w:hAnsi="Times New Roman" w:cs="Times New Roman"/>
              </w:rPr>
              <w:t>МФЦ</w:t>
            </w:r>
            <w:r w:rsidR="005D47B1" w:rsidRPr="004849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6" w:type="dxa"/>
          </w:tcPr>
          <w:p w:rsidR="000C0225" w:rsidRPr="0048494E" w:rsidRDefault="000C0225" w:rsidP="005D47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ись на прием в общий отдел Администрации не осуществляется,</w:t>
            </w:r>
          </w:p>
          <w:p w:rsidR="007C6F4F" w:rsidRPr="0048494E" w:rsidRDefault="000C0225" w:rsidP="000C022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2193" w:type="dxa"/>
          </w:tcPr>
          <w:p w:rsidR="007C6F4F" w:rsidRPr="0048494E" w:rsidRDefault="005D47B1" w:rsidP="005D47B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sz w:val="20"/>
                <w:szCs w:val="20"/>
              </w:rPr>
              <w:t xml:space="preserve">путем заполнения формы запроса на ЕПГУ, ПГМУ </w:t>
            </w:r>
            <w:proofErr w:type="gramStart"/>
            <w:r w:rsidRPr="0048494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734" w:type="dxa"/>
          </w:tcPr>
          <w:p w:rsidR="007C6F4F" w:rsidRPr="0048494E" w:rsidRDefault="00ED53C3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117" w:type="dxa"/>
          </w:tcPr>
          <w:p w:rsidR="007C6F4F" w:rsidRPr="0048494E" w:rsidRDefault="00EC0212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94" w:type="dxa"/>
          </w:tcPr>
          <w:p w:rsidR="007C6F4F" w:rsidRPr="0048494E" w:rsidRDefault="00014287" w:rsidP="00A33CA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ичный кабинет заявителя на ЕПГУ, </w:t>
            </w:r>
            <w:r w:rsidRPr="0048494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ПГМУ </w:t>
            </w:r>
            <w:proofErr w:type="gramStart"/>
            <w:r w:rsidRPr="0048494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793" w:type="dxa"/>
          </w:tcPr>
          <w:p w:rsidR="009E0D2F" w:rsidRPr="0048494E" w:rsidRDefault="002E2373" w:rsidP="00ED53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494E">
              <w:rPr>
                <w:rFonts w:ascii="Times New Roman" w:hAnsi="Times New Roman" w:cs="Times New Roman"/>
                <w:sz w:val="20"/>
                <w:szCs w:val="20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муниципального архива в сети Интернет, </w:t>
            </w:r>
            <w:r w:rsidRPr="0048494E">
              <w:rPr>
                <w:rFonts w:ascii="Times New Roman" w:hAnsi="Times New Roman" w:cs="Times New Roman"/>
                <w:iCs/>
                <w:sz w:val="20"/>
                <w:szCs w:val="20"/>
              </w:rPr>
              <w:t>ЕПГУ, ПГМУ </w:t>
            </w:r>
            <w:proofErr w:type="gramStart"/>
            <w:r w:rsidRPr="0048494E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="00ED53C3" w:rsidRPr="0048494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014287" w:rsidRPr="00484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E0D2F" w:rsidRPr="00484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33CA7" w:rsidRDefault="00A33CA7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A33CA7" w:rsidRDefault="00A33CA7" w:rsidP="00A33CA7">
      <w:pPr>
        <w:keepNext/>
        <w:keepLines/>
        <w:jc w:val="center"/>
        <w:outlineLvl w:val="1"/>
        <w:rPr>
          <w:rFonts w:ascii="Times New Roman" w:eastAsia="Times New Roman" w:hAnsi="Times New Roman" w:cs="Times New Roman"/>
        </w:rPr>
      </w:pPr>
    </w:p>
    <w:p w:rsidR="00117817" w:rsidRPr="00117817" w:rsidRDefault="00117817" w:rsidP="00117817">
      <w:pPr>
        <w:rPr>
          <w:sz w:val="2"/>
          <w:szCs w:val="2"/>
        </w:rPr>
      </w:pPr>
    </w:p>
    <w:p w:rsidR="006D6C11" w:rsidRDefault="006D6C11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6D6C11" w:rsidRDefault="006D6C11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6D6C11" w:rsidRDefault="006D6C11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6D6C11" w:rsidRDefault="006D6C11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D06F2A" w:rsidRDefault="00D06F2A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D06F2A" w:rsidRDefault="00D06F2A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AC3E4E" w:rsidRDefault="00AC3E4E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  <w:sectPr w:rsidR="00AC3E4E" w:rsidSect="00AC3E4E">
          <w:headerReference w:type="default" r:id="rId13"/>
          <w:footerReference w:type="default" r:id="rId14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542A4C" w:rsidRPr="00AC3E4E" w:rsidRDefault="00542A4C" w:rsidP="00AC3E4E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  <w:r w:rsidRPr="00AC3E4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42A4C" w:rsidRPr="00AC3E4E" w:rsidRDefault="00542A4C" w:rsidP="00AC3E4E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AC3E4E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542A4C" w:rsidRPr="00542A4C" w:rsidRDefault="00542A4C" w:rsidP="00542A4C">
      <w:pPr>
        <w:jc w:val="center"/>
        <w:rPr>
          <w:rFonts w:ascii="Times New Roman" w:hAnsi="Times New Roman"/>
          <w:highlight w:val="yellow"/>
          <w:lang w:eastAsia="en-US"/>
        </w:rPr>
      </w:pPr>
    </w:p>
    <w:p w:rsidR="00542A4C" w:rsidRPr="00542A4C" w:rsidRDefault="00542A4C" w:rsidP="00542A4C">
      <w:pPr>
        <w:jc w:val="center"/>
        <w:rPr>
          <w:rFonts w:ascii="Times New Roman" w:hAnsi="Times New Roman"/>
          <w:highlight w:val="yellow"/>
          <w:lang w:eastAsia="en-US"/>
        </w:rPr>
      </w:pP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>Главе администрации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городского округа </w:t>
      </w:r>
      <w:proofErr w:type="gramStart"/>
      <w:r w:rsidRPr="000A26FB">
        <w:rPr>
          <w:rFonts w:ascii="Times New Roman" w:hAnsi="Times New Roman"/>
          <w:sz w:val="22"/>
          <w:szCs w:val="22"/>
        </w:rPr>
        <w:t>Заречный</w:t>
      </w:r>
      <w:proofErr w:type="gramEnd"/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>____________________________________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 от _________________________________</w:t>
      </w:r>
    </w:p>
    <w:p w:rsidR="000A26FB" w:rsidRPr="00E02483" w:rsidRDefault="000A26FB" w:rsidP="000A26F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E024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="00E024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Pr="00E02483">
        <w:rPr>
          <w:rFonts w:ascii="Times New Roman" w:hAnsi="Times New Roman"/>
          <w:sz w:val="16"/>
          <w:szCs w:val="16"/>
        </w:rPr>
        <w:t>Ф.И.О.</w:t>
      </w:r>
      <w:r w:rsidR="00E02483">
        <w:rPr>
          <w:rFonts w:ascii="Times New Roman" w:hAnsi="Times New Roman"/>
          <w:sz w:val="16"/>
          <w:szCs w:val="16"/>
        </w:rPr>
        <w:t>*</w:t>
      </w:r>
    </w:p>
    <w:p w:rsidR="000A26FB" w:rsidRPr="000A26FB" w:rsidRDefault="000A26FB" w:rsidP="000A26FB">
      <w:pPr>
        <w:tabs>
          <w:tab w:val="left" w:pos="5245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 ___________________________________</w:t>
      </w:r>
    </w:p>
    <w:p w:rsidR="000A26FB" w:rsidRPr="000A26FB" w:rsidRDefault="00E02483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0A26FB" w:rsidRPr="000A26FB">
        <w:rPr>
          <w:rFonts w:ascii="Times New Roman" w:hAnsi="Times New Roman"/>
          <w:sz w:val="22"/>
          <w:szCs w:val="22"/>
        </w:rPr>
        <w:t>аспорт</w:t>
      </w:r>
      <w:r>
        <w:rPr>
          <w:rFonts w:ascii="Times New Roman" w:hAnsi="Times New Roman"/>
          <w:sz w:val="22"/>
          <w:szCs w:val="22"/>
        </w:rPr>
        <w:t>* ___________№______________</w:t>
      </w:r>
      <w:r w:rsidR="000A26FB" w:rsidRPr="000A26FB">
        <w:rPr>
          <w:rFonts w:ascii="Times New Roman" w:hAnsi="Times New Roman"/>
          <w:sz w:val="22"/>
          <w:szCs w:val="22"/>
        </w:rPr>
        <w:t xml:space="preserve">                              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>выдан «______» ____________ 20_____г.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Адрес, контактный телефон: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___________________________________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 ___________________________________</w:t>
      </w:r>
    </w:p>
    <w:p w:rsidR="000A26FB" w:rsidRPr="000A26FB" w:rsidRDefault="000A26FB" w:rsidP="000A26F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0A26FB">
        <w:rPr>
          <w:rFonts w:ascii="Times New Roman" w:hAnsi="Times New Roman"/>
          <w:sz w:val="22"/>
          <w:szCs w:val="22"/>
        </w:rPr>
        <w:t>___________________________________</w:t>
      </w:r>
    </w:p>
    <w:p w:rsidR="000A26FB" w:rsidRPr="007614A5" w:rsidRDefault="000A26FB" w:rsidP="000A26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7614A5">
        <w:rPr>
          <w:rFonts w:ascii="Courier New" w:hAnsi="Courier New" w:cs="Courier New"/>
          <w:sz w:val="28"/>
          <w:szCs w:val="28"/>
        </w:rPr>
        <w:t xml:space="preserve">                                             </w:t>
      </w:r>
    </w:p>
    <w:p w:rsidR="000A26FB" w:rsidRPr="007614A5" w:rsidRDefault="000A26FB" w:rsidP="000A26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7614A5">
        <w:rPr>
          <w:rFonts w:ascii="Courier New" w:hAnsi="Courier New" w:cs="Courier New"/>
          <w:sz w:val="28"/>
          <w:szCs w:val="28"/>
        </w:rPr>
        <w:t xml:space="preserve">                                 </w:t>
      </w:r>
    </w:p>
    <w:p w:rsidR="000A26FB" w:rsidRPr="00C268CE" w:rsidRDefault="000A26FB" w:rsidP="000A26F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268CE">
        <w:rPr>
          <w:rFonts w:ascii="Times New Roman" w:hAnsi="Times New Roman"/>
          <w:b/>
          <w:sz w:val="22"/>
          <w:szCs w:val="22"/>
        </w:rPr>
        <w:t>ФОРМА ЗАЯВЛЕНИЯ</w:t>
      </w: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Прошу выдать справку о захоронении ___________________________________</w:t>
      </w:r>
      <w:r w:rsidR="001F38CF">
        <w:rPr>
          <w:rFonts w:ascii="Times New Roman" w:hAnsi="Times New Roman"/>
          <w:sz w:val="22"/>
          <w:szCs w:val="22"/>
        </w:rPr>
        <w:t>________________________</w:t>
      </w: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____________________________________________________________________</w:t>
      </w:r>
      <w:r w:rsidR="001F38CF">
        <w:rPr>
          <w:rFonts w:ascii="Times New Roman" w:hAnsi="Times New Roman"/>
          <w:sz w:val="22"/>
          <w:szCs w:val="22"/>
        </w:rPr>
        <w:t>________________________</w:t>
      </w:r>
      <w:r w:rsidRPr="00C268CE">
        <w:rPr>
          <w:rFonts w:ascii="Times New Roman" w:hAnsi="Times New Roman"/>
          <w:sz w:val="22"/>
          <w:szCs w:val="22"/>
        </w:rPr>
        <w:t>,</w:t>
      </w:r>
    </w:p>
    <w:p w:rsidR="000A26FB" w:rsidRPr="001F38CF" w:rsidRDefault="000A26FB" w:rsidP="000A26F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1F38CF">
        <w:rPr>
          <w:rFonts w:ascii="Times New Roman" w:hAnsi="Times New Roman"/>
          <w:sz w:val="16"/>
          <w:szCs w:val="16"/>
        </w:rPr>
        <w:t>(Ф.И.О. без сокращения)</w:t>
      </w:r>
    </w:p>
    <w:p w:rsidR="000A26FB" w:rsidRPr="001F38CF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захороненного_______________________________________________________</w:t>
      </w:r>
      <w:r w:rsidR="00E71706">
        <w:rPr>
          <w:rFonts w:ascii="Times New Roman" w:hAnsi="Times New Roman"/>
          <w:sz w:val="22"/>
          <w:szCs w:val="22"/>
        </w:rPr>
        <w:t>________________________</w:t>
      </w:r>
      <w:r w:rsidRPr="00C268CE">
        <w:rPr>
          <w:rFonts w:ascii="Times New Roman" w:hAnsi="Times New Roman"/>
          <w:sz w:val="22"/>
          <w:szCs w:val="22"/>
        </w:rPr>
        <w:t>.</w:t>
      </w:r>
    </w:p>
    <w:p w:rsidR="000A26FB" w:rsidRPr="00E71706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(наименование кладбища, дата захоронения)</w:t>
      </w:r>
    </w:p>
    <w:p w:rsidR="000A26FB" w:rsidRPr="0057260B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Лицом, взявшим на себя обязанность ос</w:t>
      </w:r>
      <w:r w:rsidR="00423AED">
        <w:rPr>
          <w:rFonts w:ascii="Times New Roman" w:hAnsi="Times New Roman"/>
          <w:sz w:val="22"/>
          <w:szCs w:val="22"/>
        </w:rPr>
        <w:t xml:space="preserve">уществить погребение, </w:t>
      </w:r>
      <w:r w:rsidRPr="00C268CE">
        <w:rPr>
          <w:rFonts w:ascii="Times New Roman" w:hAnsi="Times New Roman"/>
          <w:sz w:val="22"/>
          <w:szCs w:val="22"/>
        </w:rPr>
        <w:t>является_____________________________________________________</w:t>
      </w:r>
      <w:r w:rsidR="00E71706">
        <w:rPr>
          <w:rFonts w:ascii="Times New Roman" w:hAnsi="Times New Roman"/>
          <w:sz w:val="22"/>
          <w:szCs w:val="22"/>
        </w:rPr>
        <w:t>_______________________________</w:t>
      </w:r>
      <w:r w:rsidRPr="00C268CE">
        <w:rPr>
          <w:rFonts w:ascii="Times New Roman" w:hAnsi="Times New Roman"/>
          <w:sz w:val="22"/>
          <w:szCs w:val="22"/>
        </w:rPr>
        <w:t>.</w:t>
      </w:r>
    </w:p>
    <w:p w:rsidR="000A26FB" w:rsidRPr="00E71706" w:rsidRDefault="000A26FB" w:rsidP="000A26F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>(Ф.И.О. без сокращения)</w:t>
      </w:r>
    </w:p>
    <w:p w:rsidR="000A26FB" w:rsidRPr="00E71706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 xml:space="preserve"> За правильность сведений несу полную ответственность:</w:t>
      </w:r>
    </w:p>
    <w:p w:rsidR="000A26FB" w:rsidRPr="00C268CE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 xml:space="preserve">  ___________  </w:t>
      </w:r>
      <w:r w:rsidR="00E71706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C268CE">
        <w:rPr>
          <w:rFonts w:ascii="Times New Roman" w:hAnsi="Times New Roman"/>
          <w:sz w:val="22"/>
          <w:szCs w:val="22"/>
        </w:rPr>
        <w:t>____________________________</w:t>
      </w:r>
    </w:p>
    <w:p w:rsidR="000A26FB" w:rsidRPr="00E71706" w:rsidRDefault="00E71706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71706">
        <w:rPr>
          <w:rFonts w:ascii="Times New Roman" w:hAnsi="Times New Roman"/>
          <w:sz w:val="16"/>
          <w:szCs w:val="16"/>
        </w:rPr>
        <w:t xml:space="preserve"> </w:t>
      </w:r>
      <w:r w:rsidR="000A26FB" w:rsidRPr="00E71706">
        <w:rPr>
          <w:rFonts w:ascii="Times New Roman" w:hAnsi="Times New Roman"/>
          <w:sz w:val="16"/>
          <w:szCs w:val="16"/>
        </w:rPr>
        <w:t xml:space="preserve">(подпись)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0A26FB" w:rsidRPr="00E71706">
        <w:rPr>
          <w:rFonts w:ascii="Times New Roman" w:hAnsi="Times New Roman"/>
          <w:sz w:val="16"/>
          <w:szCs w:val="16"/>
        </w:rPr>
        <w:t>(фамилия, имя, отчество)</w:t>
      </w:r>
    </w:p>
    <w:p w:rsidR="000A26FB" w:rsidRPr="00554738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4738">
        <w:rPr>
          <w:rFonts w:ascii="Times New Roman" w:hAnsi="Times New Roman"/>
          <w:sz w:val="28"/>
          <w:szCs w:val="28"/>
        </w:rPr>
        <w:t xml:space="preserve"> _______________</w:t>
      </w:r>
    </w:p>
    <w:p w:rsidR="000A26FB" w:rsidRPr="00E71706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 xml:space="preserve">          (дата)</w:t>
      </w:r>
    </w:p>
    <w:p w:rsidR="000A26FB" w:rsidRPr="00E71706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A26FB" w:rsidRPr="00C268CE" w:rsidRDefault="000A26FB" w:rsidP="000A26FB">
      <w:pPr>
        <w:tabs>
          <w:tab w:val="left" w:pos="3375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C268CE">
        <w:rPr>
          <w:rFonts w:ascii="Times New Roman" w:hAnsi="Times New Roman"/>
          <w:b/>
          <w:i/>
          <w:sz w:val="22"/>
          <w:szCs w:val="22"/>
        </w:rPr>
        <w:t>Заполняется при подписании заявления представителем заявителя</w:t>
      </w:r>
    </w:p>
    <w:p w:rsidR="000A26FB" w:rsidRPr="00C268CE" w:rsidRDefault="000A26FB" w:rsidP="000A26FB">
      <w:pPr>
        <w:tabs>
          <w:tab w:val="left" w:pos="3375"/>
        </w:tabs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Представитель _______________________________________________________</w:t>
      </w:r>
      <w:r w:rsidR="00E71706">
        <w:rPr>
          <w:rFonts w:ascii="Times New Roman" w:hAnsi="Times New Roman"/>
          <w:sz w:val="22"/>
          <w:szCs w:val="22"/>
        </w:rPr>
        <w:t>________________________</w:t>
      </w:r>
    </w:p>
    <w:p w:rsidR="000A26FB" w:rsidRPr="00E71706" w:rsidRDefault="000A26FB" w:rsidP="000A26FB">
      <w:pPr>
        <w:tabs>
          <w:tab w:val="left" w:pos="3375"/>
        </w:tabs>
        <w:jc w:val="center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>(Ф.И.О. без сокращения)</w:t>
      </w:r>
    </w:p>
    <w:p w:rsidR="000A26FB" w:rsidRPr="00C268CE" w:rsidRDefault="000A26FB" w:rsidP="000A26FB">
      <w:pPr>
        <w:tabs>
          <w:tab w:val="left" w:pos="3375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268CE">
        <w:rPr>
          <w:rFonts w:ascii="Times New Roman" w:hAnsi="Times New Roman"/>
          <w:sz w:val="22"/>
          <w:szCs w:val="22"/>
        </w:rPr>
        <w:t>Действующий</w:t>
      </w:r>
      <w:proofErr w:type="gramEnd"/>
      <w:r w:rsidRPr="00C268CE">
        <w:rPr>
          <w:rFonts w:ascii="Times New Roman" w:hAnsi="Times New Roman"/>
          <w:sz w:val="22"/>
          <w:szCs w:val="22"/>
        </w:rPr>
        <w:t xml:space="preserve"> по доверенности _________________________________________</w:t>
      </w:r>
      <w:r w:rsidR="00E71706">
        <w:rPr>
          <w:rFonts w:ascii="Times New Roman" w:hAnsi="Times New Roman"/>
          <w:sz w:val="22"/>
          <w:szCs w:val="22"/>
        </w:rPr>
        <w:t>________________________</w:t>
      </w:r>
    </w:p>
    <w:p w:rsidR="000A26FB" w:rsidRPr="00E71706" w:rsidRDefault="000A26FB" w:rsidP="000A26FB">
      <w:pPr>
        <w:tabs>
          <w:tab w:val="left" w:pos="3375"/>
        </w:tabs>
        <w:jc w:val="center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>(номер и дата выдачи доверенности)</w:t>
      </w:r>
    </w:p>
    <w:p w:rsidR="000A26FB" w:rsidRPr="00240C3D" w:rsidRDefault="000A26FB" w:rsidP="000A26FB">
      <w:pPr>
        <w:jc w:val="both"/>
        <w:rPr>
          <w:rFonts w:ascii="Times New Roman" w:hAnsi="Times New Roman"/>
        </w:rPr>
      </w:pPr>
    </w:p>
    <w:p w:rsidR="000A26FB" w:rsidRPr="001F38CF" w:rsidRDefault="000A26FB" w:rsidP="000A26FB">
      <w:pPr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>Решение прошу мне ___________________________</w:t>
      </w:r>
      <w:r w:rsidR="004A0A7D">
        <w:rPr>
          <w:rFonts w:ascii="Times New Roman" w:hAnsi="Times New Roman"/>
          <w:sz w:val="22"/>
          <w:szCs w:val="22"/>
        </w:rPr>
        <w:t>__</w:t>
      </w:r>
      <w:r w:rsidRPr="001F38CF">
        <w:rPr>
          <w:rFonts w:ascii="Times New Roman" w:hAnsi="Times New Roman"/>
          <w:sz w:val="22"/>
          <w:szCs w:val="22"/>
        </w:rPr>
        <w:t xml:space="preserve"> по адресу:______________</w:t>
      </w:r>
      <w:r w:rsidR="004A0A7D">
        <w:rPr>
          <w:rFonts w:ascii="Times New Roman" w:hAnsi="Times New Roman"/>
          <w:sz w:val="22"/>
          <w:szCs w:val="22"/>
        </w:rPr>
        <w:t>______________________</w:t>
      </w:r>
    </w:p>
    <w:p w:rsidR="000A26FB" w:rsidRPr="004A0A7D" w:rsidRDefault="000A26FB" w:rsidP="000A26FB">
      <w:pPr>
        <w:pStyle w:val="ad"/>
        <w:spacing w:after="0"/>
        <w:ind w:left="0"/>
        <w:rPr>
          <w:rFonts w:ascii="Times New Roman" w:hAnsi="Times New Roman"/>
          <w:sz w:val="16"/>
          <w:szCs w:val="16"/>
        </w:rPr>
      </w:pPr>
      <w:r w:rsidRPr="004A0A7D">
        <w:rPr>
          <w:sz w:val="16"/>
          <w:szCs w:val="16"/>
        </w:rPr>
        <w:t xml:space="preserve">                                                            </w:t>
      </w:r>
      <w:r w:rsidRPr="004A0A7D">
        <w:rPr>
          <w:rFonts w:ascii="Times New Roman" w:hAnsi="Times New Roman"/>
          <w:sz w:val="16"/>
          <w:szCs w:val="16"/>
        </w:rPr>
        <w:t>(выдать лично, направить по почте)</w:t>
      </w:r>
    </w:p>
    <w:p w:rsidR="000A26FB" w:rsidRPr="001F38CF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 xml:space="preserve">___________             </w:t>
      </w:r>
      <w:r w:rsidR="004A0A7D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F38CF">
        <w:rPr>
          <w:rFonts w:ascii="Times New Roman" w:hAnsi="Times New Roman"/>
          <w:sz w:val="22"/>
          <w:szCs w:val="22"/>
        </w:rPr>
        <w:t>____________________________</w:t>
      </w:r>
    </w:p>
    <w:p w:rsidR="000A26FB" w:rsidRPr="004A0A7D" w:rsidRDefault="004A0A7D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4A0A7D">
        <w:rPr>
          <w:rFonts w:ascii="Times New Roman" w:hAnsi="Times New Roman"/>
          <w:sz w:val="16"/>
          <w:szCs w:val="16"/>
        </w:rPr>
        <w:t xml:space="preserve">  </w:t>
      </w:r>
      <w:r w:rsidR="000A26FB" w:rsidRPr="004A0A7D">
        <w:rPr>
          <w:rFonts w:ascii="Times New Roman" w:hAnsi="Times New Roman"/>
          <w:sz w:val="16"/>
          <w:szCs w:val="16"/>
        </w:rPr>
        <w:t xml:space="preserve">(подпись)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0A26FB" w:rsidRPr="004A0A7D">
        <w:rPr>
          <w:rFonts w:ascii="Times New Roman" w:hAnsi="Times New Roman"/>
          <w:sz w:val="16"/>
          <w:szCs w:val="16"/>
        </w:rPr>
        <w:t>(фамилия, имя, отчество)</w:t>
      </w:r>
    </w:p>
    <w:p w:rsidR="000A26FB" w:rsidRPr="001F38CF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 xml:space="preserve"> _______________</w:t>
      </w:r>
    </w:p>
    <w:p w:rsidR="000A26FB" w:rsidRPr="004A0A7D" w:rsidRDefault="000A26FB" w:rsidP="000A26F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7260B">
        <w:rPr>
          <w:rFonts w:ascii="Times New Roman" w:hAnsi="Times New Roman"/>
          <w:sz w:val="32"/>
          <w:szCs w:val="32"/>
        </w:rPr>
        <w:t xml:space="preserve">  </w:t>
      </w:r>
      <w:r w:rsidR="004A0A7D">
        <w:rPr>
          <w:rFonts w:ascii="Times New Roman" w:hAnsi="Times New Roman"/>
          <w:sz w:val="32"/>
          <w:szCs w:val="32"/>
        </w:rPr>
        <w:t xml:space="preserve"> </w:t>
      </w:r>
      <w:r w:rsidRPr="004A0A7D">
        <w:rPr>
          <w:rFonts w:ascii="Times New Roman" w:hAnsi="Times New Roman"/>
          <w:sz w:val="16"/>
          <w:szCs w:val="16"/>
        </w:rPr>
        <w:t>(дата)</w:t>
      </w:r>
    </w:p>
    <w:p w:rsidR="000A26FB" w:rsidRPr="001F38CF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22"/>
          <w:szCs w:val="22"/>
          <w:u w:val="single"/>
        </w:rPr>
      </w:pPr>
      <w:r w:rsidRPr="001F38CF">
        <w:rPr>
          <w:rFonts w:ascii="Times New Roman" w:eastAsia="Times New Roman" w:hAnsi="Times New Roman"/>
          <w:sz w:val="22"/>
          <w:szCs w:val="22"/>
        </w:rPr>
        <w:t xml:space="preserve">Входящий номер регистрации заявления </w:t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</w:p>
    <w:p w:rsidR="000A26FB" w:rsidRPr="00175BD8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</w:p>
    <w:p w:rsidR="000A26FB" w:rsidRPr="001F38CF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 xml:space="preserve"> </w:t>
      </w:r>
      <w:r w:rsidRPr="001F38CF">
        <w:rPr>
          <w:rFonts w:ascii="Times New Roman" w:eastAsia="Times New Roman" w:hAnsi="Times New Roman"/>
          <w:sz w:val="22"/>
          <w:szCs w:val="22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ab/>
        <w:t xml:space="preserve">                             ____________________</w:t>
      </w:r>
    </w:p>
    <w:p w:rsidR="000A26FB" w:rsidRPr="004A0A7D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16"/>
          <w:szCs w:val="16"/>
        </w:rPr>
      </w:pPr>
      <w:proofErr w:type="gramStart"/>
      <w:r w:rsidRPr="004A0A7D">
        <w:rPr>
          <w:rFonts w:ascii="Times New Roman" w:eastAsia="Times New Roman" w:hAnsi="Times New Roman"/>
          <w:sz w:val="16"/>
          <w:szCs w:val="16"/>
        </w:rPr>
        <w:t>(Ф.И.О. должностного лица,</w:t>
      </w:r>
      <w:r w:rsidRPr="004A0A7D"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 w:rsidRPr="004A0A7D">
        <w:rPr>
          <w:rFonts w:ascii="Times New Roman" w:eastAsia="Times New Roman" w:hAnsi="Times New Roman"/>
          <w:sz w:val="16"/>
          <w:szCs w:val="16"/>
        </w:rPr>
        <w:tab/>
      </w:r>
      <w:r w:rsidRPr="004A0A7D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(подпись)</w:t>
      </w:r>
      <w:proofErr w:type="gramEnd"/>
    </w:p>
    <w:p w:rsidR="000A26FB" w:rsidRPr="004A0A7D" w:rsidRDefault="000A26FB" w:rsidP="000A26FB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16"/>
          <w:szCs w:val="16"/>
        </w:rPr>
      </w:pPr>
      <w:proofErr w:type="gramStart"/>
      <w:r w:rsidRPr="004A0A7D">
        <w:rPr>
          <w:rFonts w:ascii="Times New Roman" w:eastAsia="Times New Roman" w:hAnsi="Times New Roman"/>
          <w:sz w:val="16"/>
          <w:szCs w:val="16"/>
        </w:rPr>
        <w:t>принявшего</w:t>
      </w:r>
      <w:proofErr w:type="gramEnd"/>
      <w:r w:rsidRPr="004A0A7D">
        <w:rPr>
          <w:rFonts w:ascii="Times New Roman" w:eastAsia="Times New Roman" w:hAnsi="Times New Roman"/>
          <w:sz w:val="16"/>
          <w:szCs w:val="16"/>
        </w:rPr>
        <w:t xml:space="preserve"> заявление)</w:t>
      </w:r>
    </w:p>
    <w:p w:rsidR="001F38CF" w:rsidRDefault="001F38CF" w:rsidP="00542A4C">
      <w:pPr>
        <w:jc w:val="center"/>
        <w:rPr>
          <w:rFonts w:ascii="Times New Roman" w:hAnsi="Times New Roman"/>
          <w:lang w:eastAsia="en-US"/>
        </w:rPr>
      </w:pPr>
    </w:p>
    <w:p w:rsidR="00E02483" w:rsidRPr="00E02483" w:rsidRDefault="00E02483" w:rsidP="00E02483">
      <w:pPr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02483">
        <w:rPr>
          <w:rFonts w:ascii="Times New Roman" w:hAnsi="Times New Roman"/>
          <w:sz w:val="20"/>
          <w:szCs w:val="20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4A0A7D" w:rsidRDefault="004A0A7D" w:rsidP="00542A4C">
      <w:pPr>
        <w:jc w:val="center"/>
        <w:rPr>
          <w:rFonts w:ascii="Times New Roman" w:hAnsi="Times New Roman"/>
          <w:lang w:eastAsia="en-US"/>
        </w:rPr>
      </w:pPr>
    </w:p>
    <w:p w:rsidR="004A0A7D" w:rsidRDefault="004A0A7D" w:rsidP="00542A4C">
      <w:pPr>
        <w:jc w:val="center"/>
        <w:rPr>
          <w:rFonts w:ascii="Times New Roman" w:hAnsi="Times New Roman"/>
          <w:lang w:eastAsia="en-US"/>
        </w:rPr>
      </w:pPr>
    </w:p>
    <w:p w:rsidR="00542A4C" w:rsidRPr="00ED5207" w:rsidRDefault="00542A4C" w:rsidP="00ED520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  <w:r w:rsidRPr="00ED5207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42A4C" w:rsidRPr="00ED5207" w:rsidRDefault="00542A4C" w:rsidP="00ED5207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  <w:r w:rsidRPr="00ED5207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542A4C" w:rsidRPr="00542A4C" w:rsidRDefault="00542A4C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542A4C" w:rsidRPr="00542A4C" w:rsidRDefault="00542A4C" w:rsidP="00542A4C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highlight w:val="yellow"/>
        </w:rPr>
      </w:pP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>Главе администрации</w:t>
      </w: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городского округа </w:t>
      </w:r>
      <w:proofErr w:type="gramStart"/>
      <w:r w:rsidRPr="000A26FB">
        <w:rPr>
          <w:rFonts w:ascii="Times New Roman" w:hAnsi="Times New Roman"/>
          <w:sz w:val="22"/>
          <w:szCs w:val="22"/>
        </w:rPr>
        <w:t>Заречный</w:t>
      </w:r>
      <w:proofErr w:type="gramEnd"/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 от </w:t>
      </w:r>
      <w:r w:rsidR="0063015D">
        <w:rPr>
          <w:rFonts w:ascii="Times New Roman" w:hAnsi="Times New Roman"/>
          <w:sz w:val="22"/>
          <w:szCs w:val="22"/>
        </w:rPr>
        <w:t>Иванова Ивана Ивановича*</w:t>
      </w: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26FB">
        <w:rPr>
          <w:rFonts w:ascii="Times New Roman" w:hAnsi="Times New Roman"/>
          <w:sz w:val="22"/>
          <w:szCs w:val="22"/>
        </w:rPr>
        <w:t>аспорт</w:t>
      </w:r>
      <w:r>
        <w:rPr>
          <w:rFonts w:ascii="Times New Roman" w:hAnsi="Times New Roman"/>
          <w:sz w:val="22"/>
          <w:szCs w:val="22"/>
        </w:rPr>
        <w:t xml:space="preserve">* </w:t>
      </w:r>
      <w:r w:rsidR="0063015D">
        <w:rPr>
          <w:rFonts w:ascii="Times New Roman" w:hAnsi="Times New Roman"/>
          <w:sz w:val="22"/>
          <w:szCs w:val="22"/>
        </w:rPr>
        <w:t xml:space="preserve">1111 </w:t>
      </w:r>
      <w:r>
        <w:rPr>
          <w:rFonts w:ascii="Times New Roman" w:hAnsi="Times New Roman"/>
          <w:sz w:val="22"/>
          <w:szCs w:val="22"/>
        </w:rPr>
        <w:t>№</w:t>
      </w:r>
      <w:r w:rsidR="0063015D">
        <w:rPr>
          <w:rFonts w:ascii="Times New Roman" w:hAnsi="Times New Roman"/>
          <w:sz w:val="22"/>
          <w:szCs w:val="22"/>
        </w:rPr>
        <w:t xml:space="preserve"> 222222</w:t>
      </w:r>
      <w:r w:rsidRPr="000A26FB">
        <w:rPr>
          <w:rFonts w:ascii="Times New Roman" w:hAnsi="Times New Roman"/>
          <w:sz w:val="22"/>
          <w:szCs w:val="22"/>
        </w:rPr>
        <w:t xml:space="preserve">                              </w:t>
      </w: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>выдан «</w:t>
      </w:r>
      <w:r w:rsidR="00D80EE6">
        <w:rPr>
          <w:rFonts w:ascii="Times New Roman" w:hAnsi="Times New Roman"/>
          <w:sz w:val="22"/>
          <w:szCs w:val="22"/>
        </w:rPr>
        <w:t>01</w:t>
      </w:r>
      <w:r w:rsidRPr="000A26FB">
        <w:rPr>
          <w:rFonts w:ascii="Times New Roman" w:hAnsi="Times New Roman"/>
          <w:sz w:val="22"/>
          <w:szCs w:val="22"/>
        </w:rPr>
        <w:t xml:space="preserve">» </w:t>
      </w:r>
      <w:r w:rsidR="00D80EE6">
        <w:rPr>
          <w:rFonts w:ascii="Times New Roman" w:hAnsi="Times New Roman"/>
          <w:sz w:val="22"/>
          <w:szCs w:val="22"/>
        </w:rPr>
        <w:t>декабря</w:t>
      </w:r>
      <w:r w:rsidRPr="000A26FB">
        <w:rPr>
          <w:rFonts w:ascii="Times New Roman" w:hAnsi="Times New Roman"/>
          <w:sz w:val="22"/>
          <w:szCs w:val="22"/>
        </w:rPr>
        <w:t xml:space="preserve"> 20</w:t>
      </w:r>
      <w:r w:rsidR="00D80EE6">
        <w:rPr>
          <w:rFonts w:ascii="Times New Roman" w:hAnsi="Times New Roman"/>
          <w:sz w:val="22"/>
          <w:szCs w:val="22"/>
        </w:rPr>
        <w:t>1</w:t>
      </w:r>
      <w:r w:rsidR="00CE16A8">
        <w:rPr>
          <w:rFonts w:ascii="Times New Roman" w:hAnsi="Times New Roman"/>
          <w:sz w:val="22"/>
          <w:szCs w:val="22"/>
        </w:rPr>
        <w:t>5</w:t>
      </w:r>
      <w:r w:rsidR="00D80EE6">
        <w:rPr>
          <w:rFonts w:ascii="Times New Roman" w:hAnsi="Times New Roman"/>
          <w:sz w:val="22"/>
          <w:szCs w:val="22"/>
        </w:rPr>
        <w:t xml:space="preserve"> </w:t>
      </w:r>
      <w:r w:rsidRPr="000A26FB">
        <w:rPr>
          <w:rFonts w:ascii="Times New Roman" w:hAnsi="Times New Roman"/>
          <w:sz w:val="22"/>
          <w:szCs w:val="22"/>
        </w:rPr>
        <w:t>г.</w:t>
      </w:r>
    </w:p>
    <w:p w:rsidR="002417B9" w:rsidRPr="000A26FB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Адрес, контактный телефон:</w:t>
      </w:r>
    </w:p>
    <w:p w:rsidR="002417B9" w:rsidRDefault="002417B9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                               </w:t>
      </w:r>
      <w:r w:rsidR="00D80EE6">
        <w:rPr>
          <w:rFonts w:ascii="Times New Roman" w:hAnsi="Times New Roman"/>
          <w:sz w:val="22"/>
          <w:szCs w:val="22"/>
        </w:rPr>
        <w:t xml:space="preserve">г. </w:t>
      </w:r>
      <w:proofErr w:type="gramStart"/>
      <w:r w:rsidR="00D80EE6">
        <w:rPr>
          <w:rFonts w:ascii="Times New Roman" w:hAnsi="Times New Roman"/>
          <w:sz w:val="22"/>
          <w:szCs w:val="22"/>
        </w:rPr>
        <w:t>Заречный</w:t>
      </w:r>
      <w:proofErr w:type="gramEnd"/>
      <w:r w:rsidR="00D80EE6">
        <w:rPr>
          <w:rFonts w:ascii="Times New Roman" w:hAnsi="Times New Roman"/>
          <w:sz w:val="22"/>
          <w:szCs w:val="22"/>
        </w:rPr>
        <w:t>, ул. Ленина, 1-1,</w:t>
      </w:r>
    </w:p>
    <w:p w:rsidR="00D80EE6" w:rsidRPr="000A26FB" w:rsidRDefault="00D80EE6" w:rsidP="002417B9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-900-</w:t>
      </w:r>
      <w:r w:rsidR="00BD53D0">
        <w:rPr>
          <w:rFonts w:ascii="Times New Roman" w:hAnsi="Times New Roman"/>
          <w:sz w:val="22"/>
          <w:szCs w:val="22"/>
        </w:rPr>
        <w:t>00-00-000</w:t>
      </w:r>
    </w:p>
    <w:p w:rsidR="002417B9" w:rsidRPr="007614A5" w:rsidRDefault="002417B9" w:rsidP="002417B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7614A5">
        <w:rPr>
          <w:rFonts w:ascii="Courier New" w:hAnsi="Courier New" w:cs="Courier New"/>
          <w:sz w:val="28"/>
          <w:szCs w:val="28"/>
        </w:rPr>
        <w:t xml:space="preserve">                                             </w:t>
      </w:r>
    </w:p>
    <w:p w:rsidR="002417B9" w:rsidRPr="007614A5" w:rsidRDefault="002417B9" w:rsidP="002417B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7614A5">
        <w:rPr>
          <w:rFonts w:ascii="Courier New" w:hAnsi="Courier New" w:cs="Courier New"/>
          <w:sz w:val="28"/>
          <w:szCs w:val="28"/>
        </w:rPr>
        <w:t xml:space="preserve">                                 </w:t>
      </w:r>
    </w:p>
    <w:p w:rsidR="002417B9" w:rsidRPr="00C268CE" w:rsidRDefault="002417B9" w:rsidP="002417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ЕЦ</w:t>
      </w:r>
      <w:r w:rsidRPr="00C268CE">
        <w:rPr>
          <w:rFonts w:ascii="Times New Roman" w:hAnsi="Times New Roman"/>
          <w:b/>
          <w:sz w:val="22"/>
          <w:szCs w:val="22"/>
        </w:rPr>
        <w:t xml:space="preserve"> ЗАЯВЛЕНИЯ</w:t>
      </w:r>
    </w:p>
    <w:p w:rsidR="002417B9" w:rsidRPr="00C268CE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D53D0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 xml:space="preserve">Прошу выдать справку о захоронении </w:t>
      </w:r>
      <w:r w:rsidR="00BD53D0">
        <w:rPr>
          <w:rFonts w:ascii="Times New Roman" w:hAnsi="Times New Roman"/>
          <w:sz w:val="22"/>
          <w:szCs w:val="22"/>
        </w:rPr>
        <w:t>Петрова Петра Петровича</w:t>
      </w:r>
      <w:r w:rsidR="00ED5003">
        <w:rPr>
          <w:rFonts w:ascii="Times New Roman" w:hAnsi="Times New Roman"/>
          <w:sz w:val="22"/>
          <w:szCs w:val="22"/>
        </w:rPr>
        <w:t>,</w:t>
      </w:r>
    </w:p>
    <w:p w:rsidR="000A7739" w:rsidRDefault="000A7739" w:rsidP="00563AF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417B9" w:rsidRPr="00E71706" w:rsidRDefault="00ED5003" w:rsidP="00563AF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з</w:t>
      </w:r>
      <w:r w:rsidR="002417B9" w:rsidRPr="00C268CE">
        <w:rPr>
          <w:rFonts w:ascii="Times New Roman" w:hAnsi="Times New Roman"/>
          <w:sz w:val="22"/>
          <w:szCs w:val="22"/>
        </w:rPr>
        <w:t>ахоронен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8E2162">
        <w:rPr>
          <w:rFonts w:ascii="Times New Roman" w:hAnsi="Times New Roman"/>
          <w:sz w:val="22"/>
          <w:szCs w:val="22"/>
          <w:u w:val="single"/>
        </w:rPr>
        <w:t xml:space="preserve">г. </w:t>
      </w:r>
      <w:proofErr w:type="gramStart"/>
      <w:r w:rsidRPr="008E2162">
        <w:rPr>
          <w:rFonts w:ascii="Times New Roman" w:hAnsi="Times New Roman"/>
          <w:sz w:val="22"/>
          <w:szCs w:val="22"/>
          <w:u w:val="single"/>
        </w:rPr>
        <w:t>Заречный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563AF4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с. Мезенское</w:t>
      </w:r>
      <w:r w:rsidR="00563AF4">
        <w:rPr>
          <w:rFonts w:ascii="Times New Roman" w:hAnsi="Times New Roman"/>
          <w:sz w:val="22"/>
          <w:szCs w:val="22"/>
        </w:rPr>
        <w:t>, 10.10.2010 года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417B9" w:rsidRPr="0057260B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563AF4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Лицом, взявшим на себя обязанность осуществить погребение, является</w:t>
      </w:r>
      <w:r w:rsidR="00563AF4">
        <w:rPr>
          <w:rFonts w:ascii="Times New Roman" w:hAnsi="Times New Roman"/>
          <w:sz w:val="22"/>
          <w:szCs w:val="22"/>
        </w:rPr>
        <w:t xml:space="preserve"> Иванов Иван Иванович.</w:t>
      </w:r>
    </w:p>
    <w:p w:rsidR="00563AF4" w:rsidRDefault="00563AF4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417B9" w:rsidRPr="00C268CE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За правильность сведений несу полную ответственность:</w:t>
      </w:r>
    </w:p>
    <w:p w:rsidR="002417B9" w:rsidRPr="00C268CE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 xml:space="preserve">  ___________ 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CE16A8">
        <w:rPr>
          <w:rFonts w:ascii="Times New Roman" w:hAnsi="Times New Roman"/>
          <w:sz w:val="22"/>
          <w:szCs w:val="22"/>
        </w:rPr>
        <w:t>Иванов И.И.</w:t>
      </w:r>
    </w:p>
    <w:p w:rsidR="00CE16A8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71706">
        <w:rPr>
          <w:rFonts w:ascii="Times New Roman" w:hAnsi="Times New Roman"/>
          <w:sz w:val="16"/>
          <w:szCs w:val="16"/>
        </w:rPr>
        <w:t xml:space="preserve"> (подпись)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2417B9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E16A8" w:rsidRPr="00CE16A8" w:rsidRDefault="00CE16A8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11.2016 г.</w:t>
      </w:r>
    </w:p>
    <w:p w:rsidR="002417B9" w:rsidRPr="00E71706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2417B9" w:rsidRPr="00C268CE" w:rsidRDefault="002417B9" w:rsidP="002417B9">
      <w:pPr>
        <w:tabs>
          <w:tab w:val="left" w:pos="3375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C268CE">
        <w:rPr>
          <w:rFonts w:ascii="Times New Roman" w:hAnsi="Times New Roman"/>
          <w:b/>
          <w:i/>
          <w:sz w:val="22"/>
          <w:szCs w:val="22"/>
        </w:rPr>
        <w:t>Заполняется при подписании заявления представителем заявителя</w:t>
      </w:r>
    </w:p>
    <w:p w:rsidR="002417B9" w:rsidRPr="00C268CE" w:rsidRDefault="002417B9" w:rsidP="002417B9">
      <w:pPr>
        <w:tabs>
          <w:tab w:val="left" w:pos="3375"/>
        </w:tabs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Представитель 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</w:t>
      </w:r>
    </w:p>
    <w:p w:rsidR="002417B9" w:rsidRPr="00E71706" w:rsidRDefault="002417B9" w:rsidP="002417B9">
      <w:pPr>
        <w:tabs>
          <w:tab w:val="left" w:pos="3375"/>
        </w:tabs>
        <w:jc w:val="center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>(Ф.И.О. без сокращения)</w:t>
      </w:r>
    </w:p>
    <w:p w:rsidR="002417B9" w:rsidRPr="00C268CE" w:rsidRDefault="002417B9" w:rsidP="002417B9">
      <w:pPr>
        <w:tabs>
          <w:tab w:val="left" w:pos="3375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268CE">
        <w:rPr>
          <w:rFonts w:ascii="Times New Roman" w:hAnsi="Times New Roman"/>
          <w:sz w:val="22"/>
          <w:szCs w:val="22"/>
        </w:rPr>
        <w:t>Действующий</w:t>
      </w:r>
      <w:proofErr w:type="gramEnd"/>
      <w:r w:rsidRPr="00C268CE">
        <w:rPr>
          <w:rFonts w:ascii="Times New Roman" w:hAnsi="Times New Roman"/>
          <w:sz w:val="22"/>
          <w:szCs w:val="22"/>
        </w:rPr>
        <w:t xml:space="preserve"> по доверенности _________________________________________</w:t>
      </w:r>
      <w:r>
        <w:rPr>
          <w:rFonts w:ascii="Times New Roman" w:hAnsi="Times New Roman"/>
          <w:sz w:val="22"/>
          <w:szCs w:val="22"/>
        </w:rPr>
        <w:t>________________________</w:t>
      </w:r>
    </w:p>
    <w:p w:rsidR="002417B9" w:rsidRPr="00E71706" w:rsidRDefault="002417B9" w:rsidP="002417B9">
      <w:pPr>
        <w:tabs>
          <w:tab w:val="left" w:pos="3375"/>
        </w:tabs>
        <w:jc w:val="center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>(номер и дата выдачи доверенности)</w:t>
      </w:r>
    </w:p>
    <w:p w:rsidR="002417B9" w:rsidRPr="00240C3D" w:rsidRDefault="002417B9" w:rsidP="002417B9">
      <w:pPr>
        <w:jc w:val="both"/>
        <w:rPr>
          <w:rFonts w:ascii="Times New Roman" w:hAnsi="Times New Roman"/>
        </w:rPr>
      </w:pPr>
    </w:p>
    <w:p w:rsidR="002417B9" w:rsidRPr="001F38CF" w:rsidRDefault="002417B9" w:rsidP="002417B9">
      <w:pPr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>Решение прошу мне ____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1F38CF">
        <w:rPr>
          <w:rFonts w:ascii="Times New Roman" w:hAnsi="Times New Roman"/>
          <w:sz w:val="22"/>
          <w:szCs w:val="22"/>
        </w:rPr>
        <w:t xml:space="preserve"> по адресу: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2417B9" w:rsidRPr="004A0A7D" w:rsidRDefault="002417B9" w:rsidP="002417B9">
      <w:pPr>
        <w:pStyle w:val="ad"/>
        <w:spacing w:after="0"/>
        <w:ind w:left="0"/>
        <w:rPr>
          <w:rFonts w:ascii="Times New Roman" w:hAnsi="Times New Roman"/>
          <w:sz w:val="16"/>
          <w:szCs w:val="16"/>
        </w:rPr>
      </w:pPr>
      <w:r w:rsidRPr="004A0A7D">
        <w:rPr>
          <w:sz w:val="16"/>
          <w:szCs w:val="16"/>
        </w:rPr>
        <w:t xml:space="preserve">                                                            </w:t>
      </w:r>
      <w:r w:rsidRPr="004A0A7D">
        <w:rPr>
          <w:rFonts w:ascii="Times New Roman" w:hAnsi="Times New Roman"/>
          <w:sz w:val="16"/>
          <w:szCs w:val="16"/>
        </w:rPr>
        <w:t>(выдать лично, направить по почте)</w:t>
      </w:r>
    </w:p>
    <w:p w:rsidR="002417B9" w:rsidRPr="001F38CF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 xml:space="preserve">___________             </w:t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F38CF">
        <w:rPr>
          <w:rFonts w:ascii="Times New Roman" w:hAnsi="Times New Roman"/>
          <w:sz w:val="22"/>
          <w:szCs w:val="22"/>
        </w:rPr>
        <w:t>____________________________</w:t>
      </w:r>
    </w:p>
    <w:p w:rsidR="002417B9" w:rsidRPr="004A0A7D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4A0A7D">
        <w:rPr>
          <w:rFonts w:ascii="Times New Roman" w:hAnsi="Times New Roman"/>
          <w:sz w:val="16"/>
          <w:szCs w:val="16"/>
        </w:rPr>
        <w:t xml:space="preserve">  (подпись)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4A0A7D">
        <w:rPr>
          <w:rFonts w:ascii="Times New Roman" w:hAnsi="Times New Roman"/>
          <w:sz w:val="16"/>
          <w:szCs w:val="16"/>
        </w:rPr>
        <w:t>(фамилия, имя, отчество)</w:t>
      </w:r>
    </w:p>
    <w:p w:rsidR="002417B9" w:rsidRPr="001F38CF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F38CF">
        <w:rPr>
          <w:rFonts w:ascii="Times New Roman" w:hAnsi="Times New Roman"/>
          <w:sz w:val="22"/>
          <w:szCs w:val="22"/>
        </w:rPr>
        <w:t xml:space="preserve"> _______________</w:t>
      </w:r>
    </w:p>
    <w:p w:rsidR="002417B9" w:rsidRPr="004A0A7D" w:rsidRDefault="002417B9" w:rsidP="002417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7260B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A0A7D">
        <w:rPr>
          <w:rFonts w:ascii="Times New Roman" w:hAnsi="Times New Roman"/>
          <w:sz w:val="16"/>
          <w:szCs w:val="16"/>
        </w:rPr>
        <w:t>(дата)</w:t>
      </w:r>
    </w:p>
    <w:p w:rsidR="002417B9" w:rsidRPr="001F38CF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22"/>
          <w:szCs w:val="22"/>
          <w:u w:val="single"/>
        </w:rPr>
      </w:pPr>
      <w:r w:rsidRPr="001F38CF">
        <w:rPr>
          <w:rFonts w:ascii="Times New Roman" w:eastAsia="Times New Roman" w:hAnsi="Times New Roman"/>
          <w:sz w:val="22"/>
          <w:szCs w:val="22"/>
        </w:rPr>
        <w:t xml:space="preserve">Входящий номер регистрации заявления </w:t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</w:p>
    <w:p w:rsidR="002417B9" w:rsidRPr="00175BD8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</w:p>
    <w:p w:rsidR="002417B9" w:rsidRPr="001F38CF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  <w:u w:val="single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 xml:space="preserve"> </w:t>
      </w:r>
      <w:r w:rsidRPr="001F38CF">
        <w:rPr>
          <w:rFonts w:ascii="Times New Roman" w:eastAsia="Times New Roman" w:hAnsi="Times New Roman"/>
          <w:sz w:val="22"/>
          <w:szCs w:val="22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ab/>
      </w:r>
      <w:r w:rsidRPr="001F38CF">
        <w:rPr>
          <w:rFonts w:ascii="Times New Roman" w:eastAsia="Times New Roman" w:hAnsi="Times New Roman"/>
          <w:sz w:val="22"/>
          <w:szCs w:val="22"/>
        </w:rPr>
        <w:tab/>
        <w:t xml:space="preserve">                             ____________________</w:t>
      </w:r>
    </w:p>
    <w:p w:rsidR="002417B9" w:rsidRPr="004A0A7D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16"/>
          <w:szCs w:val="16"/>
        </w:rPr>
      </w:pPr>
      <w:proofErr w:type="gramStart"/>
      <w:r w:rsidRPr="004A0A7D">
        <w:rPr>
          <w:rFonts w:ascii="Times New Roman" w:eastAsia="Times New Roman" w:hAnsi="Times New Roman"/>
          <w:sz w:val="16"/>
          <w:szCs w:val="16"/>
        </w:rPr>
        <w:t>(Ф.И.О. должностного лица,</w:t>
      </w:r>
      <w:r w:rsidRPr="004A0A7D"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 w:rsidRPr="004A0A7D">
        <w:rPr>
          <w:rFonts w:ascii="Times New Roman" w:eastAsia="Times New Roman" w:hAnsi="Times New Roman"/>
          <w:sz w:val="16"/>
          <w:szCs w:val="16"/>
        </w:rPr>
        <w:tab/>
      </w:r>
      <w:r w:rsidRPr="004A0A7D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(подпись)</w:t>
      </w:r>
      <w:proofErr w:type="gramEnd"/>
    </w:p>
    <w:p w:rsidR="002417B9" w:rsidRPr="004A0A7D" w:rsidRDefault="002417B9" w:rsidP="002417B9">
      <w:pPr>
        <w:overflowPunct w:val="0"/>
        <w:autoSpaceDE w:val="0"/>
        <w:autoSpaceDN w:val="0"/>
        <w:adjustRightInd w:val="0"/>
        <w:ind w:right="125"/>
        <w:textAlignment w:val="baseline"/>
        <w:rPr>
          <w:rFonts w:ascii="Times New Roman" w:eastAsia="Times New Roman" w:hAnsi="Times New Roman"/>
          <w:sz w:val="16"/>
          <w:szCs w:val="16"/>
        </w:rPr>
      </w:pPr>
      <w:proofErr w:type="gramStart"/>
      <w:r w:rsidRPr="004A0A7D">
        <w:rPr>
          <w:rFonts w:ascii="Times New Roman" w:eastAsia="Times New Roman" w:hAnsi="Times New Roman"/>
          <w:sz w:val="16"/>
          <w:szCs w:val="16"/>
        </w:rPr>
        <w:t>принявшего</w:t>
      </w:r>
      <w:proofErr w:type="gramEnd"/>
      <w:r w:rsidRPr="004A0A7D">
        <w:rPr>
          <w:rFonts w:ascii="Times New Roman" w:eastAsia="Times New Roman" w:hAnsi="Times New Roman"/>
          <w:sz w:val="16"/>
          <w:szCs w:val="16"/>
        </w:rPr>
        <w:t xml:space="preserve"> заявление)</w:t>
      </w:r>
    </w:p>
    <w:p w:rsidR="002417B9" w:rsidRDefault="002417B9" w:rsidP="002417B9">
      <w:pPr>
        <w:jc w:val="center"/>
        <w:rPr>
          <w:rFonts w:ascii="Times New Roman" w:hAnsi="Times New Roman"/>
          <w:lang w:eastAsia="en-US"/>
        </w:rPr>
      </w:pPr>
    </w:p>
    <w:p w:rsidR="002417B9" w:rsidRPr="00E02483" w:rsidRDefault="002417B9" w:rsidP="002417B9">
      <w:pPr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02483">
        <w:rPr>
          <w:rFonts w:ascii="Times New Roman" w:hAnsi="Times New Roman"/>
          <w:sz w:val="20"/>
          <w:szCs w:val="20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542A4C" w:rsidRPr="00542A4C" w:rsidRDefault="00542A4C" w:rsidP="00542A4C">
      <w:pPr>
        <w:jc w:val="both"/>
        <w:rPr>
          <w:rFonts w:ascii="Times New Roman" w:hAnsi="Times New Roman"/>
          <w:highlight w:val="yellow"/>
          <w:lang w:eastAsia="en-US"/>
        </w:rPr>
      </w:pPr>
    </w:p>
    <w:p w:rsidR="00AC3F61" w:rsidRPr="00DC6110" w:rsidRDefault="00542A4C" w:rsidP="00DC6110">
      <w:pPr>
        <w:ind w:firstLine="5670"/>
        <w:jc w:val="right"/>
        <w:rPr>
          <w:rFonts w:ascii="Times New Roman" w:hAnsi="Times New Roman"/>
          <w:sz w:val="20"/>
          <w:szCs w:val="20"/>
          <w:lang w:eastAsia="en-US"/>
        </w:rPr>
      </w:pPr>
      <w:r w:rsidRPr="00BD59B8">
        <w:rPr>
          <w:rFonts w:ascii="Times New Roman" w:hAnsi="Times New Roman"/>
          <w:lang w:eastAsia="en-US"/>
        </w:rPr>
        <w:br w:type="page"/>
      </w:r>
      <w:r w:rsidR="00AC3F61" w:rsidRPr="00DC6110">
        <w:rPr>
          <w:rFonts w:ascii="Times New Roman" w:hAnsi="Times New Roman"/>
          <w:sz w:val="20"/>
          <w:szCs w:val="20"/>
          <w:lang w:eastAsia="en-US"/>
        </w:rPr>
        <w:lastRenderedPageBreak/>
        <w:t>Приложение 3</w:t>
      </w:r>
    </w:p>
    <w:p w:rsidR="00AC3F61" w:rsidRPr="00DC6110" w:rsidRDefault="00AC3F61" w:rsidP="00DC611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DC61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AC3F61" w:rsidRPr="00BD59B8" w:rsidRDefault="00AC3F61" w:rsidP="00AC3F61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AC3F61" w:rsidRPr="00BD59B8" w:rsidRDefault="00AC3F61" w:rsidP="00AC3F61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1A7968" w:rsidRPr="00A47CDE" w:rsidRDefault="001A7968" w:rsidP="001A796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7CDE">
        <w:rPr>
          <w:rFonts w:ascii="Times New Roman" w:hAnsi="Times New Roman" w:cs="Times New Roman"/>
          <w:b/>
          <w:sz w:val="22"/>
          <w:szCs w:val="22"/>
        </w:rPr>
        <w:t>ФОРМА</w:t>
      </w:r>
    </w:p>
    <w:p w:rsidR="001A7968" w:rsidRPr="00A47CDE" w:rsidRDefault="001A7968" w:rsidP="001A796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7CDE">
        <w:rPr>
          <w:rFonts w:ascii="Times New Roman" w:hAnsi="Times New Roman" w:cs="Times New Roman"/>
          <w:b/>
          <w:sz w:val="22"/>
          <w:szCs w:val="22"/>
        </w:rPr>
        <w:t>СПРАВКИ О ЗАХОРОНЕНИИ</w:t>
      </w:r>
    </w:p>
    <w:p w:rsidR="001A7968" w:rsidRPr="00A47CDE" w:rsidRDefault="001A7968" w:rsidP="001A7968">
      <w:pPr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Дана ________________________________________________________________</w:t>
      </w:r>
      <w:r w:rsidR="00A47CDE">
        <w:rPr>
          <w:rFonts w:ascii="Times New Roman" w:hAnsi="Times New Roman"/>
          <w:sz w:val="22"/>
          <w:szCs w:val="22"/>
        </w:rPr>
        <w:t>________________________</w:t>
      </w:r>
    </w:p>
    <w:p w:rsidR="001A7968" w:rsidRPr="00A47CDE" w:rsidRDefault="001A7968" w:rsidP="001A796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A47CDE">
        <w:rPr>
          <w:rFonts w:ascii="Times New Roman" w:hAnsi="Times New Roman"/>
          <w:sz w:val="16"/>
          <w:szCs w:val="16"/>
        </w:rPr>
        <w:t>(фамилия, имя, отчество)</w:t>
      </w: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На основании личного заявления произведен архивный поиск захоронения ____</w:t>
      </w:r>
      <w:r w:rsidR="00A47CDE">
        <w:rPr>
          <w:rFonts w:ascii="Times New Roman" w:hAnsi="Times New Roman"/>
          <w:sz w:val="22"/>
          <w:szCs w:val="22"/>
        </w:rPr>
        <w:t>________________________</w:t>
      </w: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____________________________________________________________________</w:t>
      </w:r>
      <w:r w:rsidR="00A47CDE">
        <w:rPr>
          <w:rFonts w:ascii="Times New Roman" w:hAnsi="Times New Roman"/>
          <w:sz w:val="22"/>
          <w:szCs w:val="22"/>
        </w:rPr>
        <w:t>________________________</w:t>
      </w:r>
    </w:p>
    <w:p w:rsidR="001A7968" w:rsidRPr="00A47CDE" w:rsidRDefault="00A47CDE" w:rsidP="001A796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A47CDE">
        <w:rPr>
          <w:rFonts w:ascii="Times New Roman" w:hAnsi="Times New Roman"/>
          <w:sz w:val="16"/>
          <w:szCs w:val="16"/>
        </w:rPr>
        <w:t xml:space="preserve"> </w:t>
      </w:r>
      <w:r w:rsidR="001A7968" w:rsidRPr="00A47CDE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="001A7968" w:rsidRPr="00A47CDE">
        <w:rPr>
          <w:rFonts w:ascii="Times New Roman" w:hAnsi="Times New Roman"/>
          <w:sz w:val="16"/>
          <w:szCs w:val="16"/>
        </w:rPr>
        <w:t>умершего</w:t>
      </w:r>
      <w:proofErr w:type="gramEnd"/>
      <w:r w:rsidR="001A7968" w:rsidRPr="00A47CDE">
        <w:rPr>
          <w:rFonts w:ascii="Times New Roman" w:hAnsi="Times New Roman"/>
          <w:sz w:val="16"/>
          <w:szCs w:val="16"/>
        </w:rPr>
        <w:t>)</w:t>
      </w:r>
    </w:p>
    <w:p w:rsidR="001A7968" w:rsidRPr="00DA2087" w:rsidRDefault="001A7968" w:rsidP="001A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Дата смерти: число ______, месяц _____________, год _____________________.</w:t>
      </w: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Дата захоронения: число _________, месяц _________, год _________________.</w:t>
      </w: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Захоронение произведено на кладбище __________________________________ городского округа Заречный, № секции ______________</w:t>
      </w:r>
      <w:proofErr w:type="gramStart"/>
      <w:r w:rsidRPr="00A47CDE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 xml:space="preserve">Свидетельство о смерти №  _________________________ </w:t>
      </w:r>
      <w:proofErr w:type="gramStart"/>
      <w:r w:rsidRPr="00A47CDE">
        <w:rPr>
          <w:rFonts w:ascii="Times New Roman" w:hAnsi="Times New Roman"/>
          <w:sz w:val="22"/>
          <w:szCs w:val="22"/>
        </w:rPr>
        <w:t>от</w:t>
      </w:r>
      <w:proofErr w:type="gramEnd"/>
      <w:r w:rsidRPr="00A47CDE">
        <w:rPr>
          <w:rFonts w:ascii="Times New Roman" w:hAnsi="Times New Roman"/>
          <w:sz w:val="22"/>
          <w:szCs w:val="22"/>
        </w:rPr>
        <w:t xml:space="preserve"> ________________.</w:t>
      </w:r>
    </w:p>
    <w:p w:rsidR="001A7968" w:rsidRPr="00A47CDE" w:rsidRDefault="001A7968" w:rsidP="001A7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7CDE">
        <w:rPr>
          <w:rFonts w:ascii="Times New Roman" w:hAnsi="Times New Roman" w:cs="Times New Roman"/>
          <w:sz w:val="22"/>
          <w:szCs w:val="22"/>
        </w:rPr>
        <w:t xml:space="preserve">В книге регистрации захоронений № ____ за ________ год произведена запись № ___________ </w:t>
      </w:r>
      <w:proofErr w:type="gramStart"/>
      <w:r w:rsidRPr="00A47CD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A47CDE">
        <w:rPr>
          <w:rFonts w:ascii="Times New Roman" w:hAnsi="Times New Roman" w:cs="Times New Roman"/>
          <w:sz w:val="22"/>
          <w:szCs w:val="22"/>
        </w:rPr>
        <w:t xml:space="preserve"> ___________.</w:t>
      </w:r>
    </w:p>
    <w:p w:rsidR="001A7968" w:rsidRPr="00A47CDE" w:rsidRDefault="001A7968" w:rsidP="001A796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Дополнительные сведения:</w:t>
      </w:r>
    </w:p>
    <w:p w:rsidR="001A7968" w:rsidRPr="00DA2087" w:rsidRDefault="001A7968" w:rsidP="001A7968">
      <w:pPr>
        <w:jc w:val="both"/>
        <w:rPr>
          <w:rFonts w:ascii="Times New Roman" w:hAnsi="Times New Roman"/>
          <w:sz w:val="28"/>
          <w:szCs w:val="28"/>
        </w:rPr>
      </w:pPr>
      <w:r w:rsidRPr="00DA208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1A7968" w:rsidRPr="00CE12E1" w:rsidRDefault="001A7968" w:rsidP="001A7968">
      <w:pPr>
        <w:jc w:val="both"/>
        <w:rPr>
          <w:rFonts w:ascii="Times New Roman" w:hAnsi="Times New Roman"/>
          <w:sz w:val="22"/>
          <w:szCs w:val="22"/>
        </w:rPr>
      </w:pPr>
    </w:p>
    <w:p w:rsidR="001A7968" w:rsidRPr="00A47CDE" w:rsidRDefault="001A7968" w:rsidP="001A7968">
      <w:pPr>
        <w:jc w:val="both"/>
        <w:rPr>
          <w:rFonts w:ascii="Times New Roman" w:eastAsia="Times New Roman" w:hAnsi="Times New Roman"/>
          <w:bCs/>
          <w:caps/>
          <w:sz w:val="22"/>
          <w:szCs w:val="22"/>
        </w:rPr>
      </w:pPr>
      <w:r w:rsidRPr="00A47CDE">
        <w:rPr>
          <w:rFonts w:ascii="Times New Roman" w:hAnsi="Times New Roman"/>
          <w:sz w:val="22"/>
          <w:szCs w:val="22"/>
        </w:rPr>
        <w:t>Справка дана для представления по месту требования</w:t>
      </w:r>
      <w:r w:rsidRPr="00A47CDE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1A7968" w:rsidRPr="00CE12E1" w:rsidRDefault="001A7968" w:rsidP="001A7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1347" w:rsidRDefault="00241A19" w:rsidP="001A7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347"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1A7968" w:rsidRPr="00B213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6F4A" w:rsidRPr="00B21347" w:rsidRDefault="00B21347" w:rsidP="001A7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 w:rsidR="001A7968" w:rsidRPr="00B21347">
        <w:rPr>
          <w:rFonts w:ascii="Times New Roman" w:hAnsi="Times New Roman" w:cs="Times New Roman"/>
          <w:sz w:val="22"/>
          <w:szCs w:val="22"/>
        </w:rPr>
        <w:t xml:space="preserve"> </w:t>
      </w:r>
      <w:r w:rsidR="00CE12E1" w:rsidRPr="00B21347">
        <w:rPr>
          <w:rFonts w:ascii="Times New Roman" w:hAnsi="Times New Roman" w:cs="Times New Roman"/>
          <w:sz w:val="22"/>
          <w:szCs w:val="22"/>
        </w:rPr>
        <w:t xml:space="preserve">  </w:t>
      </w:r>
      <w:r w:rsidR="00241A19" w:rsidRPr="00B2134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1A7968" w:rsidRPr="00B21347">
        <w:rPr>
          <w:rFonts w:ascii="Times New Roman" w:hAnsi="Times New Roman" w:cs="Times New Roman"/>
          <w:sz w:val="22"/>
          <w:szCs w:val="22"/>
        </w:rPr>
        <w:t xml:space="preserve">_____________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46F4A" w:rsidRPr="00B21347">
        <w:rPr>
          <w:rFonts w:ascii="Times New Roman" w:hAnsi="Times New Roman" w:cs="Times New Roman"/>
          <w:sz w:val="22"/>
          <w:szCs w:val="22"/>
        </w:rPr>
        <w:t>ФИО</w:t>
      </w:r>
    </w:p>
    <w:p w:rsidR="001A7968" w:rsidRPr="00CE12E1" w:rsidRDefault="001A7968" w:rsidP="001A79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12E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2134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 </w:t>
      </w:r>
      <w:r w:rsidR="00B213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(подпись)                                  </w:t>
      </w:r>
      <w:r w:rsidR="00CE12E1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A7968" w:rsidRPr="00DA2087" w:rsidRDefault="001A7968" w:rsidP="001A7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7968" w:rsidRPr="00CE12E1" w:rsidRDefault="001A7968" w:rsidP="001A7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2E1">
        <w:rPr>
          <w:rFonts w:ascii="Times New Roman" w:hAnsi="Times New Roman" w:cs="Times New Roman"/>
          <w:sz w:val="22"/>
          <w:szCs w:val="22"/>
        </w:rPr>
        <w:t>____________________</w:t>
      </w:r>
    </w:p>
    <w:p w:rsidR="001A7968" w:rsidRPr="00CE12E1" w:rsidRDefault="001A7968" w:rsidP="001A79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12E1">
        <w:rPr>
          <w:rFonts w:ascii="Times New Roman" w:hAnsi="Times New Roman" w:cs="Times New Roman"/>
          <w:sz w:val="16"/>
          <w:szCs w:val="16"/>
        </w:rPr>
        <w:t xml:space="preserve">         </w:t>
      </w:r>
      <w:r w:rsidR="00CE12E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E12E1">
        <w:rPr>
          <w:rFonts w:ascii="Times New Roman" w:hAnsi="Times New Roman" w:cs="Times New Roman"/>
          <w:sz w:val="16"/>
          <w:szCs w:val="16"/>
        </w:rPr>
        <w:t>(дата)</w:t>
      </w:r>
    </w:p>
    <w:p w:rsidR="001A7968" w:rsidRPr="00DA2087" w:rsidRDefault="001A7968" w:rsidP="001A796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A7968" w:rsidRPr="00DA2087" w:rsidRDefault="001A7968" w:rsidP="001A7968">
      <w:pPr>
        <w:tabs>
          <w:tab w:val="left" w:pos="3654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1A7968" w:rsidRPr="00CE12E1" w:rsidRDefault="001A7968" w:rsidP="001A7968">
      <w:pPr>
        <w:tabs>
          <w:tab w:val="left" w:pos="3654"/>
        </w:tabs>
        <w:autoSpaceDE w:val="0"/>
        <w:autoSpaceDN w:val="0"/>
        <w:rPr>
          <w:rFonts w:ascii="Times New Roman" w:eastAsia="Times New Roman" w:hAnsi="Times New Roman"/>
          <w:sz w:val="22"/>
          <w:szCs w:val="22"/>
        </w:rPr>
      </w:pPr>
      <w:r w:rsidRPr="00CE12E1">
        <w:rPr>
          <w:rFonts w:ascii="Times New Roman" w:eastAsia="Times New Roman" w:hAnsi="Times New Roman"/>
          <w:sz w:val="22"/>
          <w:szCs w:val="22"/>
        </w:rPr>
        <w:t>М.П.</w:t>
      </w:r>
      <w:r w:rsidRPr="00CE12E1">
        <w:rPr>
          <w:rFonts w:ascii="Times New Roman" w:eastAsia="Times New Roman" w:hAnsi="Times New Roman"/>
          <w:sz w:val="22"/>
          <w:szCs w:val="22"/>
        </w:rPr>
        <w:tab/>
      </w:r>
    </w:p>
    <w:p w:rsidR="001A7968" w:rsidRPr="00DA2087" w:rsidRDefault="001A7968" w:rsidP="001A7968">
      <w:pPr>
        <w:jc w:val="both"/>
        <w:rPr>
          <w:rFonts w:ascii="Times New Roman" w:hAnsi="Times New Roman"/>
          <w:sz w:val="28"/>
          <w:szCs w:val="28"/>
        </w:rPr>
      </w:pPr>
    </w:p>
    <w:p w:rsidR="001A7968" w:rsidRPr="00DA2087" w:rsidRDefault="001A7968" w:rsidP="001A796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A7968" w:rsidRPr="00DA2087" w:rsidRDefault="001A7968" w:rsidP="001A796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A2361" w:rsidRPr="00DA2087" w:rsidRDefault="00DA2361" w:rsidP="00DA2361">
      <w:pPr>
        <w:jc w:val="both"/>
        <w:rPr>
          <w:rFonts w:ascii="Times New Roman" w:hAnsi="Times New Roman"/>
          <w:sz w:val="28"/>
          <w:szCs w:val="28"/>
        </w:rPr>
      </w:pPr>
    </w:p>
    <w:p w:rsidR="00DA2361" w:rsidRPr="00DA2087" w:rsidRDefault="00DA2361" w:rsidP="00DA236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A2361" w:rsidRPr="00DA2087" w:rsidRDefault="00DA2361" w:rsidP="00DA236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C3F61" w:rsidRPr="00BD59B8" w:rsidRDefault="00AC3F61" w:rsidP="00AC3F61">
      <w:pPr>
        <w:rPr>
          <w:rFonts w:ascii="Times New Roman" w:hAnsi="Times New Roman"/>
        </w:rPr>
      </w:pPr>
    </w:p>
    <w:p w:rsidR="00AC3F61" w:rsidRPr="00BD59B8" w:rsidRDefault="00AC3F61" w:rsidP="00AC3F61">
      <w:pPr>
        <w:rPr>
          <w:rFonts w:ascii="Times New Roman" w:hAnsi="Times New Roman"/>
        </w:rPr>
      </w:pPr>
    </w:p>
    <w:p w:rsidR="00AC3F61" w:rsidRDefault="00AC3F6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Default="00CE12E1" w:rsidP="00AC3F61">
      <w:pPr>
        <w:rPr>
          <w:rFonts w:ascii="Times New Roman" w:hAnsi="Times New Roman"/>
        </w:rPr>
      </w:pPr>
    </w:p>
    <w:p w:rsidR="00CE12E1" w:rsidRPr="00BD59B8" w:rsidRDefault="00CE12E1" w:rsidP="00AC3F61">
      <w:pPr>
        <w:rPr>
          <w:rFonts w:ascii="Times New Roman" w:hAnsi="Times New Roman"/>
        </w:rPr>
      </w:pPr>
    </w:p>
    <w:p w:rsidR="006B0392" w:rsidRPr="004D279E" w:rsidRDefault="006B0392" w:rsidP="004D279E">
      <w:pPr>
        <w:ind w:firstLine="5670"/>
        <w:jc w:val="right"/>
        <w:rPr>
          <w:rFonts w:ascii="Times New Roman" w:hAnsi="Times New Roman"/>
          <w:sz w:val="20"/>
          <w:szCs w:val="20"/>
          <w:lang w:eastAsia="en-US"/>
        </w:rPr>
      </w:pPr>
      <w:r w:rsidRPr="004D279E">
        <w:rPr>
          <w:rFonts w:ascii="Times New Roman" w:hAnsi="Times New Roman"/>
          <w:sz w:val="20"/>
          <w:szCs w:val="20"/>
          <w:lang w:eastAsia="en-US"/>
        </w:rPr>
        <w:t xml:space="preserve">Приложение </w:t>
      </w:r>
      <w:r w:rsidR="00D76B43">
        <w:rPr>
          <w:rFonts w:ascii="Times New Roman" w:hAnsi="Times New Roman"/>
          <w:sz w:val="20"/>
          <w:szCs w:val="20"/>
          <w:lang w:eastAsia="en-US"/>
        </w:rPr>
        <w:t>4</w:t>
      </w:r>
    </w:p>
    <w:p w:rsidR="006B0392" w:rsidRPr="004D279E" w:rsidRDefault="006B0392" w:rsidP="004D279E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4D279E">
        <w:rPr>
          <w:rFonts w:ascii="Times New Roman" w:hAnsi="Times New Roman"/>
          <w:sz w:val="20"/>
          <w:szCs w:val="20"/>
        </w:rPr>
        <w:t>к технологической схеме</w:t>
      </w:r>
    </w:p>
    <w:p w:rsidR="006B0392" w:rsidRPr="004D279E" w:rsidRDefault="006B0392" w:rsidP="004D279E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</w:p>
    <w:p w:rsidR="006B0392" w:rsidRDefault="006B0392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D76B4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B43" w:rsidRPr="00DA2361" w:rsidRDefault="00D76B43" w:rsidP="00D76B4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РАЗЕЦ</w:t>
      </w:r>
    </w:p>
    <w:p w:rsidR="00D76B43" w:rsidRPr="00DA2361" w:rsidRDefault="00D76B43" w:rsidP="00D76B4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2361">
        <w:rPr>
          <w:rFonts w:ascii="Times New Roman" w:hAnsi="Times New Roman" w:cs="Times New Roman"/>
          <w:b/>
          <w:sz w:val="22"/>
          <w:szCs w:val="22"/>
        </w:rPr>
        <w:t>СПРАВКИ О ЗАХОРОНЕНИИ</w:t>
      </w:r>
    </w:p>
    <w:p w:rsidR="00D76B43" w:rsidRPr="00DA2361" w:rsidRDefault="00D76B43" w:rsidP="00D76B43">
      <w:pPr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1A7968" w:rsidRDefault="001A7968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76B43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A2361">
        <w:rPr>
          <w:rFonts w:ascii="Times New Roman" w:hAnsi="Times New Roman"/>
          <w:sz w:val="22"/>
          <w:szCs w:val="22"/>
        </w:rPr>
        <w:t>Дана</w:t>
      </w:r>
      <w:proofErr w:type="gramEnd"/>
      <w:r w:rsidRPr="00DA23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ванову Ивану Ивановичу</w:t>
      </w:r>
    </w:p>
    <w:p w:rsidR="00D76B43" w:rsidRPr="00DA2361" w:rsidRDefault="00D76B43" w:rsidP="00D76B43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D76B43" w:rsidRPr="008E2162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>На основании личного заявления произведен архивный поиск захоронения</w:t>
      </w:r>
      <w:r>
        <w:rPr>
          <w:rFonts w:ascii="Times New Roman" w:hAnsi="Times New Roman"/>
          <w:sz w:val="22"/>
          <w:szCs w:val="22"/>
        </w:rPr>
        <w:t xml:space="preserve"> Петрова Петра Петровича</w:t>
      </w:r>
      <w:r w:rsidRPr="00DA2361">
        <w:rPr>
          <w:rFonts w:ascii="Times New Roman" w:hAnsi="Times New Roman"/>
          <w:sz w:val="22"/>
          <w:szCs w:val="22"/>
        </w:rPr>
        <w:t xml:space="preserve"> </w:t>
      </w:r>
    </w:p>
    <w:p w:rsidR="00D76B43" w:rsidRPr="00DA2087" w:rsidRDefault="00D76B43" w:rsidP="00D76B4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76B43" w:rsidRPr="00DA2361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 xml:space="preserve">Дата смерти: число </w:t>
      </w:r>
      <w:r>
        <w:rPr>
          <w:rFonts w:ascii="Times New Roman" w:hAnsi="Times New Roman"/>
          <w:sz w:val="22"/>
          <w:szCs w:val="22"/>
        </w:rPr>
        <w:t>10</w:t>
      </w:r>
      <w:r w:rsidRPr="00DA2361">
        <w:rPr>
          <w:rFonts w:ascii="Times New Roman" w:hAnsi="Times New Roman"/>
          <w:sz w:val="22"/>
          <w:szCs w:val="22"/>
        </w:rPr>
        <w:t xml:space="preserve">, месяц </w:t>
      </w:r>
      <w:r>
        <w:rPr>
          <w:rFonts w:ascii="Times New Roman" w:hAnsi="Times New Roman"/>
          <w:sz w:val="22"/>
          <w:szCs w:val="22"/>
        </w:rPr>
        <w:t>октябрь</w:t>
      </w:r>
      <w:r w:rsidRPr="00DA2361">
        <w:rPr>
          <w:rFonts w:ascii="Times New Roman" w:hAnsi="Times New Roman"/>
          <w:sz w:val="22"/>
          <w:szCs w:val="22"/>
        </w:rPr>
        <w:t xml:space="preserve">, год </w:t>
      </w:r>
      <w:r>
        <w:rPr>
          <w:rFonts w:ascii="Times New Roman" w:hAnsi="Times New Roman"/>
          <w:sz w:val="22"/>
          <w:szCs w:val="22"/>
        </w:rPr>
        <w:t>2010</w:t>
      </w:r>
      <w:r w:rsidRPr="00DA2361">
        <w:rPr>
          <w:rFonts w:ascii="Times New Roman" w:hAnsi="Times New Roman"/>
          <w:sz w:val="22"/>
          <w:szCs w:val="22"/>
        </w:rPr>
        <w:t>.</w:t>
      </w:r>
    </w:p>
    <w:p w:rsidR="00D76B43" w:rsidRPr="00DA2361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 xml:space="preserve">Дата захоронения: число </w:t>
      </w:r>
      <w:r>
        <w:rPr>
          <w:rFonts w:ascii="Times New Roman" w:hAnsi="Times New Roman"/>
          <w:sz w:val="22"/>
          <w:szCs w:val="22"/>
        </w:rPr>
        <w:t>13</w:t>
      </w:r>
      <w:r w:rsidRPr="00DA2361">
        <w:rPr>
          <w:rFonts w:ascii="Times New Roman" w:hAnsi="Times New Roman"/>
          <w:sz w:val="22"/>
          <w:szCs w:val="22"/>
        </w:rPr>
        <w:t xml:space="preserve">, месяц </w:t>
      </w:r>
      <w:r>
        <w:rPr>
          <w:rFonts w:ascii="Times New Roman" w:hAnsi="Times New Roman"/>
          <w:sz w:val="22"/>
          <w:szCs w:val="22"/>
        </w:rPr>
        <w:t>октябрь</w:t>
      </w:r>
      <w:r w:rsidRPr="00DA2361">
        <w:rPr>
          <w:rFonts w:ascii="Times New Roman" w:hAnsi="Times New Roman"/>
          <w:sz w:val="22"/>
          <w:szCs w:val="22"/>
        </w:rPr>
        <w:t>, год</w:t>
      </w:r>
      <w:r>
        <w:rPr>
          <w:rFonts w:ascii="Times New Roman" w:hAnsi="Times New Roman"/>
          <w:sz w:val="22"/>
          <w:szCs w:val="22"/>
        </w:rPr>
        <w:t xml:space="preserve"> 2010</w:t>
      </w:r>
      <w:r w:rsidRPr="00DA2361">
        <w:rPr>
          <w:rFonts w:ascii="Times New Roman" w:hAnsi="Times New Roman"/>
          <w:sz w:val="22"/>
          <w:szCs w:val="22"/>
        </w:rPr>
        <w:t>.</w:t>
      </w:r>
    </w:p>
    <w:p w:rsidR="00D76B43" w:rsidRPr="00DA2361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 xml:space="preserve">Захоронение произведено на кладбище </w:t>
      </w:r>
      <w:proofErr w:type="gramStart"/>
      <w:r>
        <w:rPr>
          <w:rFonts w:ascii="Times New Roman" w:hAnsi="Times New Roman"/>
          <w:sz w:val="22"/>
          <w:szCs w:val="22"/>
        </w:rPr>
        <w:t>Заречный</w:t>
      </w:r>
      <w:proofErr w:type="gramEnd"/>
      <w:r w:rsidRPr="00DA2361">
        <w:rPr>
          <w:rFonts w:ascii="Times New Roman" w:hAnsi="Times New Roman"/>
          <w:sz w:val="22"/>
          <w:szCs w:val="22"/>
        </w:rPr>
        <w:t xml:space="preserve"> городского округа Заречный, № секции </w:t>
      </w:r>
      <w:r>
        <w:rPr>
          <w:rFonts w:ascii="Times New Roman" w:hAnsi="Times New Roman"/>
          <w:sz w:val="22"/>
          <w:szCs w:val="22"/>
        </w:rPr>
        <w:t>б/н</w:t>
      </w:r>
      <w:r w:rsidRPr="00DA2361">
        <w:rPr>
          <w:rFonts w:ascii="Times New Roman" w:hAnsi="Times New Roman"/>
          <w:sz w:val="22"/>
          <w:szCs w:val="22"/>
        </w:rPr>
        <w:t>.</w:t>
      </w:r>
    </w:p>
    <w:p w:rsidR="00D76B43" w:rsidRPr="00DA2361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 xml:space="preserve">Свидетельство о смерти № </w:t>
      </w:r>
      <w:r>
        <w:rPr>
          <w:rFonts w:ascii="Times New Roman" w:hAnsi="Times New Roman"/>
          <w:sz w:val="22"/>
          <w:szCs w:val="22"/>
        </w:rPr>
        <w:t xml:space="preserve">1-АИ 111111 </w:t>
      </w:r>
      <w:r w:rsidRPr="00DA2361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2.10.2010 года</w:t>
      </w:r>
      <w:r w:rsidRPr="00DA2361">
        <w:rPr>
          <w:rFonts w:ascii="Times New Roman" w:hAnsi="Times New Roman"/>
          <w:sz w:val="22"/>
          <w:szCs w:val="22"/>
        </w:rPr>
        <w:t>.</w:t>
      </w:r>
    </w:p>
    <w:p w:rsidR="00D76B43" w:rsidRPr="00DA2361" w:rsidRDefault="00D76B43" w:rsidP="00D76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2361">
        <w:rPr>
          <w:rFonts w:ascii="Times New Roman" w:hAnsi="Times New Roman" w:cs="Times New Roman"/>
          <w:sz w:val="22"/>
          <w:szCs w:val="22"/>
        </w:rPr>
        <w:t xml:space="preserve">В книге регистрации захоронений №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DA2361">
        <w:rPr>
          <w:rFonts w:ascii="Times New Roman" w:hAnsi="Times New Roman" w:cs="Times New Roman"/>
          <w:sz w:val="22"/>
          <w:szCs w:val="22"/>
        </w:rPr>
        <w:t xml:space="preserve"> за </w:t>
      </w:r>
      <w:r>
        <w:rPr>
          <w:rFonts w:ascii="Times New Roman" w:hAnsi="Times New Roman" w:cs="Times New Roman"/>
          <w:sz w:val="22"/>
          <w:szCs w:val="22"/>
        </w:rPr>
        <w:t>2010</w:t>
      </w:r>
      <w:r w:rsidRPr="00DA2361">
        <w:rPr>
          <w:rFonts w:ascii="Times New Roman" w:hAnsi="Times New Roman" w:cs="Times New Roman"/>
          <w:sz w:val="22"/>
          <w:szCs w:val="22"/>
        </w:rPr>
        <w:t xml:space="preserve"> год произведена запись № </w:t>
      </w:r>
      <w:r>
        <w:rPr>
          <w:rFonts w:ascii="Times New Roman" w:hAnsi="Times New Roman" w:cs="Times New Roman"/>
          <w:sz w:val="22"/>
          <w:szCs w:val="22"/>
        </w:rPr>
        <w:t>333</w:t>
      </w:r>
      <w:r w:rsidRPr="00DA2361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1.10.2010 года</w:t>
      </w:r>
      <w:r w:rsidRPr="00DA2361">
        <w:rPr>
          <w:rFonts w:ascii="Times New Roman" w:hAnsi="Times New Roman" w:cs="Times New Roman"/>
          <w:sz w:val="22"/>
          <w:szCs w:val="22"/>
        </w:rPr>
        <w:t>.</w:t>
      </w:r>
    </w:p>
    <w:p w:rsidR="00D76B43" w:rsidRPr="00DA2361" w:rsidRDefault="00D76B43" w:rsidP="00D76B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>Дополнительные сведения:</w:t>
      </w:r>
      <w:r>
        <w:rPr>
          <w:rFonts w:ascii="Times New Roman" w:hAnsi="Times New Roman"/>
          <w:sz w:val="22"/>
          <w:szCs w:val="22"/>
        </w:rPr>
        <w:t xml:space="preserve"> отсутствуют</w:t>
      </w:r>
    </w:p>
    <w:p w:rsidR="00D76B43" w:rsidRPr="00DA2361" w:rsidRDefault="00D76B43" w:rsidP="00D76B43">
      <w:pPr>
        <w:jc w:val="both"/>
        <w:rPr>
          <w:rFonts w:ascii="Times New Roman" w:hAnsi="Times New Roman"/>
          <w:sz w:val="22"/>
          <w:szCs w:val="22"/>
        </w:rPr>
      </w:pPr>
    </w:p>
    <w:p w:rsidR="00D76B43" w:rsidRPr="00DA2361" w:rsidRDefault="00D76B43" w:rsidP="00D76B43">
      <w:pPr>
        <w:jc w:val="both"/>
        <w:rPr>
          <w:rFonts w:ascii="Times New Roman" w:eastAsia="Times New Roman" w:hAnsi="Times New Roman"/>
          <w:bCs/>
          <w:caps/>
          <w:sz w:val="22"/>
          <w:szCs w:val="22"/>
        </w:rPr>
      </w:pPr>
      <w:r w:rsidRPr="00DA2361">
        <w:rPr>
          <w:rFonts w:ascii="Times New Roman" w:hAnsi="Times New Roman"/>
          <w:sz w:val="22"/>
          <w:szCs w:val="22"/>
        </w:rPr>
        <w:t>Справка дана для представления по месту требования</w:t>
      </w:r>
      <w:r w:rsidRPr="00DA2361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D76B43" w:rsidRPr="00DA2361" w:rsidRDefault="00D76B43" w:rsidP="00D76B4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D76B43" w:rsidRPr="00DA2361" w:rsidRDefault="00D76B43" w:rsidP="00D76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6B43" w:rsidRDefault="00D76B43" w:rsidP="00D76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23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76B43" w:rsidRPr="00B36D45" w:rsidRDefault="00D76B43" w:rsidP="00D76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A2361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B36D4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B36D4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nnnnnnnn</w:t>
      </w:r>
      <w:proofErr w:type="spellEnd"/>
    </w:p>
    <w:p w:rsidR="00D76B43" w:rsidRPr="0095000D" w:rsidRDefault="00D76B43" w:rsidP="00D76B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5000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95000D">
        <w:rPr>
          <w:rFonts w:ascii="Times New Roman" w:hAnsi="Times New Roman" w:cs="Times New Roman"/>
          <w:sz w:val="16"/>
          <w:szCs w:val="16"/>
        </w:rPr>
        <w:t xml:space="preserve">  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D76B43" w:rsidRPr="00DA2087" w:rsidRDefault="00D76B43" w:rsidP="00D76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B43" w:rsidRPr="00BF530F" w:rsidRDefault="00D76B43" w:rsidP="00D76B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  <w:r w:rsidRPr="00BF530F">
        <w:rPr>
          <w:rFonts w:ascii="Times New Roman" w:hAnsi="Times New Roman"/>
          <w:sz w:val="22"/>
          <w:szCs w:val="22"/>
        </w:rPr>
        <w:t>30.11.2016 г.</w:t>
      </w:r>
    </w:p>
    <w:p w:rsidR="00D76B43" w:rsidRPr="00DA2087" w:rsidRDefault="00D76B43" w:rsidP="00D76B43">
      <w:pPr>
        <w:tabs>
          <w:tab w:val="left" w:pos="3654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D76B43" w:rsidRPr="00DA2361" w:rsidRDefault="00D76B43" w:rsidP="00D76B43">
      <w:pPr>
        <w:tabs>
          <w:tab w:val="left" w:pos="3654"/>
        </w:tabs>
        <w:autoSpaceDE w:val="0"/>
        <w:autoSpaceDN w:val="0"/>
        <w:rPr>
          <w:rFonts w:ascii="Times New Roman" w:eastAsia="Times New Roman" w:hAnsi="Times New Roman"/>
          <w:sz w:val="22"/>
          <w:szCs w:val="22"/>
        </w:rPr>
      </w:pPr>
      <w:r w:rsidRPr="00DA2361">
        <w:rPr>
          <w:rFonts w:ascii="Times New Roman" w:eastAsia="Times New Roman" w:hAnsi="Times New Roman"/>
          <w:sz w:val="22"/>
          <w:szCs w:val="22"/>
        </w:rPr>
        <w:t>М.П.</w:t>
      </w:r>
      <w:r w:rsidRPr="00DA2361">
        <w:rPr>
          <w:rFonts w:ascii="Times New Roman" w:eastAsia="Times New Roman" w:hAnsi="Times New Roman"/>
          <w:sz w:val="22"/>
          <w:szCs w:val="22"/>
        </w:rPr>
        <w:tab/>
      </w:r>
    </w:p>
    <w:p w:rsidR="00D76B43" w:rsidRPr="00DA2087" w:rsidRDefault="00D76B43" w:rsidP="00D76B43">
      <w:pPr>
        <w:jc w:val="both"/>
        <w:rPr>
          <w:rFonts w:ascii="Times New Roman" w:hAnsi="Times New Roman"/>
          <w:sz w:val="28"/>
          <w:szCs w:val="28"/>
        </w:rPr>
      </w:pPr>
    </w:p>
    <w:p w:rsidR="00D76B43" w:rsidRPr="00DA2087" w:rsidRDefault="00D76B43" w:rsidP="00D76B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76B43" w:rsidRPr="00DA2087" w:rsidRDefault="00D76B43" w:rsidP="00D76B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76B43" w:rsidRPr="00BD59B8" w:rsidRDefault="00D76B43" w:rsidP="00D76B43">
      <w:pPr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D76B43" w:rsidRDefault="00D76B43" w:rsidP="006B039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1A7968" w:rsidRPr="004D279E" w:rsidRDefault="001A7968" w:rsidP="001A7968">
      <w:pPr>
        <w:ind w:firstLine="5670"/>
        <w:jc w:val="right"/>
        <w:rPr>
          <w:rFonts w:ascii="Times New Roman" w:hAnsi="Times New Roman"/>
          <w:sz w:val="20"/>
          <w:szCs w:val="20"/>
          <w:lang w:eastAsia="en-US"/>
        </w:rPr>
      </w:pPr>
      <w:r w:rsidRPr="004D279E">
        <w:rPr>
          <w:rFonts w:ascii="Times New Roman" w:hAnsi="Times New Roman"/>
          <w:sz w:val="20"/>
          <w:szCs w:val="20"/>
          <w:lang w:eastAsia="en-US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en-US"/>
        </w:rPr>
        <w:t>5</w:t>
      </w:r>
    </w:p>
    <w:p w:rsidR="001A7968" w:rsidRPr="004D279E" w:rsidRDefault="001A7968" w:rsidP="001A7968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4D279E">
        <w:rPr>
          <w:rFonts w:ascii="Times New Roman" w:hAnsi="Times New Roman"/>
          <w:sz w:val="20"/>
          <w:szCs w:val="20"/>
        </w:rPr>
        <w:t>к технологической схеме</w:t>
      </w:r>
    </w:p>
    <w:p w:rsidR="001A7968" w:rsidRPr="004D279E" w:rsidRDefault="001A7968" w:rsidP="001A7968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</w:p>
    <w:p w:rsidR="001A7968" w:rsidRDefault="001A7968" w:rsidP="001A7968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tbl>
      <w:tblPr>
        <w:tblW w:w="10173" w:type="dxa"/>
        <w:tblLook w:val="01E0"/>
      </w:tblPr>
      <w:tblGrid>
        <w:gridCol w:w="4785"/>
        <w:gridCol w:w="5388"/>
      </w:tblGrid>
      <w:tr w:rsidR="006B0392" w:rsidRPr="004D279E" w:rsidTr="00145020">
        <w:trPr>
          <w:trHeight w:val="1019"/>
        </w:trPr>
        <w:tc>
          <w:tcPr>
            <w:tcW w:w="4785" w:type="dxa"/>
          </w:tcPr>
          <w:p w:rsidR="006B0392" w:rsidRPr="004D279E" w:rsidRDefault="006B0392" w:rsidP="004D279E">
            <w:pPr>
              <w:rPr>
                <w:rFonts w:ascii="Times New Roman" w:hAnsi="Times New Roman"/>
              </w:rPr>
            </w:pPr>
            <w:r w:rsidRPr="004D279E">
              <w:rPr>
                <w:rFonts w:ascii="Times New Roman" w:hAnsi="Times New Roman"/>
                <w:sz w:val="22"/>
                <w:szCs w:val="22"/>
              </w:rPr>
              <w:t xml:space="preserve">Угловой штамп </w:t>
            </w:r>
            <w:r w:rsidR="004D279E" w:rsidRPr="004D279E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</w:p>
          <w:p w:rsidR="004D279E" w:rsidRPr="004D279E" w:rsidRDefault="004D279E" w:rsidP="004D279E">
            <w:pPr>
              <w:rPr>
                <w:rFonts w:ascii="Times New Roman" w:hAnsi="Times New Roman"/>
              </w:rPr>
            </w:pPr>
            <w:r w:rsidRPr="004D279E">
              <w:rPr>
                <w:rFonts w:ascii="Times New Roman" w:hAnsi="Times New Roman"/>
                <w:sz w:val="22"/>
                <w:szCs w:val="22"/>
              </w:rPr>
              <w:t xml:space="preserve">городского округа </w:t>
            </w:r>
            <w:proofErr w:type="gramStart"/>
            <w:r w:rsidRPr="004D279E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аре</w:t>
            </w:r>
            <w:r w:rsidRPr="004D279E">
              <w:rPr>
                <w:rFonts w:ascii="Times New Roman" w:hAnsi="Times New Roman"/>
                <w:sz w:val="22"/>
                <w:szCs w:val="22"/>
              </w:rPr>
              <w:t>чный</w:t>
            </w:r>
            <w:proofErr w:type="gramEnd"/>
          </w:p>
        </w:tc>
        <w:tc>
          <w:tcPr>
            <w:tcW w:w="5388" w:type="dxa"/>
          </w:tcPr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4D279E" w:rsidP="008848DB">
            <w:pPr>
              <w:tabs>
                <w:tab w:val="left" w:pos="1305"/>
              </w:tabs>
              <w:rPr>
                <w:rFonts w:ascii="Times New Roman" w:hAnsi="Times New Roman"/>
              </w:rPr>
            </w:pPr>
            <w:r w:rsidRPr="00B36D4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</w:t>
            </w:r>
            <w:r w:rsidRPr="004D279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6B0392" w:rsidRPr="004D279E">
              <w:rPr>
                <w:rFonts w:ascii="Times New Roman" w:hAnsi="Times New Roman"/>
                <w:sz w:val="22"/>
                <w:szCs w:val="22"/>
              </w:rPr>
              <w:t>Адрес заявителя</w:t>
            </w: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  <w:p w:rsidR="006B0392" w:rsidRPr="004D279E" w:rsidRDefault="006B0392" w:rsidP="008848DB">
            <w:pPr>
              <w:rPr>
                <w:rFonts w:ascii="Times New Roman" w:hAnsi="Times New Roman"/>
              </w:rPr>
            </w:pPr>
          </w:p>
        </w:tc>
      </w:tr>
    </w:tbl>
    <w:p w:rsidR="00C27E5A" w:rsidRPr="00145020" w:rsidRDefault="00C27E5A" w:rsidP="00145020">
      <w:pPr>
        <w:jc w:val="center"/>
        <w:rPr>
          <w:rFonts w:ascii="Times New Roman" w:hAnsi="Times New Roman"/>
          <w:b/>
          <w:sz w:val="22"/>
          <w:szCs w:val="22"/>
        </w:rPr>
      </w:pPr>
      <w:r w:rsidRPr="00145020">
        <w:rPr>
          <w:rFonts w:ascii="Times New Roman" w:hAnsi="Times New Roman"/>
          <w:b/>
          <w:sz w:val="22"/>
          <w:szCs w:val="22"/>
        </w:rPr>
        <w:t>ФОРМА УВЕДОМЛЕНИЯ ОБ ОТКАЗЕ</w:t>
      </w:r>
    </w:p>
    <w:p w:rsidR="00C27E5A" w:rsidRPr="00BF1F6B" w:rsidRDefault="00C27E5A" w:rsidP="006B0392">
      <w:pPr>
        <w:rPr>
          <w:rFonts w:ascii="Times New Roman" w:hAnsi="Times New Roman"/>
          <w:sz w:val="22"/>
          <w:szCs w:val="22"/>
        </w:rPr>
      </w:pPr>
    </w:p>
    <w:p w:rsidR="00C36E7B" w:rsidRPr="00BF1F6B" w:rsidRDefault="006B0392" w:rsidP="006B0392">
      <w:pPr>
        <w:rPr>
          <w:rFonts w:ascii="Times New Roman" w:hAnsi="Times New Roman"/>
          <w:sz w:val="22"/>
          <w:szCs w:val="22"/>
        </w:rPr>
      </w:pPr>
      <w:r w:rsidRPr="00BF1F6B">
        <w:rPr>
          <w:rFonts w:ascii="Times New Roman" w:hAnsi="Times New Roman"/>
          <w:sz w:val="22"/>
          <w:szCs w:val="22"/>
        </w:rPr>
        <w:t>На Ваш</w:t>
      </w:r>
      <w:r w:rsidR="00883801" w:rsidRPr="00BF1F6B">
        <w:rPr>
          <w:rFonts w:ascii="Times New Roman" w:hAnsi="Times New Roman"/>
          <w:sz w:val="22"/>
          <w:szCs w:val="22"/>
        </w:rPr>
        <w:t>е</w:t>
      </w:r>
      <w:r w:rsidRPr="00BF1F6B">
        <w:rPr>
          <w:rFonts w:ascii="Times New Roman" w:hAnsi="Times New Roman"/>
          <w:sz w:val="22"/>
          <w:szCs w:val="22"/>
        </w:rPr>
        <w:t xml:space="preserve"> за</w:t>
      </w:r>
      <w:r w:rsidR="00145020" w:rsidRPr="00BF1F6B">
        <w:rPr>
          <w:rFonts w:ascii="Times New Roman" w:hAnsi="Times New Roman"/>
          <w:sz w:val="22"/>
          <w:szCs w:val="22"/>
        </w:rPr>
        <w:t>явление</w:t>
      </w:r>
      <w:r w:rsidRPr="00BF1F6B">
        <w:rPr>
          <w:rFonts w:ascii="Times New Roman" w:hAnsi="Times New Roman"/>
          <w:sz w:val="22"/>
          <w:szCs w:val="22"/>
        </w:rPr>
        <w:t xml:space="preserve"> о </w:t>
      </w:r>
      <w:r w:rsidR="00C36E7B" w:rsidRPr="00BF1F6B">
        <w:rPr>
          <w:rFonts w:ascii="Times New Roman" w:hAnsi="Times New Roman"/>
          <w:sz w:val="22"/>
          <w:szCs w:val="22"/>
        </w:rPr>
        <w:t>выдаче справки о захоронении в отношении</w:t>
      </w:r>
      <w:r w:rsidR="00BF1F6B" w:rsidRPr="00BF1F6B">
        <w:rPr>
          <w:rFonts w:ascii="Times New Roman" w:hAnsi="Times New Roman"/>
          <w:sz w:val="22"/>
          <w:szCs w:val="22"/>
        </w:rPr>
        <w:t xml:space="preserve"> ____________________________</w:t>
      </w:r>
      <w:r w:rsidR="00BF1F6B">
        <w:rPr>
          <w:rFonts w:ascii="Times New Roman" w:hAnsi="Times New Roman"/>
          <w:sz w:val="22"/>
          <w:szCs w:val="22"/>
        </w:rPr>
        <w:t>_______</w:t>
      </w:r>
      <w:r w:rsidR="00C36E7B" w:rsidRPr="00BF1F6B">
        <w:rPr>
          <w:rFonts w:ascii="Times New Roman" w:hAnsi="Times New Roman"/>
          <w:sz w:val="22"/>
          <w:szCs w:val="22"/>
        </w:rPr>
        <w:t xml:space="preserve"> </w:t>
      </w:r>
    </w:p>
    <w:p w:rsidR="00BF1F6B" w:rsidRPr="00BF1F6B" w:rsidRDefault="006B0392" w:rsidP="006B0392">
      <w:pPr>
        <w:rPr>
          <w:rFonts w:ascii="Times New Roman" w:hAnsi="Times New Roman"/>
          <w:sz w:val="22"/>
          <w:szCs w:val="22"/>
        </w:rPr>
      </w:pPr>
      <w:r w:rsidRPr="00BF1F6B">
        <w:rPr>
          <w:rFonts w:ascii="Times New Roman" w:hAnsi="Times New Roman"/>
          <w:sz w:val="22"/>
          <w:szCs w:val="22"/>
        </w:rPr>
        <w:t>______________________________________________________________</w:t>
      </w:r>
      <w:r w:rsidR="00BF1F6B">
        <w:rPr>
          <w:rFonts w:ascii="Times New Roman" w:hAnsi="Times New Roman"/>
          <w:sz w:val="22"/>
          <w:szCs w:val="22"/>
        </w:rPr>
        <w:t>______________________________</w:t>
      </w:r>
      <w:r w:rsidR="008C5021">
        <w:rPr>
          <w:rFonts w:ascii="Times New Roman" w:hAnsi="Times New Roman"/>
          <w:sz w:val="22"/>
          <w:szCs w:val="22"/>
        </w:rPr>
        <w:t>,</w:t>
      </w:r>
      <w:r w:rsidRPr="00BF1F6B">
        <w:rPr>
          <w:rFonts w:ascii="Times New Roman" w:hAnsi="Times New Roman"/>
          <w:sz w:val="22"/>
          <w:szCs w:val="22"/>
        </w:rPr>
        <w:t xml:space="preserve"> </w:t>
      </w:r>
    </w:p>
    <w:p w:rsidR="00423AED" w:rsidRPr="001F38CF" w:rsidRDefault="00423AED" w:rsidP="00423AE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1F38CF">
        <w:rPr>
          <w:rFonts w:ascii="Times New Roman" w:hAnsi="Times New Roman"/>
          <w:sz w:val="16"/>
          <w:szCs w:val="16"/>
        </w:rPr>
        <w:t>(Ф.И.О. без сокращения)</w:t>
      </w:r>
    </w:p>
    <w:p w:rsidR="00A21277" w:rsidRPr="00C268CE" w:rsidRDefault="00A21277" w:rsidP="00A212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68CE">
        <w:rPr>
          <w:rFonts w:ascii="Times New Roman" w:hAnsi="Times New Roman"/>
          <w:sz w:val="22"/>
          <w:szCs w:val="22"/>
        </w:rPr>
        <w:t>захороненного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</w:t>
      </w:r>
      <w:r w:rsidR="008C5021">
        <w:rPr>
          <w:rFonts w:ascii="Times New Roman" w:hAnsi="Times New Roman"/>
          <w:sz w:val="22"/>
          <w:szCs w:val="22"/>
        </w:rPr>
        <w:t>,</w:t>
      </w:r>
    </w:p>
    <w:p w:rsidR="00A21277" w:rsidRPr="00E71706" w:rsidRDefault="00A21277" w:rsidP="00A2127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E717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(наименование кладбища, дата захоронения)</w:t>
      </w:r>
    </w:p>
    <w:p w:rsidR="00BF1F6B" w:rsidRPr="00A21277" w:rsidRDefault="00BF1F6B" w:rsidP="006B0392">
      <w:pPr>
        <w:rPr>
          <w:rFonts w:ascii="Times New Roman" w:hAnsi="Times New Roman"/>
          <w:sz w:val="22"/>
          <w:szCs w:val="22"/>
        </w:rPr>
      </w:pPr>
    </w:p>
    <w:p w:rsidR="000657F1" w:rsidRDefault="00FC6A90" w:rsidP="006B03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обща</w:t>
      </w:r>
      <w:r w:rsidR="006B0392" w:rsidRPr="00FC6A90">
        <w:rPr>
          <w:rFonts w:ascii="Times New Roman" w:hAnsi="Times New Roman"/>
          <w:sz w:val="22"/>
          <w:szCs w:val="22"/>
        </w:rPr>
        <w:t xml:space="preserve">ю, что в </w:t>
      </w:r>
      <w:r>
        <w:rPr>
          <w:rFonts w:ascii="Times New Roman" w:hAnsi="Times New Roman"/>
          <w:sz w:val="22"/>
          <w:szCs w:val="22"/>
        </w:rPr>
        <w:t xml:space="preserve">архивных </w:t>
      </w:r>
      <w:r w:rsidR="006B0392" w:rsidRPr="00FC6A90">
        <w:rPr>
          <w:rFonts w:ascii="Times New Roman" w:hAnsi="Times New Roman"/>
          <w:sz w:val="22"/>
          <w:szCs w:val="22"/>
        </w:rPr>
        <w:t xml:space="preserve">документах </w:t>
      </w:r>
      <w:r>
        <w:rPr>
          <w:rFonts w:ascii="Times New Roman" w:hAnsi="Times New Roman"/>
          <w:sz w:val="22"/>
          <w:szCs w:val="22"/>
        </w:rPr>
        <w:t>общего отдела</w:t>
      </w:r>
      <w:r w:rsidR="004F31BD">
        <w:rPr>
          <w:rFonts w:ascii="Times New Roman" w:hAnsi="Times New Roman"/>
          <w:sz w:val="22"/>
          <w:szCs w:val="22"/>
        </w:rPr>
        <w:t xml:space="preserve"> сведения о захоронении </w:t>
      </w:r>
      <w:r w:rsidR="009017E1">
        <w:rPr>
          <w:rFonts w:ascii="Times New Roman" w:hAnsi="Times New Roman"/>
          <w:sz w:val="22"/>
          <w:szCs w:val="22"/>
        </w:rPr>
        <w:t>отсутствуют</w:t>
      </w:r>
      <w:r w:rsidR="004F31B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23AED" w:rsidRPr="001F38CF" w:rsidRDefault="00423AED" w:rsidP="00423AE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0392" w:rsidRDefault="006B0392" w:rsidP="006B0392">
      <w:pPr>
        <w:rPr>
          <w:rFonts w:ascii="Times New Roman" w:hAnsi="Times New Roman"/>
        </w:rPr>
      </w:pPr>
    </w:p>
    <w:p w:rsidR="009017E1" w:rsidRDefault="009017E1" w:rsidP="009017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347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9017E1" w:rsidRPr="00B21347" w:rsidRDefault="009017E1" w:rsidP="009017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 w:rsidRPr="00B21347">
        <w:rPr>
          <w:rFonts w:ascii="Times New Roman" w:hAnsi="Times New Roman" w:cs="Times New Roman"/>
          <w:sz w:val="22"/>
          <w:szCs w:val="22"/>
        </w:rPr>
        <w:t xml:space="preserve">                            _____________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21347">
        <w:rPr>
          <w:rFonts w:ascii="Times New Roman" w:hAnsi="Times New Roman" w:cs="Times New Roman"/>
          <w:sz w:val="22"/>
          <w:szCs w:val="22"/>
        </w:rPr>
        <w:t>ФИО</w:t>
      </w:r>
    </w:p>
    <w:p w:rsidR="009017E1" w:rsidRPr="00CE12E1" w:rsidRDefault="009017E1" w:rsidP="009017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12E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6B0392" w:rsidRPr="00BD59B8" w:rsidRDefault="006B0392" w:rsidP="006B0392">
      <w:pPr>
        <w:rPr>
          <w:rFonts w:ascii="Times New Roman" w:hAnsi="Times New Roman"/>
        </w:rPr>
      </w:pPr>
    </w:p>
    <w:p w:rsidR="006B0392" w:rsidRPr="00BD59B8" w:rsidRDefault="006B0392" w:rsidP="006B0392">
      <w:pPr>
        <w:rPr>
          <w:rFonts w:ascii="Times New Roman" w:hAnsi="Times New Roman"/>
        </w:rPr>
      </w:pPr>
    </w:p>
    <w:p w:rsidR="006B0392" w:rsidRPr="00BD59B8" w:rsidRDefault="006B0392" w:rsidP="006B0392">
      <w:pPr>
        <w:rPr>
          <w:rFonts w:ascii="Times New Roman" w:hAnsi="Times New Roman"/>
        </w:rPr>
      </w:pPr>
    </w:p>
    <w:p w:rsidR="006B0392" w:rsidRPr="009017E1" w:rsidRDefault="006B0392" w:rsidP="006B0392">
      <w:pPr>
        <w:rPr>
          <w:rFonts w:ascii="Times New Roman" w:hAnsi="Times New Roman"/>
          <w:sz w:val="16"/>
          <w:szCs w:val="16"/>
        </w:rPr>
      </w:pPr>
      <w:r w:rsidRPr="009017E1">
        <w:rPr>
          <w:rFonts w:ascii="Times New Roman" w:hAnsi="Times New Roman"/>
          <w:sz w:val="16"/>
          <w:szCs w:val="16"/>
        </w:rPr>
        <w:t>Исполнитель</w:t>
      </w:r>
    </w:p>
    <w:p w:rsidR="006B0392" w:rsidRPr="00BD59B8" w:rsidRDefault="006B0392" w:rsidP="006B0392">
      <w:pPr>
        <w:rPr>
          <w:rFonts w:ascii="Times New Roman" w:hAnsi="Times New Roman"/>
        </w:rPr>
      </w:pPr>
      <w:r w:rsidRPr="009017E1">
        <w:rPr>
          <w:rFonts w:ascii="Times New Roman" w:hAnsi="Times New Roman"/>
          <w:sz w:val="16"/>
          <w:szCs w:val="16"/>
        </w:rPr>
        <w:t>телефон</w:t>
      </w:r>
      <w:r w:rsidRPr="00BD59B8">
        <w:rPr>
          <w:rFonts w:ascii="Times New Roman" w:hAnsi="Times New Roman"/>
        </w:rPr>
        <w:br w:type="page"/>
      </w:r>
    </w:p>
    <w:p w:rsidR="006B0392" w:rsidRPr="002A615A" w:rsidRDefault="006B0392" w:rsidP="002A615A">
      <w:pPr>
        <w:ind w:firstLine="5670"/>
        <w:jc w:val="right"/>
        <w:rPr>
          <w:rFonts w:ascii="Times New Roman" w:hAnsi="Times New Roman"/>
          <w:sz w:val="20"/>
          <w:szCs w:val="20"/>
          <w:lang w:eastAsia="en-US"/>
        </w:rPr>
      </w:pPr>
      <w:r w:rsidRPr="002A615A">
        <w:rPr>
          <w:rFonts w:ascii="Times New Roman" w:hAnsi="Times New Roman"/>
          <w:sz w:val="20"/>
          <w:szCs w:val="20"/>
          <w:lang w:eastAsia="en-US"/>
        </w:rPr>
        <w:lastRenderedPageBreak/>
        <w:t>Приложение 6</w:t>
      </w:r>
    </w:p>
    <w:p w:rsidR="006B0392" w:rsidRPr="002A615A" w:rsidRDefault="006B0392" w:rsidP="002A615A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2A615A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6B0392" w:rsidRPr="00BD59B8" w:rsidRDefault="006B0392" w:rsidP="006B0392">
      <w:pPr>
        <w:ind w:firstLine="5670"/>
        <w:rPr>
          <w:rFonts w:ascii="Times New Roman" w:hAnsi="Times New Roman"/>
        </w:rPr>
      </w:pPr>
    </w:p>
    <w:p w:rsidR="006B0392" w:rsidRPr="00BD59B8" w:rsidRDefault="006B0392" w:rsidP="006B0392">
      <w:pPr>
        <w:rPr>
          <w:rFonts w:ascii="Times New Roman" w:hAnsi="Times New Roman"/>
        </w:rPr>
      </w:pPr>
    </w:p>
    <w:p w:rsidR="00E97DA8" w:rsidRPr="004D279E" w:rsidRDefault="00E97DA8" w:rsidP="00E97DA8">
      <w:pPr>
        <w:rPr>
          <w:rFonts w:ascii="Times New Roman" w:hAnsi="Times New Roman"/>
        </w:rPr>
      </w:pPr>
      <w:r w:rsidRPr="004D279E">
        <w:rPr>
          <w:rFonts w:ascii="Times New Roman" w:hAnsi="Times New Roman"/>
          <w:sz w:val="22"/>
          <w:szCs w:val="22"/>
        </w:rPr>
        <w:t>Угловой штамп администрации</w:t>
      </w:r>
    </w:p>
    <w:p w:rsidR="00E97DA8" w:rsidRPr="000A26FB" w:rsidRDefault="00E97DA8" w:rsidP="00E97DA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D279E">
        <w:rPr>
          <w:rFonts w:ascii="Times New Roman" w:hAnsi="Times New Roman"/>
          <w:sz w:val="22"/>
          <w:szCs w:val="22"/>
        </w:rPr>
        <w:t xml:space="preserve">городского округа </w:t>
      </w:r>
      <w:proofErr w:type="gramStart"/>
      <w:r w:rsidRPr="004D279E"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аре</w:t>
      </w:r>
      <w:r w:rsidRPr="004D279E">
        <w:rPr>
          <w:rFonts w:ascii="Times New Roman" w:hAnsi="Times New Roman"/>
          <w:sz w:val="22"/>
          <w:szCs w:val="22"/>
        </w:rPr>
        <w:t>чный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Иванову И.И. </w:t>
      </w:r>
    </w:p>
    <w:p w:rsidR="00E97DA8" w:rsidRDefault="00E97DA8" w:rsidP="00E97DA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A26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ул. Ленина, 1-1,</w:t>
      </w:r>
    </w:p>
    <w:p w:rsidR="006B0392" w:rsidRDefault="00E97DA8" w:rsidP="00E97DA8">
      <w:pPr>
        <w:rPr>
          <w:rFonts w:ascii="Times New Roman" w:hAnsi="Times New Roman"/>
          <w:sz w:val="22"/>
          <w:szCs w:val="22"/>
        </w:rPr>
      </w:pPr>
      <w:r w:rsidRPr="007614A5">
        <w:rPr>
          <w:rFonts w:ascii="Courier New" w:hAnsi="Courier New" w:cs="Courier New"/>
          <w:sz w:val="28"/>
          <w:szCs w:val="28"/>
        </w:rPr>
        <w:t xml:space="preserve">                         </w:t>
      </w:r>
      <w:r>
        <w:rPr>
          <w:rFonts w:ascii="Courier New" w:hAnsi="Courier New" w:cs="Courier New"/>
          <w:sz w:val="28"/>
          <w:szCs w:val="28"/>
        </w:rPr>
        <w:t xml:space="preserve">                       </w:t>
      </w:r>
      <w:r w:rsidRPr="00D041EE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Заречный, 624250</w:t>
      </w:r>
      <w:r w:rsidRPr="00D041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E97DA8" w:rsidRDefault="00E97DA8" w:rsidP="00E97DA8">
      <w:pPr>
        <w:rPr>
          <w:rFonts w:ascii="Times New Roman" w:hAnsi="Times New Roman"/>
          <w:sz w:val="22"/>
          <w:szCs w:val="22"/>
        </w:rPr>
      </w:pPr>
    </w:p>
    <w:p w:rsidR="00E97DA8" w:rsidRDefault="00E97DA8" w:rsidP="00E97DA8">
      <w:pPr>
        <w:rPr>
          <w:rFonts w:ascii="Times New Roman" w:hAnsi="Times New Roman"/>
          <w:sz w:val="22"/>
          <w:szCs w:val="22"/>
        </w:rPr>
      </w:pPr>
    </w:p>
    <w:p w:rsidR="00E97DA8" w:rsidRDefault="00E97DA8" w:rsidP="00E97DA8">
      <w:pPr>
        <w:rPr>
          <w:rFonts w:ascii="Times New Roman" w:hAnsi="Times New Roman"/>
          <w:sz w:val="22"/>
          <w:szCs w:val="22"/>
        </w:rPr>
      </w:pPr>
    </w:p>
    <w:p w:rsidR="00F862CD" w:rsidRPr="00145020" w:rsidRDefault="00F862CD" w:rsidP="00F862C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ЕЦ</w:t>
      </w:r>
      <w:r w:rsidRPr="00145020">
        <w:rPr>
          <w:rFonts w:ascii="Times New Roman" w:hAnsi="Times New Roman"/>
          <w:b/>
          <w:sz w:val="22"/>
          <w:szCs w:val="22"/>
        </w:rPr>
        <w:t xml:space="preserve"> УВЕДОМЛЕНИЯ ОБ ОТКАЗЕ</w:t>
      </w:r>
    </w:p>
    <w:p w:rsidR="00E97DA8" w:rsidRDefault="00E97DA8" w:rsidP="00E97DA8">
      <w:pPr>
        <w:rPr>
          <w:rFonts w:ascii="Times New Roman" w:hAnsi="Times New Roman"/>
          <w:sz w:val="22"/>
          <w:szCs w:val="22"/>
        </w:rPr>
      </w:pPr>
    </w:p>
    <w:p w:rsidR="00F862CD" w:rsidRPr="001F38CF" w:rsidRDefault="00F862CD" w:rsidP="006808D5">
      <w:pPr>
        <w:rPr>
          <w:rFonts w:ascii="Times New Roman" w:hAnsi="Times New Roman"/>
          <w:sz w:val="16"/>
          <w:szCs w:val="16"/>
        </w:rPr>
      </w:pPr>
      <w:r w:rsidRPr="00BF1F6B">
        <w:rPr>
          <w:rFonts w:ascii="Times New Roman" w:hAnsi="Times New Roman"/>
          <w:sz w:val="22"/>
          <w:szCs w:val="22"/>
        </w:rPr>
        <w:t xml:space="preserve">На Ваше заявление о выдаче справки о захоронении в отношении </w:t>
      </w:r>
      <w:r w:rsidR="006808D5">
        <w:rPr>
          <w:rFonts w:ascii="Times New Roman" w:hAnsi="Times New Roman"/>
          <w:sz w:val="22"/>
          <w:szCs w:val="22"/>
        </w:rPr>
        <w:t>Петрова Петра Петровича</w:t>
      </w:r>
      <w:r w:rsidR="008C5021">
        <w:rPr>
          <w:rFonts w:ascii="Times New Roman" w:hAnsi="Times New Roman"/>
          <w:sz w:val="22"/>
          <w:szCs w:val="22"/>
        </w:rPr>
        <w:t>,</w:t>
      </w:r>
      <w:r w:rsidR="006808D5">
        <w:rPr>
          <w:rFonts w:ascii="Times New Roman" w:hAnsi="Times New Roman"/>
          <w:sz w:val="22"/>
          <w:szCs w:val="22"/>
        </w:rPr>
        <w:t xml:space="preserve"> </w:t>
      </w:r>
    </w:p>
    <w:p w:rsidR="006808D5" w:rsidRPr="00E71706" w:rsidRDefault="006808D5" w:rsidP="006808D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з</w:t>
      </w:r>
      <w:r w:rsidRPr="00C268CE">
        <w:rPr>
          <w:rFonts w:ascii="Times New Roman" w:hAnsi="Times New Roman"/>
          <w:sz w:val="22"/>
          <w:szCs w:val="22"/>
        </w:rPr>
        <w:t>ахоронен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8E2162">
        <w:rPr>
          <w:rFonts w:ascii="Times New Roman" w:hAnsi="Times New Roman"/>
          <w:sz w:val="22"/>
          <w:szCs w:val="22"/>
          <w:u w:val="single"/>
        </w:rPr>
        <w:t xml:space="preserve">г. </w:t>
      </w:r>
      <w:proofErr w:type="gramStart"/>
      <w:r w:rsidRPr="008E2162">
        <w:rPr>
          <w:rFonts w:ascii="Times New Roman" w:hAnsi="Times New Roman"/>
          <w:sz w:val="22"/>
          <w:szCs w:val="22"/>
          <w:u w:val="single"/>
        </w:rPr>
        <w:t>Заречный</w:t>
      </w:r>
      <w:proofErr w:type="gramEnd"/>
      <w:r>
        <w:rPr>
          <w:rFonts w:ascii="Times New Roman" w:hAnsi="Times New Roman"/>
          <w:sz w:val="22"/>
          <w:szCs w:val="22"/>
        </w:rPr>
        <w:t xml:space="preserve"> /с. Мезенское</w:t>
      </w:r>
      <w:r w:rsidR="008C5021">
        <w:rPr>
          <w:rFonts w:ascii="Times New Roman" w:hAnsi="Times New Roman"/>
          <w:sz w:val="22"/>
          <w:szCs w:val="22"/>
        </w:rPr>
        <w:t>, 10.10.2010 года,</w:t>
      </w:r>
    </w:p>
    <w:p w:rsidR="00F862CD" w:rsidRDefault="00F862CD" w:rsidP="00F86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обща</w:t>
      </w:r>
      <w:r w:rsidRPr="00FC6A90">
        <w:rPr>
          <w:rFonts w:ascii="Times New Roman" w:hAnsi="Times New Roman"/>
          <w:sz w:val="22"/>
          <w:szCs w:val="22"/>
        </w:rPr>
        <w:t xml:space="preserve">ю, что в </w:t>
      </w:r>
      <w:r>
        <w:rPr>
          <w:rFonts w:ascii="Times New Roman" w:hAnsi="Times New Roman"/>
          <w:sz w:val="22"/>
          <w:szCs w:val="22"/>
        </w:rPr>
        <w:t xml:space="preserve">архивных </w:t>
      </w:r>
      <w:r w:rsidRPr="00FC6A90">
        <w:rPr>
          <w:rFonts w:ascii="Times New Roman" w:hAnsi="Times New Roman"/>
          <w:sz w:val="22"/>
          <w:szCs w:val="22"/>
        </w:rPr>
        <w:t xml:space="preserve">документах </w:t>
      </w:r>
      <w:r>
        <w:rPr>
          <w:rFonts w:ascii="Times New Roman" w:hAnsi="Times New Roman"/>
          <w:sz w:val="22"/>
          <w:szCs w:val="22"/>
        </w:rPr>
        <w:t xml:space="preserve">общего отдела сведения о захоронении отсутствуют. </w:t>
      </w:r>
    </w:p>
    <w:p w:rsidR="00F862CD" w:rsidRPr="001F38CF" w:rsidRDefault="00F862CD" w:rsidP="00F862C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862CD" w:rsidRDefault="00F862CD" w:rsidP="00F862CD">
      <w:pPr>
        <w:rPr>
          <w:rFonts w:ascii="Times New Roman" w:hAnsi="Times New Roman"/>
        </w:rPr>
      </w:pPr>
    </w:p>
    <w:p w:rsidR="00F862CD" w:rsidRDefault="00F862CD" w:rsidP="00F862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347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F862CD" w:rsidRPr="00B21347" w:rsidRDefault="00F862CD" w:rsidP="00F862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чный</w:t>
      </w:r>
      <w:proofErr w:type="gramEnd"/>
      <w:r w:rsidRPr="00B21347">
        <w:rPr>
          <w:rFonts w:ascii="Times New Roman" w:hAnsi="Times New Roman" w:cs="Times New Roman"/>
          <w:sz w:val="22"/>
          <w:szCs w:val="22"/>
        </w:rPr>
        <w:t xml:space="preserve">                            _____________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21347">
        <w:rPr>
          <w:rFonts w:ascii="Times New Roman" w:hAnsi="Times New Roman" w:cs="Times New Roman"/>
          <w:sz w:val="22"/>
          <w:szCs w:val="22"/>
        </w:rPr>
        <w:t>ФИО</w:t>
      </w:r>
    </w:p>
    <w:p w:rsidR="00F862CD" w:rsidRPr="00CE12E1" w:rsidRDefault="00F862CD" w:rsidP="00F86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12E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E12E1">
        <w:rPr>
          <w:rFonts w:ascii="Times New Roman" w:hAnsi="Times New Roman" w:cs="Times New Roman"/>
          <w:sz w:val="16"/>
          <w:szCs w:val="16"/>
        </w:rPr>
        <w:t xml:space="preserve">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F862CD" w:rsidRPr="00BD59B8" w:rsidRDefault="00F862CD" w:rsidP="00F862CD">
      <w:pPr>
        <w:rPr>
          <w:rFonts w:ascii="Times New Roman" w:hAnsi="Times New Roman"/>
        </w:rPr>
      </w:pPr>
    </w:p>
    <w:p w:rsidR="00F862CD" w:rsidRPr="00BD59B8" w:rsidRDefault="00F862CD" w:rsidP="00F862CD">
      <w:pPr>
        <w:rPr>
          <w:rFonts w:ascii="Times New Roman" w:hAnsi="Times New Roman"/>
        </w:rPr>
      </w:pPr>
    </w:p>
    <w:p w:rsidR="00F862CD" w:rsidRPr="00BD59B8" w:rsidRDefault="00F862CD" w:rsidP="00F862CD">
      <w:pPr>
        <w:rPr>
          <w:rFonts w:ascii="Times New Roman" w:hAnsi="Times New Roman"/>
        </w:rPr>
      </w:pPr>
    </w:p>
    <w:p w:rsidR="00F862CD" w:rsidRPr="009017E1" w:rsidRDefault="00F862CD" w:rsidP="00F862CD">
      <w:pPr>
        <w:rPr>
          <w:rFonts w:ascii="Times New Roman" w:hAnsi="Times New Roman"/>
          <w:sz w:val="16"/>
          <w:szCs w:val="16"/>
        </w:rPr>
      </w:pPr>
      <w:r w:rsidRPr="009017E1">
        <w:rPr>
          <w:rFonts w:ascii="Times New Roman" w:hAnsi="Times New Roman"/>
          <w:sz w:val="16"/>
          <w:szCs w:val="16"/>
        </w:rPr>
        <w:t>Исполнитель</w:t>
      </w:r>
    </w:p>
    <w:p w:rsidR="00E97DA8" w:rsidRPr="00BD59B8" w:rsidRDefault="00F862CD" w:rsidP="006808D5">
      <w:pPr>
        <w:rPr>
          <w:rFonts w:ascii="Times New Roman" w:hAnsi="Times New Roman"/>
        </w:rPr>
      </w:pPr>
      <w:r w:rsidRPr="009017E1">
        <w:rPr>
          <w:rFonts w:ascii="Times New Roman" w:hAnsi="Times New Roman"/>
          <w:sz w:val="16"/>
          <w:szCs w:val="16"/>
        </w:rPr>
        <w:t>телефон</w:t>
      </w:r>
    </w:p>
    <w:sectPr w:rsidR="00E97DA8" w:rsidRPr="00BD59B8" w:rsidSect="004A2B0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70" w:rsidRDefault="006C4B70">
      <w:r>
        <w:separator/>
      </w:r>
    </w:p>
  </w:endnote>
  <w:endnote w:type="continuationSeparator" w:id="0">
    <w:p w:rsidR="006C4B70" w:rsidRDefault="006C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7" w:rsidRPr="004E656D" w:rsidRDefault="00BC47C2">
    <w:pPr>
      <w:pStyle w:val="a8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667067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E350AF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667067" w:rsidRDefault="006670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7" w:rsidRPr="002A2353" w:rsidRDefault="00667067" w:rsidP="002A23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70" w:rsidRDefault="006C4B70">
      <w:r>
        <w:separator/>
      </w:r>
    </w:p>
  </w:footnote>
  <w:footnote w:type="continuationSeparator" w:id="0">
    <w:p w:rsidR="006C4B70" w:rsidRDefault="006C4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67" w:rsidRDefault="00667067">
    <w:pPr>
      <w:pStyle w:val="a5"/>
      <w:framePr w:w="17007" w:h="192" w:wrap="none" w:vAnchor="text" w:hAnchor="page" w:x="-84" w:y="703"/>
      <w:shd w:val="clear" w:color="auto" w:fill="auto"/>
      <w:ind w:left="83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247"/>
    <w:multiLevelType w:val="hybridMultilevel"/>
    <w:tmpl w:val="EC9EE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ED2"/>
    <w:rsid w:val="000060C6"/>
    <w:rsid w:val="00012805"/>
    <w:rsid w:val="0001311E"/>
    <w:rsid w:val="00014287"/>
    <w:rsid w:val="00025964"/>
    <w:rsid w:val="0002702E"/>
    <w:rsid w:val="00033CEB"/>
    <w:rsid w:val="00037A44"/>
    <w:rsid w:val="00051227"/>
    <w:rsid w:val="000657F1"/>
    <w:rsid w:val="000729C1"/>
    <w:rsid w:val="000804E3"/>
    <w:rsid w:val="000A26FB"/>
    <w:rsid w:val="000A3EBA"/>
    <w:rsid w:val="000A44CC"/>
    <w:rsid w:val="000A74CD"/>
    <w:rsid w:val="000A7739"/>
    <w:rsid w:val="000B0729"/>
    <w:rsid w:val="000B271B"/>
    <w:rsid w:val="000B36A5"/>
    <w:rsid w:val="000B54D4"/>
    <w:rsid w:val="000C0225"/>
    <w:rsid w:val="000C65E8"/>
    <w:rsid w:val="000D1A23"/>
    <w:rsid w:val="000D5498"/>
    <w:rsid w:val="000E2B79"/>
    <w:rsid w:val="000E39BA"/>
    <w:rsid w:val="000E7384"/>
    <w:rsid w:val="000F1BD9"/>
    <w:rsid w:val="000F58CA"/>
    <w:rsid w:val="00102362"/>
    <w:rsid w:val="00105D03"/>
    <w:rsid w:val="00117817"/>
    <w:rsid w:val="001224CB"/>
    <w:rsid w:val="00126498"/>
    <w:rsid w:val="001379AC"/>
    <w:rsid w:val="00145020"/>
    <w:rsid w:val="00146F4A"/>
    <w:rsid w:val="00153E6F"/>
    <w:rsid w:val="0016673B"/>
    <w:rsid w:val="001A1C19"/>
    <w:rsid w:val="001A4AC0"/>
    <w:rsid w:val="001A7968"/>
    <w:rsid w:val="001B1643"/>
    <w:rsid w:val="001B31F1"/>
    <w:rsid w:val="001C10DE"/>
    <w:rsid w:val="001C1AD5"/>
    <w:rsid w:val="001C2E2B"/>
    <w:rsid w:val="001E079A"/>
    <w:rsid w:val="001E1138"/>
    <w:rsid w:val="001E6938"/>
    <w:rsid w:val="001F38CF"/>
    <w:rsid w:val="00203D2A"/>
    <w:rsid w:val="0020684E"/>
    <w:rsid w:val="00214BFB"/>
    <w:rsid w:val="0022193B"/>
    <w:rsid w:val="00222148"/>
    <w:rsid w:val="00225FE3"/>
    <w:rsid w:val="00230429"/>
    <w:rsid w:val="002321E4"/>
    <w:rsid w:val="00236904"/>
    <w:rsid w:val="002417B9"/>
    <w:rsid w:val="00241A19"/>
    <w:rsid w:val="0024249B"/>
    <w:rsid w:val="00247B12"/>
    <w:rsid w:val="00247B6F"/>
    <w:rsid w:val="0025097C"/>
    <w:rsid w:val="00255838"/>
    <w:rsid w:val="00263195"/>
    <w:rsid w:val="00285AB1"/>
    <w:rsid w:val="002861B7"/>
    <w:rsid w:val="00291674"/>
    <w:rsid w:val="00295679"/>
    <w:rsid w:val="002A2353"/>
    <w:rsid w:val="002A615A"/>
    <w:rsid w:val="002C3257"/>
    <w:rsid w:val="002C7D5F"/>
    <w:rsid w:val="002D3EF2"/>
    <w:rsid w:val="002D66AD"/>
    <w:rsid w:val="002E2373"/>
    <w:rsid w:val="002E5A95"/>
    <w:rsid w:val="002E68AB"/>
    <w:rsid w:val="002F7F8C"/>
    <w:rsid w:val="00302C32"/>
    <w:rsid w:val="00310304"/>
    <w:rsid w:val="003277A0"/>
    <w:rsid w:val="00351656"/>
    <w:rsid w:val="00354749"/>
    <w:rsid w:val="0035528A"/>
    <w:rsid w:val="00365B24"/>
    <w:rsid w:val="003715AE"/>
    <w:rsid w:val="003A5398"/>
    <w:rsid w:val="003B7374"/>
    <w:rsid w:val="003C4796"/>
    <w:rsid w:val="003D0664"/>
    <w:rsid w:val="00403FBF"/>
    <w:rsid w:val="004062C3"/>
    <w:rsid w:val="0041177B"/>
    <w:rsid w:val="00423AED"/>
    <w:rsid w:val="00431E8D"/>
    <w:rsid w:val="004458D5"/>
    <w:rsid w:val="00456677"/>
    <w:rsid w:val="004754F9"/>
    <w:rsid w:val="00476809"/>
    <w:rsid w:val="00483206"/>
    <w:rsid w:val="0048494E"/>
    <w:rsid w:val="00487CAE"/>
    <w:rsid w:val="004904D0"/>
    <w:rsid w:val="004A0A7D"/>
    <w:rsid w:val="004A1D0A"/>
    <w:rsid w:val="004A2B0F"/>
    <w:rsid w:val="004A7741"/>
    <w:rsid w:val="004B3B22"/>
    <w:rsid w:val="004B51EE"/>
    <w:rsid w:val="004B6DB9"/>
    <w:rsid w:val="004C7ED7"/>
    <w:rsid w:val="004D279E"/>
    <w:rsid w:val="004E2E05"/>
    <w:rsid w:val="004F1604"/>
    <w:rsid w:val="004F1834"/>
    <w:rsid w:val="004F31BD"/>
    <w:rsid w:val="004F39DB"/>
    <w:rsid w:val="004F5480"/>
    <w:rsid w:val="005034C9"/>
    <w:rsid w:val="00504262"/>
    <w:rsid w:val="00520D4E"/>
    <w:rsid w:val="005230DC"/>
    <w:rsid w:val="0052539E"/>
    <w:rsid w:val="00542A4C"/>
    <w:rsid w:val="005454DB"/>
    <w:rsid w:val="005517F5"/>
    <w:rsid w:val="00554D01"/>
    <w:rsid w:val="00563AF4"/>
    <w:rsid w:val="005711E9"/>
    <w:rsid w:val="005740D1"/>
    <w:rsid w:val="005837DF"/>
    <w:rsid w:val="005868B1"/>
    <w:rsid w:val="005A3A06"/>
    <w:rsid w:val="005A70D5"/>
    <w:rsid w:val="005B2016"/>
    <w:rsid w:val="005C2B16"/>
    <w:rsid w:val="005C44D5"/>
    <w:rsid w:val="005D47B1"/>
    <w:rsid w:val="005E0060"/>
    <w:rsid w:val="005E0ECA"/>
    <w:rsid w:val="00612967"/>
    <w:rsid w:val="00617725"/>
    <w:rsid w:val="00622B9A"/>
    <w:rsid w:val="006268D4"/>
    <w:rsid w:val="0063015D"/>
    <w:rsid w:val="00636EF1"/>
    <w:rsid w:val="00637069"/>
    <w:rsid w:val="006417C4"/>
    <w:rsid w:val="00656F9B"/>
    <w:rsid w:val="00661454"/>
    <w:rsid w:val="00667067"/>
    <w:rsid w:val="00671955"/>
    <w:rsid w:val="006762B7"/>
    <w:rsid w:val="006808D5"/>
    <w:rsid w:val="00681E4F"/>
    <w:rsid w:val="00690560"/>
    <w:rsid w:val="00690609"/>
    <w:rsid w:val="00690CEC"/>
    <w:rsid w:val="00697B88"/>
    <w:rsid w:val="006A66DE"/>
    <w:rsid w:val="006B0392"/>
    <w:rsid w:val="006B3AFD"/>
    <w:rsid w:val="006C2687"/>
    <w:rsid w:val="006C4B70"/>
    <w:rsid w:val="006D39C0"/>
    <w:rsid w:val="006D6C11"/>
    <w:rsid w:val="006E0C69"/>
    <w:rsid w:val="006E2C14"/>
    <w:rsid w:val="006E4461"/>
    <w:rsid w:val="006F4DBA"/>
    <w:rsid w:val="006F7B4E"/>
    <w:rsid w:val="0070535B"/>
    <w:rsid w:val="007070E9"/>
    <w:rsid w:val="00717BED"/>
    <w:rsid w:val="007217B4"/>
    <w:rsid w:val="00724C4C"/>
    <w:rsid w:val="00726AEA"/>
    <w:rsid w:val="00731903"/>
    <w:rsid w:val="00732581"/>
    <w:rsid w:val="00735EC7"/>
    <w:rsid w:val="007476D4"/>
    <w:rsid w:val="0075457B"/>
    <w:rsid w:val="00777C1E"/>
    <w:rsid w:val="00790EA8"/>
    <w:rsid w:val="007A56E1"/>
    <w:rsid w:val="007A57EA"/>
    <w:rsid w:val="007B7242"/>
    <w:rsid w:val="007C0DC0"/>
    <w:rsid w:val="007C0F63"/>
    <w:rsid w:val="007C431D"/>
    <w:rsid w:val="007C6A32"/>
    <w:rsid w:val="007C6F4F"/>
    <w:rsid w:val="007D22E5"/>
    <w:rsid w:val="007F5E1B"/>
    <w:rsid w:val="00805701"/>
    <w:rsid w:val="00807806"/>
    <w:rsid w:val="00814C53"/>
    <w:rsid w:val="008233BB"/>
    <w:rsid w:val="00852317"/>
    <w:rsid w:val="00852C28"/>
    <w:rsid w:val="00862FD4"/>
    <w:rsid w:val="00883801"/>
    <w:rsid w:val="008848DB"/>
    <w:rsid w:val="00896D3A"/>
    <w:rsid w:val="008A4137"/>
    <w:rsid w:val="008B7D86"/>
    <w:rsid w:val="008C5021"/>
    <w:rsid w:val="008C5088"/>
    <w:rsid w:val="008D5103"/>
    <w:rsid w:val="008E2162"/>
    <w:rsid w:val="008F73D3"/>
    <w:rsid w:val="009013C5"/>
    <w:rsid w:val="009017E1"/>
    <w:rsid w:val="00925A0D"/>
    <w:rsid w:val="00926F86"/>
    <w:rsid w:val="00931D06"/>
    <w:rsid w:val="009356DE"/>
    <w:rsid w:val="00940ED2"/>
    <w:rsid w:val="0095000D"/>
    <w:rsid w:val="0096501C"/>
    <w:rsid w:val="00965583"/>
    <w:rsid w:val="00971927"/>
    <w:rsid w:val="00977CB9"/>
    <w:rsid w:val="00980DD9"/>
    <w:rsid w:val="00997E47"/>
    <w:rsid w:val="009A6CCD"/>
    <w:rsid w:val="009A76D5"/>
    <w:rsid w:val="009C0CB0"/>
    <w:rsid w:val="009D0C01"/>
    <w:rsid w:val="009D0FDA"/>
    <w:rsid w:val="009D1F5A"/>
    <w:rsid w:val="009D5BA1"/>
    <w:rsid w:val="009D7507"/>
    <w:rsid w:val="009E0D2F"/>
    <w:rsid w:val="009E424F"/>
    <w:rsid w:val="00A00E12"/>
    <w:rsid w:val="00A0568F"/>
    <w:rsid w:val="00A10ABA"/>
    <w:rsid w:val="00A15B59"/>
    <w:rsid w:val="00A21048"/>
    <w:rsid w:val="00A21277"/>
    <w:rsid w:val="00A33CA7"/>
    <w:rsid w:val="00A47CDE"/>
    <w:rsid w:val="00A851AD"/>
    <w:rsid w:val="00AC3E4E"/>
    <w:rsid w:val="00AC3F61"/>
    <w:rsid w:val="00AC77A3"/>
    <w:rsid w:val="00AD167D"/>
    <w:rsid w:val="00AD26F0"/>
    <w:rsid w:val="00AD6476"/>
    <w:rsid w:val="00AE0554"/>
    <w:rsid w:val="00B01F8D"/>
    <w:rsid w:val="00B07248"/>
    <w:rsid w:val="00B075AF"/>
    <w:rsid w:val="00B13C1F"/>
    <w:rsid w:val="00B21347"/>
    <w:rsid w:val="00B27A5D"/>
    <w:rsid w:val="00B36D45"/>
    <w:rsid w:val="00B56A2E"/>
    <w:rsid w:val="00B63637"/>
    <w:rsid w:val="00B76A43"/>
    <w:rsid w:val="00B95974"/>
    <w:rsid w:val="00B96203"/>
    <w:rsid w:val="00B973FC"/>
    <w:rsid w:val="00BA143E"/>
    <w:rsid w:val="00BA7929"/>
    <w:rsid w:val="00BC47C2"/>
    <w:rsid w:val="00BD02A2"/>
    <w:rsid w:val="00BD53D0"/>
    <w:rsid w:val="00BE5C64"/>
    <w:rsid w:val="00BE7D78"/>
    <w:rsid w:val="00BF1F6B"/>
    <w:rsid w:val="00BF20CB"/>
    <w:rsid w:val="00BF530F"/>
    <w:rsid w:val="00C000E4"/>
    <w:rsid w:val="00C20114"/>
    <w:rsid w:val="00C268CE"/>
    <w:rsid w:val="00C27E5A"/>
    <w:rsid w:val="00C36E7B"/>
    <w:rsid w:val="00C4379C"/>
    <w:rsid w:val="00C465F5"/>
    <w:rsid w:val="00C54833"/>
    <w:rsid w:val="00C74D2F"/>
    <w:rsid w:val="00C85962"/>
    <w:rsid w:val="00C8704F"/>
    <w:rsid w:val="00C95AAA"/>
    <w:rsid w:val="00CB49A9"/>
    <w:rsid w:val="00CC334E"/>
    <w:rsid w:val="00CD222A"/>
    <w:rsid w:val="00CD4A6D"/>
    <w:rsid w:val="00CD5C51"/>
    <w:rsid w:val="00CD6F9F"/>
    <w:rsid w:val="00CE12E1"/>
    <w:rsid w:val="00CE16A8"/>
    <w:rsid w:val="00CE3018"/>
    <w:rsid w:val="00CE629E"/>
    <w:rsid w:val="00CF28F3"/>
    <w:rsid w:val="00CF61FA"/>
    <w:rsid w:val="00D041EE"/>
    <w:rsid w:val="00D042B5"/>
    <w:rsid w:val="00D0453B"/>
    <w:rsid w:val="00D04E7D"/>
    <w:rsid w:val="00D05394"/>
    <w:rsid w:val="00D06F2A"/>
    <w:rsid w:val="00D175C0"/>
    <w:rsid w:val="00D21F1E"/>
    <w:rsid w:val="00D23583"/>
    <w:rsid w:val="00D31777"/>
    <w:rsid w:val="00D3194C"/>
    <w:rsid w:val="00D333DF"/>
    <w:rsid w:val="00D456A2"/>
    <w:rsid w:val="00D66415"/>
    <w:rsid w:val="00D7317F"/>
    <w:rsid w:val="00D76B43"/>
    <w:rsid w:val="00D77376"/>
    <w:rsid w:val="00D80EE6"/>
    <w:rsid w:val="00D82B3B"/>
    <w:rsid w:val="00D911C7"/>
    <w:rsid w:val="00D93A86"/>
    <w:rsid w:val="00D97668"/>
    <w:rsid w:val="00DA12E0"/>
    <w:rsid w:val="00DA2361"/>
    <w:rsid w:val="00DB312C"/>
    <w:rsid w:val="00DB52EB"/>
    <w:rsid w:val="00DB686F"/>
    <w:rsid w:val="00DC376B"/>
    <w:rsid w:val="00DC6110"/>
    <w:rsid w:val="00DD35BE"/>
    <w:rsid w:val="00DE0A35"/>
    <w:rsid w:val="00DE505D"/>
    <w:rsid w:val="00DF071F"/>
    <w:rsid w:val="00DF7B8D"/>
    <w:rsid w:val="00E02483"/>
    <w:rsid w:val="00E06998"/>
    <w:rsid w:val="00E16BB5"/>
    <w:rsid w:val="00E1758E"/>
    <w:rsid w:val="00E244DE"/>
    <w:rsid w:val="00E311DA"/>
    <w:rsid w:val="00E33048"/>
    <w:rsid w:val="00E350AF"/>
    <w:rsid w:val="00E359E8"/>
    <w:rsid w:val="00E44928"/>
    <w:rsid w:val="00E4680A"/>
    <w:rsid w:val="00E46CD6"/>
    <w:rsid w:val="00E50A46"/>
    <w:rsid w:val="00E54BDA"/>
    <w:rsid w:val="00E66E73"/>
    <w:rsid w:val="00E7152D"/>
    <w:rsid w:val="00E71706"/>
    <w:rsid w:val="00E97DA8"/>
    <w:rsid w:val="00EA45E3"/>
    <w:rsid w:val="00EC0212"/>
    <w:rsid w:val="00ED5003"/>
    <w:rsid w:val="00ED5207"/>
    <w:rsid w:val="00ED53C3"/>
    <w:rsid w:val="00EE4032"/>
    <w:rsid w:val="00EF0551"/>
    <w:rsid w:val="00EF64B4"/>
    <w:rsid w:val="00F02562"/>
    <w:rsid w:val="00F10466"/>
    <w:rsid w:val="00F63A7D"/>
    <w:rsid w:val="00F7488E"/>
    <w:rsid w:val="00F77475"/>
    <w:rsid w:val="00F8258B"/>
    <w:rsid w:val="00F84277"/>
    <w:rsid w:val="00F862CD"/>
    <w:rsid w:val="00F87427"/>
    <w:rsid w:val="00F90EA5"/>
    <w:rsid w:val="00F930A4"/>
    <w:rsid w:val="00FA7A30"/>
    <w:rsid w:val="00FB070B"/>
    <w:rsid w:val="00FB0BDB"/>
    <w:rsid w:val="00FB47CF"/>
    <w:rsid w:val="00FB4E6F"/>
    <w:rsid w:val="00FB77F4"/>
    <w:rsid w:val="00FC23BF"/>
    <w:rsid w:val="00FC2A33"/>
    <w:rsid w:val="00FC6A90"/>
    <w:rsid w:val="00FE55A5"/>
    <w:rsid w:val="00FE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25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20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D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20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8">
    <w:name w:val="Font Style18"/>
    <w:uiPriority w:val="99"/>
    <w:rsid w:val="004B51EE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542A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51"/>
    <w:rsid w:val="00BE5C6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b"/>
    <w:rsid w:val="00BE5C64"/>
    <w:pPr>
      <w:widowControl w:val="0"/>
      <w:shd w:val="clear" w:color="auto" w:fill="FFFFFF"/>
      <w:spacing w:line="322" w:lineRule="exact"/>
    </w:pPr>
    <w:rPr>
      <w:rFonts w:ascii="Times New Roman" w:eastAsiaTheme="minorHAnsi" w:hAnsi="Times New Roman" w:cstheme="minorBidi"/>
      <w:color w:val="auto"/>
      <w:sz w:val="26"/>
      <w:szCs w:val="26"/>
      <w:lang w:eastAsia="en-US"/>
    </w:rPr>
  </w:style>
  <w:style w:type="character" w:styleId="ac">
    <w:name w:val="Hyperlink"/>
    <w:basedOn w:val="a0"/>
    <w:uiPriority w:val="99"/>
    <w:unhideWhenUsed/>
    <w:rsid w:val="007217B4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A26FB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26FB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2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F9CD8BDAB72082EE25DA380EC46250B53FE48FF3931F749D5CA0D20B46DB3F13EF98362E43086V3Y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F9CD8BDAB72082EE25DA380EC46250B53FE48FF3931F749D5CA0D20B46DB3F13EF98362E43086V3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F9CD8BDAB72082EE25DA380EC46250B53FE48FF3931F749D5CA0D20B46DB3F13EF98362E43086V3Y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8ED1-4B68-4F84-A662-B26DDC3B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ChymakovaVB</cp:lastModifiedBy>
  <cp:revision>3</cp:revision>
  <dcterms:created xsi:type="dcterms:W3CDTF">2017-02-21T05:07:00Z</dcterms:created>
  <dcterms:modified xsi:type="dcterms:W3CDTF">2017-02-21T05:09:00Z</dcterms:modified>
</cp:coreProperties>
</file>